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0E39" w14:textId="22148F41" w:rsidR="00A472BA" w:rsidRDefault="00E541C3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76672" behindDoc="0" locked="0" layoutInCell="1" allowOverlap="1" wp14:anchorId="20B25BD5" wp14:editId="5FC98F64">
            <wp:simplePos x="0" y="0"/>
            <wp:positionH relativeFrom="page">
              <wp:align>center</wp:align>
            </wp:positionH>
            <wp:positionV relativeFrom="paragraph">
              <wp:posOffset>-16481</wp:posOffset>
            </wp:positionV>
            <wp:extent cx="1923691" cy="1923691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91" cy="19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E1258" w14:textId="543C22EC" w:rsidR="00A472BA" w:rsidRDefault="004E7C93" w:rsidP="002B73B1">
      <w:pPr>
        <w:spacing w:before="0" w:after="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  <w:r w:rsidRPr="00B279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73600" behindDoc="0" locked="0" layoutInCell="1" allowOverlap="1" wp14:anchorId="7D33806B" wp14:editId="528EC618">
                <wp:simplePos x="0" y="0"/>
                <wp:positionH relativeFrom="page">
                  <wp:posOffset>0</wp:posOffset>
                </wp:positionH>
                <wp:positionV relativeFrom="margin">
                  <wp:posOffset>2220686</wp:posOffset>
                </wp:positionV>
                <wp:extent cx="7755890" cy="3434080"/>
                <wp:effectExtent l="0" t="0" r="0" b="0"/>
                <wp:wrapSquare wrapText="bothSides"/>
                <wp:docPr id="123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890" cy="343408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BBEA0" w14:textId="1DF5A35F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bookmarkStart w:id="0" w:name="_Hlk160950056"/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รายงานการปฏิบัติราชการประจำ </w:t>
                            </w:r>
                          </w:p>
                          <w:p w14:paraId="176CF684" w14:textId="2D1921BE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เดือน</w:t>
                            </w:r>
                            <w:r w:rsidR="00E54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317F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มกราคม</w:t>
                            </w:r>
                            <w:r w:rsidR="00E55E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17F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567</w:t>
                            </w:r>
                          </w:p>
                          <w:p w14:paraId="4A39D921" w14:textId="0B343371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พ.ศ. </w:t>
                            </w:r>
                            <w:r w:rsidR="00614D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56</w:t>
                            </w:r>
                            <w:r w:rsidR="00B548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284BA327" w14:textId="461499D6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สถานีตำรวจ</w:t>
                            </w:r>
                            <w:r w:rsidR="00E54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ภูธรดอนเจดีย์</w:t>
                            </w:r>
                            <w:r w:rsidR="007205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จังหวัดสุพรรณบุรี</w:t>
                            </w:r>
                          </w:p>
                          <w:bookmarkEnd w:id="0"/>
                          <w:p w14:paraId="27C408BD" w14:textId="25C1FC37" w:rsidR="00B27920" w:rsidRDefault="00B27920">
                            <w:pPr>
                              <w:spacing w:after="0"/>
                              <w:rPr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3806B" id="สี่เหลี่ยมผืนผ้า 17" o:spid="_x0000_s1026" style="position:absolute;left:0;text-align:left;margin-left:0;margin-top:174.85pt;width:610.7pt;height:270.4pt;z-index:251673600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" fillcolor="#260000" stroked="f" strokeweight=".5pt">
                <v:textbox inset=",14.4pt,,14.4pt">
                  <w:txbxContent>
                    <w:p w14:paraId="641BBEA0" w14:textId="1DF5A35F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bookmarkStart w:id="1" w:name="_Hlk160950056"/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รายงานการปฏิบัติราชการประจำ </w:t>
                      </w:r>
                    </w:p>
                    <w:p w14:paraId="176CF684" w14:textId="2D1921BE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เดือน</w:t>
                      </w:r>
                      <w:r w:rsidR="00E541C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317F3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มกราคม</w:t>
                      </w:r>
                      <w:r w:rsidR="00E55EF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317F3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2567</w:t>
                      </w:r>
                    </w:p>
                    <w:p w14:paraId="4A39D921" w14:textId="0B343371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ประจำปีงบประมาณ พ.ศ. </w:t>
                      </w:r>
                      <w:r w:rsidR="00614DE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56</w:t>
                      </w:r>
                      <w:r w:rsidR="00B5487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</w:p>
                    <w:p w14:paraId="284BA327" w14:textId="461499D6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สถานีตำรวจ</w:t>
                      </w:r>
                      <w:r w:rsidR="00E541C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ภูธรดอนเจดีย์</w:t>
                      </w:r>
                      <w:r w:rsidR="0072054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จังหวัดสุพรรณบุรี</w:t>
                      </w:r>
                    </w:p>
                    <w:bookmarkEnd w:id="1"/>
                    <w:p w14:paraId="27C408BD" w14:textId="25C1FC37" w:rsidR="00B27920" w:rsidRDefault="00B27920">
                      <w:pPr>
                        <w:spacing w:after="0"/>
                        <w:rPr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454F2A04" w14:textId="657FC831" w:rsidR="00A472BA" w:rsidRDefault="00A472BA" w:rsidP="002B73B1">
      <w:pPr>
        <w:spacing w:before="0" w:after="0" w:line="240" w:lineRule="auto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176FBFF2" w14:textId="77777777" w:rsidR="002B73B1" w:rsidRDefault="002B73B1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27698A59" w14:textId="77777777" w:rsidR="002B73B1" w:rsidRDefault="002B73B1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450B91C3" w14:textId="77777777" w:rsidR="005F60E4" w:rsidRDefault="005F60E4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  <w:sectPr w:rsidR="005F60E4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13335D86" w14:textId="0B821AC4" w:rsidR="002B73B1" w:rsidRPr="005D1223" w:rsidRDefault="002B73B1" w:rsidP="005F60E4">
      <w:pPr>
        <w:spacing w:before="0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5D1223"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  <w:lastRenderedPageBreak/>
        <w:t>คำนำ</w:t>
      </w:r>
    </w:p>
    <w:p w14:paraId="3497AA56" w14:textId="2637917B" w:rsidR="002B73B1" w:rsidRPr="002B73B1" w:rsidRDefault="002B73B1" w:rsidP="002B73B1">
      <w:pPr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Pr="002B73B1">
        <w:rPr>
          <w:rFonts w:ascii="TH SarabunPSK" w:hAnsi="TH SarabunPSK" w:cs="TH SarabunPSK"/>
          <w:sz w:val="32"/>
          <w:szCs w:val="32"/>
        </w:rPr>
        <w:t xml:space="preserve">(Integrity and Transparency Assessment : ITA)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สถานีตำรวจ ประจำปีงบประมาณ พ.ศ. </w:t>
      </w:r>
      <w:r w:rsidR="00317F3A">
        <w:rPr>
          <w:rFonts w:ascii="TH SarabunPSK" w:hAnsi="TH SarabunPSK" w:cs="TH SarabunPSK"/>
          <w:sz w:val="32"/>
          <w:szCs w:val="32"/>
          <w:cs/>
        </w:rPr>
        <w:t>2567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ตัวชี้วัดที่ 9 การเปิดเผยข้อมูล ตัวชี้วัดย่อยที่ 9.2 การบริหารงาน ข้อ </w:t>
      </w:r>
      <w:r w:rsidRPr="002B73B1">
        <w:rPr>
          <w:rFonts w:ascii="TH SarabunPSK" w:hAnsi="TH SarabunPSK" w:cs="TH SarabunPSK"/>
          <w:sz w:val="32"/>
          <w:szCs w:val="32"/>
        </w:rPr>
        <w:t xml:space="preserve">O7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กำหนดให้รายงานผลการปฏิบัติราชการประจำหน่วย  โดยให้แสดงรายงานการปฏิบัติราชการประจำเดือนของสถานีตำรวจในรอบ 6 เดือนแรก ของปีงบประมาณ พ.ศ. </w:t>
      </w:r>
      <w:r w:rsidR="00317F3A">
        <w:rPr>
          <w:rFonts w:ascii="TH SarabunPSK" w:hAnsi="TH SarabunPSK" w:cs="TH SarabunPSK"/>
          <w:sz w:val="32"/>
          <w:szCs w:val="32"/>
          <w:cs/>
        </w:rPr>
        <w:t>2567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17F3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/>
          <w:sz w:val="32"/>
          <w:szCs w:val="32"/>
          <w:cs/>
        </w:rPr>
        <w:t>256</w:t>
      </w:r>
      <w:r w:rsidR="00317F3A">
        <w:rPr>
          <w:rFonts w:ascii="TH SarabunPSK" w:hAnsi="TH SarabunPSK" w:cs="TH SarabunPSK" w:hint="cs"/>
          <w:sz w:val="32"/>
          <w:szCs w:val="32"/>
          <w:cs/>
        </w:rPr>
        <w:t>6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317F3A">
        <w:rPr>
          <w:rFonts w:ascii="TH SarabunPSK" w:hAnsi="TH SarabunPSK" w:cs="TH SarabunPSK"/>
          <w:sz w:val="32"/>
          <w:szCs w:val="32"/>
          <w:cs/>
        </w:rPr>
        <w:t>ม</w:t>
      </w:r>
      <w:r w:rsidR="00317F3A">
        <w:rPr>
          <w:rFonts w:ascii="TH SarabunPSK" w:hAnsi="TH SarabunPSK" w:cs="TH SarabunPSK" w:hint="cs"/>
          <w:sz w:val="32"/>
          <w:szCs w:val="32"/>
          <w:cs/>
        </w:rPr>
        <w:t>ีน</w:t>
      </w:r>
      <w:r w:rsidR="00317F3A">
        <w:rPr>
          <w:rFonts w:ascii="TH SarabunPSK" w:hAnsi="TH SarabunPSK" w:cs="TH SarabunPSK"/>
          <w:sz w:val="32"/>
          <w:szCs w:val="32"/>
          <w:cs/>
        </w:rPr>
        <w:t>าคม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/>
          <w:sz w:val="32"/>
          <w:szCs w:val="32"/>
          <w:cs/>
        </w:rPr>
        <w:t>2567</w:t>
      </w:r>
      <w:r w:rsidRPr="002B73B1">
        <w:rPr>
          <w:rFonts w:ascii="TH SarabunPSK" w:hAnsi="TH SarabunPSK" w:cs="TH SarabunPSK"/>
          <w:sz w:val="32"/>
          <w:szCs w:val="32"/>
          <w:cs/>
        </w:rPr>
        <w:t>) แยกเป็นรายเดือน และเผยแพร่เป็นประจำทุกเดือน บนเว็บไซต์ของสถานีตำรวจ</w:t>
      </w:r>
    </w:p>
    <w:p w14:paraId="5BB580D7" w14:textId="44CA0DD4" w:rsidR="002B73B1" w:rsidRPr="002B73B1" w:rsidRDefault="002B73B1" w:rsidP="005D1223">
      <w:p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  <w:t>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อนเจดีย์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จึงได้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223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 xml:space="preserve">การปฏิบัติราชการประจำเดือน </w:t>
      </w:r>
      <w:r w:rsidR="00317F3A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>มกราคม</w:t>
      </w:r>
      <w:r w:rsidRPr="005D1223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>2567</w:t>
      </w:r>
      <w:r w:rsidRPr="005D1223">
        <w:rPr>
          <w:rFonts w:ascii="TH SarabunPSK" w:hAnsi="TH SarabunPSK" w:cs="TH SarabunPSK" w:hint="cs"/>
          <w:b/>
          <w:bCs/>
          <w:color w:val="260000"/>
          <w:sz w:val="32"/>
          <w:szCs w:val="32"/>
          <w:cs/>
        </w:rPr>
        <w:t xml:space="preserve"> </w:t>
      </w:r>
      <w:r w:rsidRPr="005D1223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 xml:space="preserve">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ไว้แล้ว  โดยแยกการปฏิบัติเป็น 5 สายงาน ประกอบด้วย งานอำนวยการ งานป้องกันปราบปราม งานจราจร งานสืบสว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B73B1">
        <w:rPr>
          <w:rFonts w:ascii="TH SarabunPSK" w:hAnsi="TH SarabunPSK" w:cs="TH SarabunPSK"/>
          <w:sz w:val="32"/>
          <w:szCs w:val="32"/>
          <w:cs/>
        </w:rPr>
        <w:t>และงานสอบสวน เพื่อเผยแพร่ข้อมูลการปฏิบัติงานบนเว็บไซต์ของ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>
        <w:rPr>
          <w:rFonts w:ascii="TH SarabunPSK" w:hAnsi="TH SarabunPSK" w:cs="TH SarabunPSK"/>
          <w:sz w:val="32"/>
          <w:szCs w:val="32"/>
          <w:cs/>
        </w:rPr>
        <w:br/>
      </w:r>
      <w:hyperlink r:id="rId9" w:history="1">
        <w:r w:rsidRPr="000B03A3">
          <w:rPr>
            <w:rStyle w:val="a4"/>
            <w:rFonts w:ascii="TH SarabunPSK" w:hAnsi="TH SarabunPSK" w:cs="TH SarabunPSK"/>
            <w:sz w:val="32"/>
            <w:szCs w:val="32"/>
          </w:rPr>
          <w:t>https://.donchedi.suphanburi.police.go.th/</w:t>
        </w:r>
      </w:hyperlink>
      <w:r w:rsidRPr="002B73B1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14:paraId="2C17C296" w14:textId="5A1EB4ED" w:rsidR="002B73B1" w:rsidRPr="002B73B1" w:rsidRDefault="002B73B1" w:rsidP="002B73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</w:p>
    <w:p w14:paraId="2690CDE2" w14:textId="15AD5342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>พันตำรวจเอก</w:t>
      </w:r>
    </w:p>
    <w:p w14:paraId="1C372554" w14:textId="46FFB4EA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ชัย  ศรีเมือง </w:t>
      </w:r>
      <w:r w:rsidRPr="002B73B1">
        <w:rPr>
          <w:rFonts w:ascii="TH SarabunPSK" w:hAnsi="TH SarabunPSK" w:cs="TH SarabunPSK"/>
          <w:sz w:val="32"/>
          <w:szCs w:val="32"/>
          <w:cs/>
        </w:rPr>
        <w:t>)</w:t>
      </w:r>
    </w:p>
    <w:p w14:paraId="5AA8F178" w14:textId="5D371693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>ผู้กำกับการ สถานีตำรวจภูธ</w:t>
      </w:r>
      <w:r w:rsidR="0000405E">
        <w:rPr>
          <w:rFonts w:ascii="TH SarabunPSK" w:hAnsi="TH SarabunPSK" w:cs="TH SarabunPSK" w:hint="cs"/>
          <w:sz w:val="32"/>
          <w:szCs w:val="32"/>
          <w:cs/>
        </w:rPr>
        <w:t>รดอนเจดีย์</w:t>
      </w:r>
    </w:p>
    <w:p w14:paraId="43F0A66C" w14:textId="5DA0A1F5" w:rsidR="002B73B1" w:rsidRDefault="002B73B1" w:rsidP="005F60E4">
      <w:pPr>
        <w:tabs>
          <w:tab w:val="left" w:pos="3119"/>
        </w:tabs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  <w:br w:type="page"/>
      </w:r>
    </w:p>
    <w:p w14:paraId="76720EAA" w14:textId="70801B19" w:rsidR="002B73B1" w:rsidRPr="002B73B1" w:rsidRDefault="002B73B1" w:rsidP="002B73B1">
      <w:pPr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2B73B1"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lastRenderedPageBreak/>
        <w:t>สารบั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5D1223" w14:paraId="12FA7377" w14:textId="77777777" w:rsidTr="005D1223">
        <w:tc>
          <w:tcPr>
            <w:tcW w:w="4839" w:type="dxa"/>
          </w:tcPr>
          <w:p w14:paraId="10FE1081" w14:textId="38435DC6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4839" w:type="dxa"/>
          </w:tcPr>
          <w:p w14:paraId="7DCBEAC5" w14:textId="3DAD7CF4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</w:p>
        </w:tc>
      </w:tr>
      <w:tr w:rsidR="005D1223" w14:paraId="14B9E380" w14:textId="77777777" w:rsidTr="005D1223">
        <w:tc>
          <w:tcPr>
            <w:tcW w:w="4839" w:type="dxa"/>
          </w:tcPr>
          <w:p w14:paraId="2D2C6549" w14:textId="74D1FECD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4839" w:type="dxa"/>
          </w:tcPr>
          <w:p w14:paraId="1B367F2F" w14:textId="372903C5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</w:t>
            </w:r>
          </w:p>
        </w:tc>
      </w:tr>
      <w:tr w:rsidR="005D1223" w14:paraId="4EFBF0A0" w14:textId="77777777" w:rsidTr="005D1223">
        <w:tc>
          <w:tcPr>
            <w:tcW w:w="4839" w:type="dxa"/>
          </w:tcPr>
          <w:p w14:paraId="3A596C88" w14:textId="28B9BBC8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839" w:type="dxa"/>
          </w:tcPr>
          <w:p w14:paraId="13A57EBE" w14:textId="63C2BBF2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5D1223" w14:paraId="43992308" w14:textId="77777777" w:rsidTr="005D1223">
        <w:tc>
          <w:tcPr>
            <w:tcW w:w="4839" w:type="dxa"/>
          </w:tcPr>
          <w:p w14:paraId="324B0D68" w14:textId="3F023DB0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839" w:type="dxa"/>
          </w:tcPr>
          <w:p w14:paraId="044E1C1C" w14:textId="26B7BBEF" w:rsidR="005D1223" w:rsidRPr="005D1223" w:rsidRDefault="000243D7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5D1223" w14:paraId="0EEEF2E3" w14:textId="77777777" w:rsidTr="005D1223">
        <w:tc>
          <w:tcPr>
            <w:tcW w:w="4839" w:type="dxa"/>
          </w:tcPr>
          <w:p w14:paraId="64E1C0F9" w14:textId="38312667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839" w:type="dxa"/>
          </w:tcPr>
          <w:p w14:paraId="43B4ECD8" w14:textId="40A6B6E0" w:rsidR="005D1223" w:rsidRPr="005D1223" w:rsidRDefault="000243D7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5D1223" w14:paraId="2228C571" w14:textId="77777777" w:rsidTr="005D1223">
        <w:tc>
          <w:tcPr>
            <w:tcW w:w="4839" w:type="dxa"/>
          </w:tcPr>
          <w:p w14:paraId="7FE8AED3" w14:textId="28A66D9E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4839" w:type="dxa"/>
          </w:tcPr>
          <w:p w14:paraId="1C87D5FB" w14:textId="0153066E" w:rsidR="005D1223" w:rsidRPr="005D1223" w:rsidRDefault="000243D7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5D1223" w14:paraId="0CC2716F" w14:textId="77777777" w:rsidTr="005D1223">
        <w:tc>
          <w:tcPr>
            <w:tcW w:w="4839" w:type="dxa"/>
          </w:tcPr>
          <w:p w14:paraId="112B4FED" w14:textId="26D7F4BD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839" w:type="dxa"/>
          </w:tcPr>
          <w:p w14:paraId="45A602B3" w14:textId="1A4C57FC" w:rsidR="005D1223" w:rsidRPr="005D1223" w:rsidRDefault="000243D7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5D1223" w14:paraId="7858DA86" w14:textId="77777777" w:rsidTr="005D1223">
        <w:tc>
          <w:tcPr>
            <w:tcW w:w="4839" w:type="dxa"/>
          </w:tcPr>
          <w:p w14:paraId="1A867217" w14:textId="77777777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4839" w:type="dxa"/>
          </w:tcPr>
          <w:p w14:paraId="32D389C3" w14:textId="77777777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70994510" w14:textId="77777777" w:rsidR="002B73B1" w:rsidRPr="005D1223" w:rsidRDefault="002B73B1" w:rsidP="005D1223">
      <w:pPr>
        <w:spacing w:before="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</w:p>
    <w:p w14:paraId="70CBFEED" w14:textId="5CFFCDD2" w:rsidR="005F60E4" w:rsidRDefault="005F60E4" w:rsidP="002B73B1">
      <w:pPr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  <w:sectPr w:rsidR="005F60E4" w:rsidSect="005F60E4">
          <w:headerReference w:type="default" r:id="rId10"/>
          <w:footerReference w:type="default" r:id="rId11"/>
          <w:pgSz w:w="12240" w:h="15840"/>
          <w:pgMar w:top="1418" w:right="1134" w:bottom="1134" w:left="1418" w:header="720" w:footer="720" w:gutter="0"/>
          <w:pgNumType w:fmt="thaiLetters" w:start="1"/>
          <w:cols w:space="720"/>
          <w:docGrid w:linePitch="360"/>
        </w:sectPr>
      </w:pPr>
    </w:p>
    <w:p w14:paraId="088D64B3" w14:textId="5DE69885" w:rsidR="00A472BA" w:rsidRPr="005F60E4" w:rsidRDefault="005F60E4" w:rsidP="005F60E4">
      <w:pPr>
        <w:jc w:val="right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B2F37" wp14:editId="5743491E">
                <wp:simplePos x="0" y="0"/>
                <wp:positionH relativeFrom="page">
                  <wp:posOffset>12700</wp:posOffset>
                </wp:positionH>
                <wp:positionV relativeFrom="paragraph">
                  <wp:posOffset>-883730</wp:posOffset>
                </wp:positionV>
                <wp:extent cx="7759700" cy="901700"/>
                <wp:effectExtent l="0" t="0" r="0" b="0"/>
                <wp:wrapNone/>
                <wp:docPr id="1923454386" name="สี่เหลี่ยมผืนผ้า 192345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FBB2D" w14:textId="2AD810FB" w:rsidR="00A472BA" w:rsidRPr="009C347F" w:rsidRDefault="00A472BA" w:rsidP="00A472B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317F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B2F37" id="สี่เหลี่ยมผืนผ้า 1923454386" o:spid="_x0000_s1027" style="position:absolute;left:0;text-align:left;margin-left:1pt;margin-top:-69.6pt;width:611pt;height:7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" fillcolor="#260000" stroked="f" strokeweight="1pt">
                <v:textbox>
                  <w:txbxContent>
                    <w:p w14:paraId="28FFBB2D" w14:textId="2AD810FB" w:rsidR="00A472BA" w:rsidRPr="009C347F" w:rsidRDefault="00A472BA" w:rsidP="00A472B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317F3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/>
          <w:b/>
          <w:bCs/>
          <w:sz w:val="32"/>
          <w:szCs w:val="32"/>
          <w:cs/>
        </w:rPr>
        <w:t>มกราคม</w: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3925AD53" w14:textId="6975C0ED" w:rsidR="00522E62" w:rsidRDefault="00522E62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อำนวยการ</w:t>
      </w:r>
    </w:p>
    <w:p w14:paraId="3265E710" w14:textId="4F02B632" w:rsidR="005B22F5" w:rsidRDefault="005B22F5" w:rsidP="0005736A">
      <w:pPr>
        <w:spacing w:before="0"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16 ม.ค.67 เวลา 09.00 น.</w:t>
      </w:r>
      <w:r w:rsidR="000573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ชัย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ีเมือง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กก.สภ.ดอนเจดีย์</w:t>
      </w:r>
      <w:r w:rsidR="000573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ธกร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ธาพรเกษม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ผกก.ป.สภ.ดอนเจดีย์</w:t>
      </w:r>
      <w:r w:rsidR="000573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รวัฒน์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นสว่าง</w:t>
      </w:r>
      <w:r w:rsidR="000573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ผกก.สส.สภ.ดอนเจดีย์</w:t>
      </w:r>
      <w:r w:rsidR="000573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ข้าราชการตำรวจ สภ.ดอนเจดีย์ร่วมประชุมประจำเดือน มกราคม 2567</w:t>
      </w:r>
      <w:r w:rsidR="000573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้แจงข้อสั่งการ ของผู้บังคับบัญชานโยบาย ผบ.ตร.แนวทางการปฏิบัติงาน</w:t>
      </w:r>
      <w:r w:rsidR="0005736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ฏิบัติราชการ เตรียมความพร้อมรับผู้แทนพระองค์</w:t>
      </w:r>
      <w:r w:rsidR="000573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รียมความพร้อมการรักษาความปลอดภัย งานอนุสรณ์ดอนเจดีย์</w:t>
      </w:r>
      <w:r w:rsidR="000573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จำปี 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2567</w:t>
      </w:r>
      <w:r w:rsidR="000573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ป</w:t>
      </w:r>
      <w:proofErr w:type="spellEnd"/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2BC9" w:rsidRPr="00CE2B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นเจดีย</w:t>
      </w:r>
      <w:r w:rsidR="00CE2BC9" w:rsidRPr="00CE2BC9">
        <w:rPr>
          <w:rFonts w:ascii="TH SarabunPSK" w:hAnsi="TH SarabunPSK" w:cs="TH SarabunPSK"/>
          <w:color w:val="000000" w:themeColor="text1"/>
          <w:sz w:val="32"/>
          <w:szCs w:val="32"/>
          <w:cs/>
        </w:rPr>
        <w:t>์</w:t>
      </w:r>
    </w:p>
    <w:p w14:paraId="5804AC72" w14:textId="367F57DD" w:rsidR="005B22F5" w:rsidRDefault="00C825E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E5A7DD8" wp14:editId="4B58E920">
                <wp:simplePos x="0" y="0"/>
                <wp:positionH relativeFrom="column">
                  <wp:posOffset>488983</wp:posOffset>
                </wp:positionH>
                <wp:positionV relativeFrom="paragraph">
                  <wp:posOffset>189964</wp:posOffset>
                </wp:positionV>
                <wp:extent cx="5263004" cy="1933575"/>
                <wp:effectExtent l="0" t="0" r="0" b="9525"/>
                <wp:wrapNone/>
                <wp:docPr id="71" name="กลุ่ม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004" cy="1933575"/>
                          <a:chOff x="0" y="0"/>
                          <a:chExt cx="5263004" cy="1933575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5699" y="0"/>
                            <a:ext cx="2567305" cy="1933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05" cy="1933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A98BED" id="กลุ่ม 71" o:spid="_x0000_s1026" style="position:absolute;margin-left:38.5pt;margin-top:14.95pt;width:414.4pt;height:152.25pt;z-index:251736064" coordsize="52630,19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7" type="#_x0000_t75" style="position:absolute;left:26956;width:25674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">
                  <v:imagedata r:id="rId14" o:title=""/>
                </v:shape>
                <v:shape id="รูปภาพ 16" o:spid="_x0000_s1028" type="#_x0000_t75" style="position:absolute;width:25673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</w:p>
    <w:p w14:paraId="493FAC79" w14:textId="47033286" w:rsidR="005B22F5" w:rsidRDefault="005B22F5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3BC21F" w14:textId="3907FC95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77DC2C" w14:textId="714B8380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907B98" w14:textId="38849BCD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C3E2FD" w14:textId="54E4D772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F68322" w14:textId="53CAF4EA" w:rsidR="00BC3AF1" w:rsidRP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2CEFED" w14:textId="2879E2F7" w:rsidR="005B22F5" w:rsidRDefault="005B22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11646E" w14:textId="16C4D529" w:rsidR="005B22F5" w:rsidRDefault="005B22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443054" w14:textId="29678452" w:rsidR="005B22F5" w:rsidRDefault="005B22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4BFA2F" w14:textId="221D386C" w:rsidR="00BC3AF1" w:rsidRDefault="00BC3AF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0A5742" w14:textId="77777777" w:rsidR="00BC3AF1" w:rsidRDefault="00BC3AF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3B0158" w14:textId="71541957" w:rsidR="005B22F5" w:rsidRDefault="005B22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2E3E9838" w14:textId="37339405" w:rsidR="005B22F5" w:rsidRDefault="00C46A69" w:rsidP="00BC3AF1">
      <w:pPr>
        <w:spacing w:before="0"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8D1ED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5736A" w:rsidRPr="000573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="000573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05736A" w:rsidRPr="0005736A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05736A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5736A" w:rsidRPr="000573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86D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05736A" w:rsidRPr="0005736A">
        <w:rPr>
          <w:rFonts w:ascii="TH SarabunPSK" w:hAnsi="TH SarabunPSK" w:cs="TH SarabunPSK"/>
          <w:color w:val="000000" w:themeColor="text1"/>
          <w:sz w:val="32"/>
          <w:szCs w:val="32"/>
          <w:cs/>
        </w:rPr>
        <w:t>.ค.</w:t>
      </w:r>
      <w:r w:rsidR="0005736A" w:rsidRPr="0005736A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286D8A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05736A" w:rsidRPr="000573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5736A" w:rsidRPr="000573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</w:t>
      </w:r>
      <w:r w:rsidR="0005736A" w:rsidRPr="000573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09.30-11.30 </w:t>
      </w:r>
      <w:r w:rsidR="0005736A" w:rsidRPr="0005736A">
        <w:rPr>
          <w:rFonts w:ascii="TH SarabunPSK" w:hAnsi="TH SarabunPSK" w:cs="TH SarabunPSK"/>
          <w:color w:val="000000" w:themeColor="text1"/>
          <w:sz w:val="32"/>
          <w:szCs w:val="32"/>
          <w:cs/>
        </w:rPr>
        <w:t>น. พ.ต.อ.เอกชัย ศรีเมือง ผกก.สภ.ดอนเจดีย์</w:t>
      </w:r>
      <w:r w:rsidR="0005736A" w:rsidRPr="000573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05736A" w:rsidRPr="000573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ต.ท.ณธกร เมธาพรเกษม รอง ผกก.ป.สภ.ดอนเจดีย์ และพ.ต.ท.ฉัตรวิเชียร กลิ่นหอม สว.อก.สภ.ดอนเจดีย์ ได้สั่งการให้ข้าราชการตำรวจงานอำนวยการทุกงานร่วมกิจกรรมจิตอาสาจราจรรณรงค์ ประชาสัมพันธ์ เมาไม่ขับ / สวมหมวกนิรภัย </w:t>
      </w:r>
      <w:r w:rsidR="0005736A" w:rsidRPr="000573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/ </w:t>
      </w:r>
      <w:r w:rsidR="0005736A" w:rsidRPr="000573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าดเข็มขัดนิรภัย ช่วงเทศกาลปีใหม่ </w:t>
      </w:r>
      <w:r w:rsidR="0005736A" w:rsidRPr="000573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="0005736A" w:rsidRPr="0005736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เวณแยกถนนดอนเจดีย์-อู่ยา ตำบลดอนเจดีย์ อำเภอดอนเจดีย์ จังหวัดสุพรรณบุรี</w:t>
      </w:r>
    </w:p>
    <w:p w14:paraId="1392D540" w14:textId="36DA84B9" w:rsidR="005B22F5" w:rsidRDefault="00C825E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8227BBB" wp14:editId="2CF459AD">
                <wp:simplePos x="0" y="0"/>
                <wp:positionH relativeFrom="column">
                  <wp:posOffset>548360</wp:posOffset>
                </wp:positionH>
                <wp:positionV relativeFrom="paragraph">
                  <wp:posOffset>262428</wp:posOffset>
                </wp:positionV>
                <wp:extent cx="4867448" cy="5550354"/>
                <wp:effectExtent l="0" t="0" r="9525" b="0"/>
                <wp:wrapNone/>
                <wp:docPr id="70" name="กลุ่ม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448" cy="5550354"/>
                          <a:chOff x="0" y="0"/>
                          <a:chExt cx="4867448" cy="5550354"/>
                        </a:xfrm>
                      </wpg:grpSpPr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18" y="0"/>
                            <a:ext cx="237363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18" y="1876301"/>
                            <a:ext cx="2373630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3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76301"/>
                            <a:ext cx="2372360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88229"/>
                            <a:ext cx="234823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18" y="3788229"/>
                            <a:ext cx="234823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9DCD58" id="กลุ่ม 70" o:spid="_x0000_s1026" style="position:absolute;margin-left:43.2pt;margin-top:20.65pt;width:383.25pt;height:437.05pt;z-index:251743232" coordsize="48674,55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">
                <v:shape id="รูปภาพ 17" o:spid="_x0000_s1027" type="#_x0000_t75" style="position:absolute;left:24938;width:23736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">
                  <v:imagedata r:id="rId22" o:title=""/>
                </v:shape>
                <v:shape id="รูปภาพ 18" o:spid="_x0000_s1028" type="#_x0000_t75" style="position:absolute;left:24938;top:18763;width:23736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">
                  <v:imagedata r:id="rId23" o:title=""/>
                </v:shape>
                <v:shape id="รูปภาพ 19" o:spid="_x0000_s1029" type="#_x0000_t75" style="position:absolute;width:23736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">
                  <v:imagedata r:id="rId24" o:title=""/>
                </v:shape>
                <v:shape id="รูปภาพ 20" o:spid="_x0000_s1030" type="#_x0000_t75" style="position:absolute;top:18763;width:23723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">
                  <v:imagedata r:id="rId25" o:title=""/>
                </v:shape>
                <v:shape id="รูปภาพ 21" o:spid="_x0000_s1031" type="#_x0000_t75" style="position:absolute;top:37882;width:23482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">
                  <v:imagedata r:id="rId26" o:title=""/>
                </v:shape>
                <v:shape id="รูปภาพ 22" o:spid="_x0000_s1032" type="#_x0000_t75" style="position:absolute;left:24938;top:37882;width:23482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">
                  <v:imagedata r:id="rId27" o:title=""/>
                </v:shape>
              </v:group>
            </w:pict>
          </mc:Fallback>
        </mc:AlternateContent>
      </w:r>
    </w:p>
    <w:p w14:paraId="708B9E77" w14:textId="6CAF405C" w:rsidR="005B22F5" w:rsidRDefault="005B22F5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1486EE" w14:textId="5BAAEC92" w:rsidR="005B22F5" w:rsidRDefault="005B22F5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C6C47B" w14:textId="0471716A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255608" w14:textId="36883FB4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A7C5F5" w14:textId="7B1237F6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6175B" w14:textId="59249037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06C4AC" w14:textId="72D2EE9D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9D9492" w14:textId="5A359B4C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FE821B" w14:textId="054BB933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A4AE82" w14:textId="1B9540A1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BB340F" w14:textId="40745417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34A4E5" w14:textId="11AC26F3" w:rsidR="00BC3AF1" w:rsidRP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A19D8B" w14:textId="551B764A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52D7BA" w14:textId="02B0D910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CF87AD" w14:textId="2E809EB3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87AFBD" w14:textId="3CFCEC2D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0F94A7" w14:textId="17C6ABC7" w:rsidR="0005736A" w:rsidRDefault="0005736A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B8B45B" w14:textId="37EBD057" w:rsidR="0005736A" w:rsidRDefault="0005736A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A465CE" w14:textId="79E2859F" w:rsidR="0005736A" w:rsidRDefault="0005736A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2D1349" w14:textId="16498800" w:rsidR="0005736A" w:rsidRDefault="0005736A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F32F7D" w14:textId="15717D78" w:rsidR="0005736A" w:rsidRDefault="0005736A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60A112" w14:textId="20D1194D" w:rsidR="0005736A" w:rsidRDefault="0005736A" w:rsidP="005B22F5">
      <w:pPr>
        <w:spacing w:before="0"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463EDB5B" w14:textId="25C734B5" w:rsidR="0000009B" w:rsidRDefault="0000009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663DCA8F" w14:textId="54D7F57D" w:rsidR="00BC3AF1" w:rsidRDefault="0000009B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</w:t>
      </w:r>
      <w:r w:rsidRPr="0000009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ี่(19 ม.ค.67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0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ประมาณ</w:t>
      </w:r>
      <w:r w:rsidRPr="000000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1.00 </w:t>
      </w:r>
      <w:r w:rsidRPr="00000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00009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0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มีประชาชนมาเที่ยวงานอนุสรณ์ดอนเจดีย์เป็นจำนวนมาก</w:t>
      </w:r>
      <w:r w:rsidRPr="000000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0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เกิดการพลัดหลงของเด็กขึ้น</w:t>
      </w:r>
      <w:r w:rsidRPr="000000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0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</w:t>
      </w:r>
      <w:r w:rsidRPr="0000009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00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นเจดีย์</w:t>
      </w:r>
      <w:r w:rsidRPr="000000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0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แจ้งว่ามีเด็กพลัดหลงในงาน</w:t>
      </w:r>
      <w:r w:rsidRPr="000000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0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รีบดำเนินการช่วยเหลือในทันที</w:t>
      </w:r>
      <w:r w:rsidRPr="000000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00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ามารถส่งเด็กคืนผู้ปกครองได้อย่างปลอดภัย</w:t>
      </w:r>
    </w:p>
    <w:p w14:paraId="7BF1ACE0" w14:textId="2A06D77A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45AC242" wp14:editId="35210EA6">
            <wp:simplePos x="0" y="0"/>
            <wp:positionH relativeFrom="column">
              <wp:posOffset>1299845</wp:posOffset>
            </wp:positionH>
            <wp:positionV relativeFrom="paragraph">
              <wp:posOffset>100964</wp:posOffset>
            </wp:positionV>
            <wp:extent cx="3676206" cy="2352675"/>
            <wp:effectExtent l="0" t="0" r="63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7605" cy="235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1B01A" w14:textId="160A73BD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C1D5ED" w14:textId="5038A815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95164E" w14:textId="7A857EA8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58E871" w14:textId="63DA292A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6A22AC" w14:textId="6BDD9984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575716" w14:textId="53D6EFDF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BD1659" w14:textId="2A282E39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8202DE" w14:textId="77777777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40DF35F" w14:textId="063E7E8C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897E14" w14:textId="356BF741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เมื่อ</w:t>
      </w:r>
      <w:r w:rsidRPr="0000009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(20 ม.ค.67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00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มีประชาชนมาเที่ยวงานอนุสรณ์ดอนเจดีย์เป็นจำนวนมาก</w:t>
      </w:r>
      <w:r w:rsidRPr="000000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0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เกิดการพลัดหลงของเด็กขึ้น</w:t>
      </w:r>
      <w:r w:rsidRPr="000000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0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</w:t>
      </w:r>
      <w:r w:rsidRPr="0000009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00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นเจดีย์</w:t>
      </w:r>
      <w:r w:rsidRPr="000000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00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แจ้งว่ามีเด็กพลัดห</w:t>
      </w:r>
      <w:r w:rsidRPr="0000009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ในงาน จึงรีบดำเนินการช่วยเหลือในทันที  และสามารถส่งเด็กคืนผู้ปกครองได้อย่างปลอดภัย</w:t>
      </w:r>
    </w:p>
    <w:p w14:paraId="0C902830" w14:textId="527AE456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4F96A96F" wp14:editId="503BD71D">
            <wp:simplePos x="0" y="0"/>
            <wp:positionH relativeFrom="column">
              <wp:posOffset>1299845</wp:posOffset>
            </wp:positionH>
            <wp:positionV relativeFrom="paragraph">
              <wp:posOffset>2540</wp:posOffset>
            </wp:positionV>
            <wp:extent cx="3675773" cy="2381250"/>
            <wp:effectExtent l="0" t="0" r="127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5752" cy="238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840E2" w14:textId="286DCA76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FCD8BA" w14:textId="7D131276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B8303A" w14:textId="381F088C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97B6C8" w14:textId="77777777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5D699BA4" w14:textId="30B4E766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1E0B59" w14:textId="46A62043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307664" w14:textId="77777777" w:rsidR="0000009B" w:rsidRDefault="0000009B" w:rsidP="0000009B">
      <w:pPr>
        <w:spacing w:before="0" w:after="0" w:line="240" w:lineRule="auto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79AA8D23" w14:textId="5115DF86" w:rsidR="00AE3747" w:rsidRDefault="00AE374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4F2CE767" w14:textId="45B0ACCB" w:rsidR="0000009B" w:rsidRDefault="00AE3747" w:rsidP="00AE3747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 เมื่อวันที่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18 ม.ค.67 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08.00 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ล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ชรินทร์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พ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บก.ภ.จว.สุพรรณ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.เอกชัย  ศรีเมื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กก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ธกร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ธาพรเกษม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 ผกก.ป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า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สริฐ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ป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หมลิขิต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่นจัน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.สส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่อยแถวข้าราชการตำรวจรักษาความปลอดภัยและอำนวยความสะดวกด้านการ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าจร ผู้แทนพระองค์ถวายสักการะสมเด็จพระนเรศวรมหาร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E3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นหน้าสถานีตำรวจภูธรดอนเจดีย</w:t>
      </w:r>
      <w:r w:rsidRPr="00AE3747">
        <w:rPr>
          <w:rFonts w:ascii="TH SarabunPSK" w:hAnsi="TH SarabunPSK" w:cs="TH SarabunPSK"/>
          <w:color w:val="000000" w:themeColor="text1"/>
          <w:sz w:val="32"/>
          <w:szCs w:val="32"/>
          <w:cs/>
        </w:rPr>
        <w:t>์</w:t>
      </w:r>
    </w:p>
    <w:p w14:paraId="35FAF804" w14:textId="4B051199" w:rsidR="00AE3747" w:rsidRDefault="00C825E1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C80F5D9" wp14:editId="22B84117">
                <wp:simplePos x="0" y="0"/>
                <wp:positionH relativeFrom="column">
                  <wp:posOffset>477108</wp:posOffset>
                </wp:positionH>
                <wp:positionV relativeFrom="paragraph">
                  <wp:posOffset>48672</wp:posOffset>
                </wp:positionV>
                <wp:extent cx="5253734" cy="1899920"/>
                <wp:effectExtent l="0" t="0" r="4445" b="5080"/>
                <wp:wrapNone/>
                <wp:docPr id="67" name="กลุ่ม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734" cy="1899920"/>
                          <a:chOff x="0" y="0"/>
                          <a:chExt cx="5253734" cy="1899920"/>
                        </a:xfrm>
                      </wpg:grpSpPr>
                      <pic:pic xmlns:pic="http://schemas.openxmlformats.org/drawingml/2006/picture">
                        <pic:nvPicPr>
                          <pic:cNvPr id="58" name="รูปภาพ 5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9449" y="0"/>
                            <a:ext cx="2534285" cy="189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รูปภาพ 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899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664CAE" id="กลุ่ม 67" o:spid="_x0000_s1026" style="position:absolute;margin-left:37.55pt;margin-top:3.85pt;width:413.7pt;height:149.6pt;z-index:251759616" coordsize="52537,18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">
                <v:shape id="รูปภาพ 58" o:spid="_x0000_s1027" type="#_x0000_t75" style="position:absolute;left:27194;width:25343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">
                  <v:imagedata r:id="rId32" o:title=""/>
                </v:shape>
                <v:shape id="รูปภาพ 57" o:spid="_x0000_s1028" type="#_x0000_t75" style="position:absolute;width:25342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">
                  <v:imagedata r:id="rId33" o:title=""/>
                </v:shape>
              </v:group>
            </w:pict>
          </mc:Fallback>
        </mc:AlternateContent>
      </w:r>
    </w:p>
    <w:p w14:paraId="31A42F27" w14:textId="036F3D64" w:rsidR="00AE3747" w:rsidRDefault="00AE3747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D40467" w14:textId="41D88FDA" w:rsidR="00AE3747" w:rsidRDefault="00AE3747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8C5CF4" w14:textId="22BB86B3" w:rsidR="00AE3747" w:rsidRDefault="00AE3747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A46D3B" w14:textId="574CE15F" w:rsidR="00AE3747" w:rsidRDefault="00AE3747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087CB0" w14:textId="418874BF" w:rsidR="00AE3747" w:rsidRDefault="00AE3747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6CCAA3" w14:textId="5904FBE7" w:rsidR="00AE3747" w:rsidRDefault="00AE3747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2D1BEE" w14:textId="579DC836" w:rsidR="00AE3747" w:rsidRDefault="00AE3747" w:rsidP="00C825E1">
      <w:pPr>
        <w:spacing w:before="0"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7554CD9" w14:textId="22721600" w:rsidR="00AE3747" w:rsidRDefault="00C825E1" w:rsidP="00C825E1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นี้ (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-31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.ค.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</w:rPr>
        <w:t>67 )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</w:rPr>
        <w:t>16.00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อ.เอกชัย  ศรีเมือง ผกก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จิรวัฒน์ อินสว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ผกก.สส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ณธกร   เมธาพรเกษ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ผกก.ป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ต.ไชยา ประเสริฐ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ป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ต.พรห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ขิต อุ่นจัน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.สส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่อยแถวข้าราชการตำรวจรักษาความปลอดภ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นวยความสะดวกด้านการจราจร งานอนุสรณ์ดอนเจดีย์ประจำปี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ลานหน้าสถานีตำรวจภูธรดอนเจดีย์</w:t>
      </w:r>
    </w:p>
    <w:p w14:paraId="31A55875" w14:textId="6EB1BFE5" w:rsidR="00AE3747" w:rsidRDefault="00C825E1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41B99B8" wp14:editId="11A5C2C2">
                <wp:simplePos x="0" y="0"/>
                <wp:positionH relativeFrom="column">
                  <wp:posOffset>453357</wp:posOffset>
                </wp:positionH>
                <wp:positionV relativeFrom="paragraph">
                  <wp:posOffset>84711</wp:posOffset>
                </wp:positionV>
                <wp:extent cx="5277229" cy="1918335"/>
                <wp:effectExtent l="0" t="0" r="0" b="5715"/>
                <wp:wrapNone/>
                <wp:docPr id="68" name="กลุ่ม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229" cy="1918335"/>
                          <a:chOff x="0" y="0"/>
                          <a:chExt cx="5277229" cy="1918335"/>
                        </a:xfrm>
                      </wpg:grpSpPr>
                      <pic:pic xmlns:pic="http://schemas.openxmlformats.org/drawingml/2006/picture">
                        <pic:nvPicPr>
                          <pic:cNvPr id="61" name="รูปภาพ 6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80" cy="1918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รูปภาพ 6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9449" y="0"/>
                            <a:ext cx="2557780" cy="1918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F7E6EB" id="กลุ่ม 68" o:spid="_x0000_s1026" style="position:absolute;margin-left:35.7pt;margin-top:6.65pt;width:415.55pt;height:151.05pt;z-index:251765760" coordsize="52772,19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">
                <v:shape id="รูปภาพ 61" o:spid="_x0000_s1027" type="#_x0000_t75" style="position:absolute;width:25577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">
                  <v:imagedata r:id="rId36" o:title=""/>
                </v:shape>
                <v:shape id="รูปภาพ 62" o:spid="_x0000_s1028" type="#_x0000_t75" style="position:absolute;left:27194;width:25578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">
                  <v:imagedata r:id="rId37" o:title=""/>
                </v:shape>
              </v:group>
            </w:pict>
          </mc:Fallback>
        </mc:AlternateContent>
      </w:r>
    </w:p>
    <w:p w14:paraId="2949585F" w14:textId="61B571F5" w:rsidR="00AE3747" w:rsidRDefault="00AE3747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DDC5BC" w14:textId="5186D837" w:rsidR="00AE3747" w:rsidRDefault="00AE3747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21A5B3" w14:textId="2C4DDEE4" w:rsidR="00AE3747" w:rsidRDefault="00AE3747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6CA319" w14:textId="5CB9E0DA" w:rsidR="00AE3747" w:rsidRDefault="00AE3747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F4052D" w14:textId="69778475" w:rsidR="00AE3747" w:rsidRDefault="00AE3747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217909" w14:textId="042D23C4" w:rsidR="00AE3747" w:rsidRDefault="00AE3747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2FBC97" w14:textId="15539520" w:rsidR="00C825E1" w:rsidRDefault="00C825E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428CAD5D" w14:textId="6CE84924" w:rsidR="00AE3747" w:rsidRDefault="00C825E1" w:rsidP="00C825E1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 เมื่อ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</w:rPr>
        <w:t>23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.ค.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</w:rPr>
        <w:t>67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</w:rPr>
        <w:t>19.00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อ.เอกชัย ศรีเมือง ผกก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เจ้าหน้าที่ตำรวจ สภ.ดอนเจดีย์ ร่วมกับเจ้าหน้าที่เทศกิจ เทศบาลตำบลดอนเจดีย์ ศูนย์คุ้มครองคนไร้ที่พึ่ง จังหวัดสุพรรณบุรี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่วมกันจัดกิจกรรมจัดระเบียบคนขอทาน บริเวณงานอนุสรณ์ดอนเจดีย์ ประจำปี 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Pr="00C825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นโยบายป้องกันแก้ไขปัญหาคนไร้ที่พึ่งและคนขอทานตามกระทรวงการพัฒนาสังคมและความมั่นคงของมนุษย์ ณ พื้นที่จัดงานอนุสรณ์ดอนเจดีย์</w:t>
      </w:r>
    </w:p>
    <w:p w14:paraId="38DE60D8" w14:textId="72F8B798" w:rsidR="00AE3747" w:rsidRDefault="00C825E1" w:rsidP="0000009B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AA6E979" wp14:editId="1F2D572F">
                <wp:simplePos x="0" y="0"/>
                <wp:positionH relativeFrom="column">
                  <wp:posOffset>393980</wp:posOffset>
                </wp:positionH>
                <wp:positionV relativeFrom="paragraph">
                  <wp:posOffset>160358</wp:posOffset>
                </wp:positionV>
                <wp:extent cx="5385947" cy="2058670"/>
                <wp:effectExtent l="0" t="0" r="5715" b="0"/>
                <wp:wrapNone/>
                <wp:docPr id="69" name="กลุ่ม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947" cy="2058670"/>
                          <a:chOff x="0" y="0"/>
                          <a:chExt cx="5385947" cy="2058670"/>
                        </a:xfrm>
                      </wpg:grpSpPr>
                      <pic:pic xmlns:pic="http://schemas.openxmlformats.org/drawingml/2006/picture">
                        <pic:nvPicPr>
                          <pic:cNvPr id="63" name="รูปภาพ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5245" cy="205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รูปภาพ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90702" y="0"/>
                            <a:ext cx="2595245" cy="205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D91A22" id="กลุ่ม 69" o:spid="_x0000_s1026" style="position:absolute;margin-left:31pt;margin-top:12.65pt;width:424.1pt;height:162.1pt;z-index:251768832" coordsize="53859,20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">
                <v:shape id="รูปภาพ 63" o:spid="_x0000_s1027" type="#_x0000_t75" style="position:absolute;width:25952;height:2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">
                  <v:imagedata r:id="rId40" o:title=""/>
                </v:shape>
                <v:shape id="รูปภาพ 64" o:spid="_x0000_s1028" type="#_x0000_t75" style="position:absolute;left:27907;width:25952;height:20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">
                  <v:imagedata r:id="rId41" o:title=""/>
                </v:shape>
              </v:group>
            </w:pict>
          </mc:Fallback>
        </mc:AlternateContent>
      </w:r>
    </w:p>
    <w:p w14:paraId="2577730D" w14:textId="37AC67BD" w:rsidR="00AE3747" w:rsidRPr="00A96169" w:rsidRDefault="00AE3747" w:rsidP="0000009B">
      <w:pPr>
        <w:spacing w:before="0" w:after="0" w:line="240" w:lineRule="auto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7FB6742E" w14:textId="1320DAB0" w:rsidR="004A30EC" w:rsidRDefault="004A30EC">
      <w:pPr>
        <w:rPr>
          <w:rFonts w:ascii="TH SarabunPSK" w:hAnsi="TH SarabunPSK" w:cs="TH SarabunPSK"/>
          <w:b/>
          <w:bCs/>
          <w:color w:val="260000"/>
          <w:sz w:val="48"/>
          <w:szCs w:val="48"/>
        </w:rPr>
      </w:pPr>
    </w:p>
    <w:p w14:paraId="69523FC2" w14:textId="1B686D43" w:rsidR="004A30EC" w:rsidRDefault="004A30EC">
      <w:pPr>
        <w:rPr>
          <w:rFonts w:ascii="TH SarabunPSK" w:hAnsi="TH SarabunPSK" w:cs="TH SarabunPSK"/>
          <w:b/>
          <w:bCs/>
          <w:color w:val="260000"/>
          <w:sz w:val="48"/>
          <w:szCs w:val="48"/>
        </w:rPr>
      </w:pPr>
    </w:p>
    <w:p w14:paraId="204F271F" w14:textId="7C69BE18" w:rsidR="004A30EC" w:rsidRDefault="004A30EC">
      <w:pPr>
        <w:rPr>
          <w:rFonts w:ascii="TH SarabunPSK" w:hAnsi="TH SarabunPSK" w:cs="TH SarabunPSK"/>
          <w:b/>
          <w:bCs/>
          <w:color w:val="260000"/>
          <w:sz w:val="48"/>
          <w:szCs w:val="48"/>
        </w:rPr>
      </w:pPr>
    </w:p>
    <w:p w14:paraId="6DE373E3" w14:textId="39DD4CF4" w:rsidR="004A30EC" w:rsidRPr="004A30EC" w:rsidRDefault="004A30EC" w:rsidP="004A30EC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. เมื่อวันที่ 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24 ม.ค.67)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4.30 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ล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วัชรินทร์  ประสพ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บก.ภ.จว.สุพรรณบุรีมอบหมาย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ฤศ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นทร์สว่าง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ผบก.ภ.จว.สุพรรณ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ประธานพร้อม 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ชัย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ีเมื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กก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ระ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ศวพิบูลย์ผล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กก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สวน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ว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พรรณบุ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พิธีปล่อยแถวเจ้าหน้าที่ตำ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จ </w:t>
      </w:r>
      <w:proofErr w:type="spellStart"/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ฝ</w:t>
      </w:r>
      <w:proofErr w:type="spellEnd"/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ภ.จว.สุพรรณบุรี กองร้อยที่ 1 อบรมชี้แจงการ</w:t>
      </w:r>
      <w:proofErr w:type="spellStart"/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ฎิบั</w:t>
      </w:r>
      <w:proofErr w:type="spellEnd"/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หน้าที่ การรักษาความสงบเรียบร้อยงานอนุสรณ์ดอนเจดีย์ 256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เวณลานอนุสาวรีย์สมเด็จพระนเรศวรมหาราช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นเจดีย์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นเจดีย์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</w:t>
      </w:r>
      <w:r w:rsidRPr="004A30E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A3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พรรณบุรี</w:t>
      </w:r>
    </w:p>
    <w:p w14:paraId="71DA0448" w14:textId="264AD8F9" w:rsidR="004A30EC" w:rsidRDefault="004A30E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69D7CB9D" wp14:editId="29765D39">
            <wp:simplePos x="0" y="0"/>
            <wp:positionH relativeFrom="column">
              <wp:posOffset>857116</wp:posOffset>
            </wp:positionH>
            <wp:positionV relativeFrom="paragraph">
              <wp:posOffset>215265</wp:posOffset>
            </wp:positionV>
            <wp:extent cx="4300867" cy="2565071"/>
            <wp:effectExtent l="0" t="0" r="4445" b="6985"/>
            <wp:wrapNone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0867" cy="256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46BBB" w14:textId="67259B8E" w:rsidR="004A30EC" w:rsidRDefault="004A30E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CD8063" w14:textId="6EC31BB8" w:rsidR="004A30EC" w:rsidRDefault="004A30E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0B662B" w14:textId="265B5112" w:rsidR="004A30EC" w:rsidRDefault="004A30E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41E407" w14:textId="32D594C5" w:rsidR="004A30EC" w:rsidRDefault="004A30E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B91432" w14:textId="77777777" w:rsidR="004A30EC" w:rsidRPr="004A30EC" w:rsidRDefault="004A30EC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4FD9415F" w14:textId="77777777" w:rsidR="004A30EC" w:rsidRPr="004A30EC" w:rsidRDefault="004A30EC">
      <w:pPr>
        <w:rPr>
          <w:rFonts w:ascii="TH SarabunPSK" w:hAnsi="TH SarabunPSK" w:cs="TH SarabunPSK"/>
          <w:b/>
          <w:bCs/>
          <w:color w:val="260000"/>
          <w:sz w:val="32"/>
          <w:szCs w:val="32"/>
        </w:rPr>
      </w:pPr>
    </w:p>
    <w:p w14:paraId="612D64A1" w14:textId="53E33E48" w:rsidR="00522E62" w:rsidRDefault="00522E62">
      <w:pP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  <w:br w:type="page"/>
      </w:r>
    </w:p>
    <w:p w14:paraId="71CDD901" w14:textId="28F2DEDB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13BF98" wp14:editId="3CE3218F">
                <wp:simplePos x="0" y="0"/>
                <wp:positionH relativeFrom="margin">
                  <wp:posOffset>-887730</wp:posOffset>
                </wp:positionH>
                <wp:positionV relativeFrom="paragraph">
                  <wp:posOffset>-894715</wp:posOffset>
                </wp:positionV>
                <wp:extent cx="7759700" cy="901700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D56C9" w14:textId="103411DB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317F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BF98" id="สี่เหลี่ยมผืนผ้า 9" o:spid="_x0000_s1028" style="position:absolute;left:0;text-align:left;margin-left:-69.9pt;margin-top:-70.45pt;width:611pt;height:7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" fillcolor="#260000" stroked="f" strokeweight="1pt">
                <v:textbox>
                  <w:txbxContent>
                    <w:p w14:paraId="236D56C9" w14:textId="103411DB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317F3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/>
          <w:b/>
          <w:bCs/>
          <w:sz w:val="32"/>
          <w:szCs w:val="32"/>
          <w:cs/>
        </w:rPr>
        <w:t>มกราคม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010AE16B" w14:textId="65ECC559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ป้องกันปราบปราม</w:t>
      </w:r>
    </w:p>
    <w:p w14:paraId="3FBF232F" w14:textId="187AFD9D" w:rsidR="00522E62" w:rsidRPr="00C46A69" w:rsidRDefault="00D04AE6" w:rsidP="008D1ED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46A69">
        <w:rPr>
          <w:rFonts w:ascii="TH SarabunPSK" w:hAnsi="TH SarabunPSK" w:cs="TH SarabunPSK"/>
          <w:sz w:val="32"/>
          <w:szCs w:val="32"/>
          <w:cs/>
        </w:rPr>
        <w:t>วันนี้ (1</w:t>
      </w:r>
      <w:r w:rsidR="00057394">
        <w:rPr>
          <w:rFonts w:ascii="TH SarabunPSK" w:hAnsi="TH SarabunPSK" w:cs="TH SarabunPSK" w:hint="cs"/>
          <w:sz w:val="32"/>
          <w:szCs w:val="32"/>
          <w:cs/>
        </w:rPr>
        <w:t>-31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/>
          <w:sz w:val="32"/>
          <w:szCs w:val="32"/>
          <w:cs/>
        </w:rPr>
        <w:t>ม.ค.2567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) เวลา 20.00 น.-22.00  น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หัวหน้าชุดนำการป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C46A69">
        <w:rPr>
          <w:rFonts w:ascii="TH SarabunPSK" w:hAnsi="TH SarabunPSK" w:cs="TH SarabunPSK"/>
          <w:sz w:val="32"/>
          <w:szCs w:val="32"/>
          <w:cs/>
        </w:rPr>
        <w:t>บัติ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โดย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ต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ท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ณธกร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เมธาพรเกษม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รอง ผกก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ป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C46A69">
        <w:rPr>
          <w:rFonts w:ascii="TH SarabunPSK" w:hAnsi="TH SarabunPSK" w:cs="TH SarabunPSK"/>
          <w:sz w:val="32"/>
          <w:szCs w:val="32"/>
          <w:cs/>
        </w:rPr>
        <w:t>.</w:t>
      </w:r>
      <w:r w:rsidRPr="00C46A69"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7394">
        <w:rPr>
          <w:rFonts w:ascii="TH SarabunPSK" w:hAnsi="TH SarabunPSK" w:cs="TH SarabunPSK" w:hint="cs"/>
          <w:sz w:val="32"/>
          <w:szCs w:val="32"/>
          <w:cs/>
        </w:rPr>
        <w:t>พ.ต.ท.</w:t>
      </w:r>
      <w:r w:rsidR="00317F3A">
        <w:rPr>
          <w:rFonts w:ascii="TH SarabunPSK" w:hAnsi="TH SarabunPSK" w:cs="TH SarabunPSK" w:hint="cs"/>
          <w:sz w:val="32"/>
          <w:szCs w:val="32"/>
          <w:cs/>
        </w:rPr>
        <w:t>จิรวัฒน์</w:t>
      </w:r>
      <w:r w:rsidR="00057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 w:hint="cs"/>
          <w:sz w:val="32"/>
          <w:szCs w:val="32"/>
          <w:cs/>
        </w:rPr>
        <w:t>อินสว่าง</w:t>
      </w:r>
      <w:r w:rsidR="00057394">
        <w:rPr>
          <w:rFonts w:ascii="TH SarabunPSK" w:hAnsi="TH SarabunPSK" w:cs="TH SarabunPSK" w:hint="cs"/>
          <w:sz w:val="32"/>
          <w:szCs w:val="32"/>
          <w:cs/>
        </w:rPr>
        <w:t xml:space="preserve"> รอง ผกก.สส.สภ.ดอนเจดีย์ พ.ต.ต.ไชยา ประเสริฐ สวป.สภ.ดอนเจดีย์</w:t>
      </w:r>
      <w:r w:rsidR="00317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394">
        <w:rPr>
          <w:rFonts w:ascii="TH SarabunPSK" w:hAnsi="TH SarabunPSK" w:cs="TH SarabunPSK" w:hint="cs"/>
          <w:sz w:val="32"/>
          <w:szCs w:val="32"/>
          <w:cs/>
        </w:rPr>
        <w:t>พ.ต.ต.</w:t>
      </w:r>
      <w:r w:rsidR="00317F3A">
        <w:rPr>
          <w:rFonts w:ascii="TH SarabunPSK" w:hAnsi="TH SarabunPSK" w:cs="TH SarabunPSK" w:hint="cs"/>
          <w:sz w:val="32"/>
          <w:szCs w:val="32"/>
          <w:cs/>
        </w:rPr>
        <w:t>พรหมลิขิต อุ่นจันที</w:t>
      </w:r>
      <w:r w:rsidR="00057394">
        <w:rPr>
          <w:rFonts w:ascii="TH SarabunPSK" w:hAnsi="TH SarabunPSK" w:cs="TH SarabunPSK" w:hint="cs"/>
          <w:sz w:val="32"/>
          <w:szCs w:val="32"/>
          <w:cs/>
        </w:rPr>
        <w:t xml:space="preserve"> สว.สส.สภ.ดอนเจดีย์ </w:t>
      </w:r>
      <w:r w:rsidRPr="00C46A69">
        <w:rPr>
          <w:rFonts w:ascii="TH SarabunPSK" w:hAnsi="TH SarabunPSK" w:cs="TH SarabunPSK"/>
          <w:sz w:val="32"/>
          <w:szCs w:val="32"/>
          <w:cs/>
        </w:rPr>
        <w:t>พร้อมชุดปฏิบัติการพิเศษ(ปะฉะดะ)</w:t>
      </w:r>
      <w:r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ออกว.4 ป้องกันเหตุ</w:t>
      </w:r>
      <w:r w:rsidR="008D1ED8">
        <w:rPr>
          <w:rFonts w:ascii="TH SarabunPSK" w:hAnsi="TH SarabunPSK" w:cs="TH SarabunPSK"/>
          <w:sz w:val="32"/>
          <w:szCs w:val="32"/>
          <w:cs/>
        </w:rPr>
        <w:br/>
      </w:r>
      <w:r w:rsidRPr="00C46A69">
        <w:rPr>
          <w:rFonts w:ascii="TH SarabunPSK" w:hAnsi="TH SarabunPSK" w:cs="TH SarabunPSK"/>
          <w:sz w:val="32"/>
          <w:szCs w:val="32"/>
          <w:cs/>
        </w:rPr>
        <w:t>และตรวจค้นบุคคลและยานพาหนะต้องสงสัยในเขตพื้นที่รับผิดชอบ ต.ดอนเจดีย์ อ.ดอนเจดีย์ จ.สุพรรณบุรี</w:t>
      </w:r>
    </w:p>
    <w:p w14:paraId="635216A2" w14:textId="0759A4BF" w:rsidR="00D04AE6" w:rsidRDefault="00C825E1" w:rsidP="00317F3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511E1C5" wp14:editId="708B3A39">
                <wp:simplePos x="0" y="0"/>
                <wp:positionH relativeFrom="column">
                  <wp:posOffset>477108</wp:posOffset>
                </wp:positionH>
                <wp:positionV relativeFrom="paragraph">
                  <wp:posOffset>134900</wp:posOffset>
                </wp:positionV>
                <wp:extent cx="4991784" cy="5712032"/>
                <wp:effectExtent l="0" t="0" r="0" b="3175"/>
                <wp:wrapNone/>
                <wp:docPr id="72" name="กลุ่ม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784" cy="5712032"/>
                          <a:chOff x="0" y="0"/>
                          <a:chExt cx="4991784" cy="5712032"/>
                        </a:xfrm>
                      </wpg:grpSpPr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1319" y="0"/>
                            <a:ext cx="2450465" cy="183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รูปภาพ 3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59429"/>
                            <a:ext cx="2447925" cy="1835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รูปภาพ 4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1319" y="1959429"/>
                            <a:ext cx="2447290" cy="1835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83232"/>
                            <a:ext cx="243649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1319" y="3883232"/>
                            <a:ext cx="243649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รูปภาพ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2845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00461A" id="กลุ่ม 72" o:spid="_x0000_s1026" style="position:absolute;margin-left:37.55pt;margin-top:10.6pt;width:393.05pt;height:449.75pt;z-index:251762688" coordsize="49917,57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">
                <v:shape id="รูปภาพ 15" o:spid="_x0000_s1027" type="#_x0000_t75" style="position:absolute;left:25413;width:24504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">
                  <v:imagedata r:id="rId49" o:title=""/>
                </v:shape>
                <v:shape id="รูปภาพ 39" o:spid="_x0000_s1028" type="#_x0000_t75" style="position:absolute;top:19594;width:24479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">
                  <v:imagedata r:id="rId50" o:title=""/>
                </v:shape>
                <v:shape id="รูปภาพ 46" o:spid="_x0000_s1029" type="#_x0000_t75" style="position:absolute;left:25413;top:19594;width:24473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">
                  <v:imagedata r:id="rId51" o:title=""/>
                </v:shape>
                <v:shape id="รูปภาพ 23" o:spid="_x0000_s1030" type="#_x0000_t75" style="position:absolute;top:38832;width:2436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">
                  <v:imagedata r:id="rId52" o:title=""/>
                </v:shape>
                <v:shape id="รูปภาพ 24" o:spid="_x0000_s1031" type="#_x0000_t75" style="position:absolute;left:25413;top:38832;width:24365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">
                  <v:imagedata r:id="rId53" o:title=""/>
                </v:shape>
                <v:shape id="รูปภาพ 60" o:spid="_x0000_s1032" type="#_x0000_t75" style="position:absolute;width:24428;height:18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">
                  <v:imagedata r:id="rId54" o:title=""/>
                </v:shape>
              </v:group>
            </w:pict>
          </mc:Fallback>
        </mc:AlternateContent>
      </w:r>
    </w:p>
    <w:p w14:paraId="7C3A4545" w14:textId="2C41B245" w:rsidR="00D04AE6" w:rsidRDefault="00D04AE6" w:rsidP="00317F3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021F3C8" w14:textId="3136F515" w:rsidR="00D04AE6" w:rsidRDefault="00D04AE6" w:rsidP="00317F3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33B4626" w14:textId="57B323F7" w:rsidR="00D04AE6" w:rsidRDefault="00D04AE6" w:rsidP="00317F3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7012904" w14:textId="310B387D" w:rsidR="00D04AE6" w:rsidRDefault="00D04AE6" w:rsidP="00317F3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5CFA6A4" w14:textId="6B141919" w:rsidR="00D04AE6" w:rsidRDefault="00D04AE6" w:rsidP="00317F3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F3AC123" w14:textId="0AA38FDA" w:rsidR="00D04AE6" w:rsidRDefault="00D04AE6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163B011" w14:textId="7F617F42" w:rsidR="00317F3A" w:rsidRDefault="00317F3A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A7FD7CC" w14:textId="69FF8943" w:rsidR="00317F3A" w:rsidRDefault="00317F3A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29E04DA" w14:textId="3E25BA14" w:rsidR="00317F3A" w:rsidRDefault="00317F3A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0218051" w14:textId="08E7CEB6" w:rsidR="00317F3A" w:rsidRDefault="00AC7C66" w:rsidP="00AC7C66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color w:val="260000"/>
          <w:sz w:val="32"/>
          <w:szCs w:val="32"/>
          <w:cs/>
        </w:rPr>
        <w:br w:type="page"/>
      </w:r>
    </w:p>
    <w:p w14:paraId="199343BE" w14:textId="11F92504" w:rsidR="00D04AE6" w:rsidRPr="00BC3AF1" w:rsidRDefault="00C46A69" w:rsidP="00461127">
      <w:pPr>
        <w:spacing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317F3A">
        <w:rPr>
          <w:rFonts w:ascii="TH SarabunPSK" w:hAnsi="TH SarabunPSK" w:cs="TH SarabunPSK"/>
          <w:color w:val="000000" w:themeColor="text1"/>
          <w:sz w:val="32"/>
          <w:szCs w:val="32"/>
          <w:cs/>
        </w:rPr>
        <w:t>ม.ค.</w:t>
      </w:r>
      <w:r w:rsidR="00317F3A">
        <w:rPr>
          <w:rFonts w:ascii="TH SarabunPSK" w:hAnsi="TH SarabunPSK" w:cs="TH SarabunPSK"/>
          <w:color w:val="000000" w:themeColor="text1"/>
          <w:sz w:val="32"/>
          <w:szCs w:val="32"/>
        </w:rPr>
        <w:t>67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</w:t>
      </w:r>
      <w:r w:rsidR="0071000D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0 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. </w:t>
      </w:r>
      <w:r w:rsidR="006B37DB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>.ต.ท.</w:t>
      </w:r>
      <w:r w:rsidR="006B37DB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ธกร เมธาพรเกษม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</w:t>
      </w:r>
      <w:r w:rsidR="006B37DB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 ผกก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ป. สภ.ดอนเจดีย์ </w:t>
      </w:r>
      <w:r w:rsidR="0071000D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ตรวจเยี่ยมเจ้าหน้าที่ตำรวจ</w:t>
      </w:r>
      <w:r w:rsidR="00343C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</w:t>
      </w:r>
      <w:r w:rsidR="0071000D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ห</w:t>
      </w:r>
      <w:r w:rsidR="00343C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า</w:t>
      </w:r>
      <w:r w:rsidR="0071000D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343C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หน้าที่</w:t>
      </w:r>
      <w:r w:rsidR="0071000D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าความปลอดภัย</w:t>
      </w:r>
      <w:r w:rsidR="00343C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เวณ</w:t>
      </w:r>
      <w:r w:rsidR="00317F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อนุสรณ์ดอนเจดีย์</w:t>
      </w:r>
      <w:r w:rsidR="00343C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จำปี 2567</w:t>
      </w:r>
      <w:r w:rsidR="00BC3AF1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C3AF1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เจ้าหน้าที่ปฏิบัติหน้าที่ รายงานเหตุการณ์ทั่วไปปกติ</w:t>
      </w:r>
    </w:p>
    <w:p w14:paraId="61B8FFE4" w14:textId="2A12E892" w:rsidR="00D04AE6" w:rsidRDefault="00C825E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270DFBD" wp14:editId="28457D4B">
                <wp:simplePos x="0" y="0"/>
                <wp:positionH relativeFrom="column">
                  <wp:posOffset>227726</wp:posOffset>
                </wp:positionH>
                <wp:positionV relativeFrom="paragraph">
                  <wp:posOffset>14415</wp:posOffset>
                </wp:positionV>
                <wp:extent cx="5678566" cy="2409825"/>
                <wp:effectExtent l="0" t="0" r="0" b="9525"/>
                <wp:wrapNone/>
                <wp:docPr id="66" name="กลุ่ม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566" cy="2409825"/>
                          <a:chOff x="0" y="0"/>
                          <a:chExt cx="5678566" cy="2409825"/>
                        </a:xfrm>
                      </wpg:grpSpPr>
                      <pic:pic xmlns:pic="http://schemas.openxmlformats.org/drawingml/2006/picture">
                        <pic:nvPicPr>
                          <pic:cNvPr id="47" name="รูปภาพ 4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45" cy="2409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รูปภาพ 48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7553" y="0"/>
                            <a:ext cx="1807845" cy="2409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รูปภาพ 49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1356" y="0"/>
                            <a:ext cx="1807210" cy="2409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D454B5" id="กลุ่ม 66" o:spid="_x0000_s1026" style="position:absolute;margin-left:17.95pt;margin-top:1.15pt;width:447.15pt;height:189.75pt;z-index:251732992" coordsize="56785,24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">
                <v:shape id="รูปภาพ 47" o:spid="_x0000_s1027" type="#_x0000_t75" style="position:absolute;width:18078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">
                  <v:imagedata r:id="rId58" o:title=""/>
                </v:shape>
                <v:shape id="รูปภาพ 48" o:spid="_x0000_s1028" type="#_x0000_t75" style="position:absolute;left:19475;width:18078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">
                  <v:imagedata r:id="rId59" o:title=""/>
                </v:shape>
                <v:shape id="รูปภาพ 49" o:spid="_x0000_s1029" type="#_x0000_t75" style="position:absolute;left:38713;width:18072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">
                  <v:imagedata r:id="rId60" o:title=""/>
                </v:shape>
              </v:group>
            </w:pict>
          </mc:Fallback>
        </mc:AlternateContent>
      </w:r>
    </w:p>
    <w:p w14:paraId="3CDF0617" w14:textId="67B6F2EB" w:rsidR="004153AF" w:rsidRDefault="004153AF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916319A" w14:textId="00626FF0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1370D10" w14:textId="276FBCF4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9E46590" w14:textId="1DA9896B" w:rsidR="00461127" w:rsidRDefault="00461127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F237FFA" w14:textId="325FCE64" w:rsidR="00461127" w:rsidRDefault="00461127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207F16D" w14:textId="7D31BF5A" w:rsidR="00461127" w:rsidRDefault="00461127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D0DD914" w14:textId="54B7DF66" w:rsidR="00461127" w:rsidRDefault="00461127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0857038" w14:textId="1127251B" w:rsidR="00461127" w:rsidRDefault="00461127" w:rsidP="0000009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260000"/>
          <w:sz w:val="32"/>
          <w:szCs w:val="32"/>
        </w:rPr>
      </w:pPr>
      <w:r>
        <w:rPr>
          <w:rFonts w:ascii="TH SarabunPSK" w:hAnsi="TH SarabunPSK" w:cs="TH SarabunPSK"/>
          <w:color w:val="260000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color w:val="260000"/>
          <w:sz w:val="32"/>
          <w:szCs w:val="32"/>
          <w:cs/>
        </w:rPr>
        <w:t>เมื่อวันที่ 20 ม.ค.67</w:t>
      </w:r>
      <w:r w:rsidR="0000009B">
        <w:rPr>
          <w:rFonts w:ascii="TH SarabunPSK" w:hAnsi="TH SarabunPSK" w:cs="TH SarabunPSK" w:hint="cs"/>
          <w:color w:val="260000"/>
          <w:sz w:val="32"/>
          <w:szCs w:val="32"/>
          <w:cs/>
        </w:rPr>
        <w:t xml:space="preserve"> </w:t>
      </w:r>
      <w:r w:rsidR="0000009B" w:rsidRPr="0000009B">
        <w:rPr>
          <w:rFonts w:ascii="TH SarabunPSK" w:hAnsi="TH SarabunPSK" w:cs="TH SarabunPSK"/>
          <w:color w:val="260000"/>
          <w:sz w:val="32"/>
          <w:szCs w:val="32"/>
          <w:cs/>
        </w:rPr>
        <w:t>เวลาประมาณ 1</w:t>
      </w:r>
      <w:r w:rsidR="0000009B">
        <w:rPr>
          <w:rFonts w:ascii="TH SarabunPSK" w:hAnsi="TH SarabunPSK" w:cs="TH SarabunPSK" w:hint="cs"/>
          <w:color w:val="260000"/>
          <w:sz w:val="32"/>
          <w:szCs w:val="32"/>
          <w:cs/>
        </w:rPr>
        <w:t>7</w:t>
      </w:r>
      <w:r w:rsidR="0000009B" w:rsidRPr="0000009B">
        <w:rPr>
          <w:rFonts w:ascii="TH SarabunPSK" w:hAnsi="TH SarabunPSK" w:cs="TH SarabunPSK"/>
          <w:color w:val="260000"/>
          <w:sz w:val="32"/>
          <w:szCs w:val="32"/>
          <w:cs/>
        </w:rPr>
        <w:t>.</w:t>
      </w:r>
      <w:r w:rsidR="0000009B">
        <w:rPr>
          <w:rFonts w:ascii="TH SarabunPSK" w:hAnsi="TH SarabunPSK" w:cs="TH SarabunPSK" w:hint="cs"/>
          <w:color w:val="260000"/>
          <w:sz w:val="32"/>
          <w:szCs w:val="32"/>
          <w:cs/>
        </w:rPr>
        <w:t>5</w:t>
      </w:r>
      <w:r w:rsidR="0000009B" w:rsidRPr="0000009B">
        <w:rPr>
          <w:rFonts w:ascii="TH SarabunPSK" w:hAnsi="TH SarabunPSK" w:cs="TH SarabunPSK"/>
          <w:color w:val="260000"/>
          <w:sz w:val="32"/>
          <w:szCs w:val="32"/>
          <w:cs/>
        </w:rPr>
        <w:t>0 น.</w:t>
      </w:r>
      <w:r w:rsidR="0000009B" w:rsidRPr="0000009B">
        <w:rPr>
          <w:rFonts w:ascii="TH SarabunPSK" w:hAnsi="TH SarabunPSK" w:cs="TH SarabunPSK" w:hint="cs"/>
          <w:color w:val="260000"/>
          <w:sz w:val="32"/>
          <w:szCs w:val="32"/>
          <w:cs/>
        </w:rPr>
        <w:t>ร</w:t>
      </w:r>
      <w:r w:rsidR="0000009B" w:rsidRPr="0000009B">
        <w:rPr>
          <w:rFonts w:ascii="TH SarabunPSK" w:hAnsi="TH SarabunPSK" w:cs="TH SarabunPSK"/>
          <w:color w:val="260000"/>
          <w:sz w:val="32"/>
          <w:szCs w:val="32"/>
          <w:cs/>
        </w:rPr>
        <w:t>.</w:t>
      </w:r>
      <w:proofErr w:type="spellStart"/>
      <w:r w:rsidR="0000009B" w:rsidRPr="0000009B">
        <w:rPr>
          <w:rFonts w:ascii="TH SarabunPSK" w:hAnsi="TH SarabunPSK" w:cs="TH SarabunPSK" w:hint="cs"/>
          <w:color w:val="260000"/>
          <w:sz w:val="32"/>
          <w:szCs w:val="32"/>
          <w:cs/>
        </w:rPr>
        <w:t>ต</w:t>
      </w:r>
      <w:r w:rsidR="0000009B" w:rsidRPr="0000009B">
        <w:rPr>
          <w:rFonts w:ascii="TH SarabunPSK" w:hAnsi="TH SarabunPSK" w:cs="TH SarabunPSK"/>
          <w:color w:val="260000"/>
          <w:sz w:val="32"/>
          <w:szCs w:val="32"/>
          <w:cs/>
        </w:rPr>
        <w:t>.</w:t>
      </w:r>
      <w:r w:rsidR="0000009B" w:rsidRPr="0000009B">
        <w:rPr>
          <w:rFonts w:ascii="TH SarabunPSK" w:hAnsi="TH SarabunPSK" w:cs="TH SarabunPSK" w:hint="cs"/>
          <w:color w:val="260000"/>
          <w:sz w:val="32"/>
          <w:szCs w:val="32"/>
          <w:cs/>
        </w:rPr>
        <w:t>ท</w:t>
      </w:r>
      <w:proofErr w:type="spellEnd"/>
      <w:r w:rsidR="0000009B" w:rsidRPr="0000009B">
        <w:rPr>
          <w:rFonts w:ascii="TH SarabunPSK" w:hAnsi="TH SarabunPSK" w:cs="TH SarabunPSK"/>
          <w:color w:val="260000"/>
          <w:sz w:val="32"/>
          <w:szCs w:val="32"/>
          <w:cs/>
        </w:rPr>
        <w:t>.</w:t>
      </w:r>
      <w:r w:rsidR="0000009B">
        <w:rPr>
          <w:rFonts w:ascii="TH SarabunPSK" w:hAnsi="TH SarabunPSK" w:cs="TH SarabunPSK" w:hint="cs"/>
          <w:color w:val="260000"/>
          <w:sz w:val="32"/>
          <w:szCs w:val="32"/>
          <w:cs/>
        </w:rPr>
        <w:t>มานพ วารินท</w:t>
      </w:r>
      <w:proofErr w:type="spellStart"/>
      <w:r w:rsidR="0000009B">
        <w:rPr>
          <w:rFonts w:ascii="TH SarabunPSK" w:hAnsi="TH SarabunPSK" w:cs="TH SarabunPSK" w:hint="cs"/>
          <w:color w:val="260000"/>
          <w:sz w:val="32"/>
          <w:szCs w:val="32"/>
          <w:cs/>
        </w:rPr>
        <w:t>ร์</w:t>
      </w:r>
      <w:proofErr w:type="spellEnd"/>
      <w:r w:rsidR="0000009B">
        <w:rPr>
          <w:rFonts w:ascii="TH SarabunPSK" w:hAnsi="TH SarabunPSK" w:cs="TH SarabunPSK" w:hint="cs"/>
          <w:color w:val="260000"/>
          <w:sz w:val="32"/>
          <w:szCs w:val="32"/>
          <w:cs/>
        </w:rPr>
        <w:t xml:space="preserve"> </w:t>
      </w:r>
      <w:r w:rsidR="0000009B" w:rsidRPr="0000009B">
        <w:rPr>
          <w:rFonts w:ascii="TH SarabunPSK" w:hAnsi="TH SarabunPSK" w:cs="TH SarabunPSK"/>
          <w:color w:val="260000"/>
          <w:sz w:val="32"/>
          <w:szCs w:val="32"/>
          <w:cs/>
        </w:rPr>
        <w:t>รอง สว(ป.)สภ.ดอนเจดีย์ ปฏิบัติหน้าที่ร้อยเวร 20 พร้อมสายตรวจรถยนต</w:t>
      </w:r>
      <w:r w:rsidR="0000009B">
        <w:rPr>
          <w:rFonts w:ascii="TH SarabunPSK" w:hAnsi="TH SarabunPSK" w:cs="TH SarabunPSK" w:hint="cs"/>
          <w:color w:val="260000"/>
          <w:sz w:val="32"/>
          <w:szCs w:val="32"/>
          <w:cs/>
        </w:rPr>
        <w:t xml:space="preserve">์ </w:t>
      </w:r>
      <w:r w:rsidR="0000009B" w:rsidRPr="0000009B">
        <w:rPr>
          <w:rFonts w:ascii="TH SarabunPSK" w:hAnsi="TH SarabunPSK" w:cs="TH SarabunPSK" w:hint="cs"/>
          <w:color w:val="260000"/>
          <w:sz w:val="32"/>
          <w:szCs w:val="32"/>
          <w:cs/>
        </w:rPr>
        <w:t>ว</w:t>
      </w:r>
      <w:r w:rsidR="0000009B" w:rsidRPr="0000009B">
        <w:rPr>
          <w:rFonts w:ascii="TH SarabunPSK" w:hAnsi="TH SarabunPSK" w:cs="TH SarabunPSK"/>
          <w:color w:val="260000"/>
          <w:sz w:val="32"/>
          <w:szCs w:val="32"/>
          <w:cs/>
        </w:rPr>
        <w:t xml:space="preserve">.4 </w:t>
      </w:r>
      <w:r w:rsidR="0000009B" w:rsidRPr="0000009B">
        <w:rPr>
          <w:rFonts w:ascii="TH SarabunPSK" w:hAnsi="TH SarabunPSK" w:cs="TH SarabunPSK" w:hint="cs"/>
          <w:color w:val="260000"/>
          <w:sz w:val="32"/>
          <w:szCs w:val="32"/>
          <w:cs/>
        </w:rPr>
        <w:t>ให้การช่วยเหลือประชาชน</w:t>
      </w:r>
      <w:r w:rsidR="0000009B" w:rsidRPr="0000009B">
        <w:rPr>
          <w:rFonts w:ascii="TH SarabunPSK" w:hAnsi="TH SarabunPSK" w:cs="TH SarabunPSK"/>
          <w:color w:val="260000"/>
          <w:sz w:val="32"/>
          <w:szCs w:val="32"/>
          <w:cs/>
        </w:rPr>
        <w:t xml:space="preserve"> </w:t>
      </w:r>
      <w:r w:rsidR="0000009B" w:rsidRPr="0000009B">
        <w:rPr>
          <w:rFonts w:ascii="TH SarabunPSK" w:hAnsi="TH SarabunPSK" w:cs="TH SarabunPSK" w:hint="cs"/>
          <w:color w:val="260000"/>
          <w:sz w:val="32"/>
          <w:szCs w:val="32"/>
          <w:cs/>
        </w:rPr>
        <w:t>รถยนต์</w:t>
      </w:r>
      <w:proofErr w:type="spellStart"/>
      <w:r w:rsidR="0000009B" w:rsidRPr="0000009B">
        <w:rPr>
          <w:rFonts w:ascii="TH SarabunPSK" w:hAnsi="TH SarabunPSK" w:cs="TH SarabunPSK" w:hint="cs"/>
          <w:color w:val="260000"/>
          <w:sz w:val="32"/>
          <w:szCs w:val="32"/>
          <w:cs/>
        </w:rPr>
        <w:t>แบต</w:t>
      </w:r>
      <w:proofErr w:type="spellEnd"/>
      <w:r w:rsidR="0000009B" w:rsidRPr="0000009B">
        <w:rPr>
          <w:rFonts w:ascii="TH SarabunPSK" w:hAnsi="TH SarabunPSK" w:cs="TH SarabunPSK" w:hint="cs"/>
          <w:color w:val="260000"/>
          <w:sz w:val="32"/>
          <w:szCs w:val="32"/>
          <w:cs/>
        </w:rPr>
        <w:t>หมด</w:t>
      </w:r>
      <w:r w:rsidR="0000009B" w:rsidRPr="0000009B">
        <w:rPr>
          <w:rFonts w:ascii="TH SarabunPSK" w:hAnsi="TH SarabunPSK" w:cs="TH SarabunPSK"/>
          <w:color w:val="260000"/>
          <w:sz w:val="32"/>
          <w:szCs w:val="32"/>
          <w:cs/>
        </w:rPr>
        <w:t xml:space="preserve"> </w:t>
      </w:r>
      <w:r w:rsidR="0000009B" w:rsidRPr="0000009B">
        <w:rPr>
          <w:rFonts w:ascii="TH SarabunPSK" w:hAnsi="TH SarabunPSK" w:cs="TH SarabunPSK" w:hint="cs"/>
          <w:color w:val="260000"/>
          <w:sz w:val="32"/>
          <w:szCs w:val="32"/>
          <w:cs/>
        </w:rPr>
        <w:t>จึงเดินทางต่อไปได้</w:t>
      </w:r>
    </w:p>
    <w:p w14:paraId="4116250E" w14:textId="39F3A56C" w:rsidR="00461127" w:rsidRDefault="00C825E1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31DFA13" wp14:editId="0CE45EF8">
                <wp:simplePos x="0" y="0"/>
                <wp:positionH relativeFrom="column">
                  <wp:posOffset>370230</wp:posOffset>
                </wp:positionH>
                <wp:positionV relativeFrom="paragraph">
                  <wp:posOffset>193337</wp:posOffset>
                </wp:positionV>
                <wp:extent cx="5089071" cy="1858010"/>
                <wp:effectExtent l="0" t="0" r="0" b="8890"/>
                <wp:wrapNone/>
                <wp:docPr id="65" name="กลุ่ม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9071" cy="1858010"/>
                          <a:chOff x="0" y="0"/>
                          <a:chExt cx="5089071" cy="1858010"/>
                        </a:xfrm>
                      </wpg:grpSpPr>
                      <pic:pic xmlns:pic="http://schemas.openxmlformats.org/drawingml/2006/picture">
                        <pic:nvPicPr>
                          <pic:cNvPr id="26" name="รูปภาพ 26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2571" y="0"/>
                            <a:ext cx="2476500" cy="1858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865" cy="185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C70CAF" id="กลุ่ม 65" o:spid="_x0000_s1026" style="position:absolute;margin-left:29.15pt;margin-top:15.2pt;width:400.7pt;height:146.3pt;z-index:251748352" coordsize="50890,1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">
                <v:shape id="รูปภาพ 26" o:spid="_x0000_s1027" type="#_x0000_t75" style="position:absolute;left:26125;width:2476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">
                  <v:imagedata r:id="rId63" o:title=""/>
                </v:shape>
                <v:shape id="รูปภาพ 25" o:spid="_x0000_s1028" type="#_x0000_t75" style="position:absolute;width:24758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">
                  <v:imagedata r:id="rId64" o:title=""/>
                </v:shape>
              </v:group>
            </w:pict>
          </mc:Fallback>
        </mc:AlternateContent>
      </w:r>
    </w:p>
    <w:p w14:paraId="34F3BBA5" w14:textId="2C7D579E" w:rsidR="00461127" w:rsidRDefault="00461127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1474FEA" w14:textId="77D17EC0" w:rsidR="00461127" w:rsidRDefault="00461127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AF8752D" w14:textId="68B408B3" w:rsidR="00461127" w:rsidRDefault="00461127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DBEB48F" w14:textId="7821C39D" w:rsidR="00461127" w:rsidRDefault="00461127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5550707" w14:textId="77777777" w:rsidR="00461127" w:rsidRDefault="00461127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3458861" w14:textId="77777777" w:rsidR="00461127" w:rsidRDefault="00C977B9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color w:val="260000"/>
          <w:sz w:val="32"/>
          <w:szCs w:val="32"/>
          <w:cs/>
        </w:rPr>
        <w:br w:type="page"/>
      </w:r>
    </w:p>
    <w:p w14:paraId="2380D244" w14:textId="66EAE22D" w:rsidR="00461127" w:rsidRDefault="00461127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color w:val="260000"/>
          <w:sz w:val="32"/>
          <w:szCs w:val="32"/>
        </w:rPr>
        <w:t>4.</w:t>
      </w:r>
      <w:r w:rsidRPr="00461127">
        <w:rPr>
          <w:rFonts w:ascii="TH SarabunPSK" w:hAnsi="TH SarabunPSK" w:cs="TH SarabunPSK"/>
          <w:color w:val="260000"/>
          <w:sz w:val="32"/>
          <w:szCs w:val="32"/>
        </w:rPr>
        <w:t xml:space="preserve"> </w:t>
      </w:r>
      <w:r w:rsidRPr="00461127">
        <w:rPr>
          <w:rFonts w:ascii="TH SarabunPSK" w:hAnsi="TH SarabunPSK" w:cs="TH SarabunPSK"/>
          <w:color w:val="260000"/>
          <w:sz w:val="32"/>
          <w:szCs w:val="32"/>
          <w:cs/>
        </w:rPr>
        <w:t xml:space="preserve">ช่วงวันที่ </w:t>
      </w:r>
      <w:r w:rsidRPr="00461127">
        <w:rPr>
          <w:rFonts w:ascii="TH SarabunPSK" w:hAnsi="TH SarabunPSK" w:cs="TH SarabunPSK"/>
          <w:color w:val="260000"/>
          <w:sz w:val="32"/>
          <w:szCs w:val="32"/>
        </w:rPr>
        <w:t>1-30</w:t>
      </w:r>
      <w:r w:rsidRPr="00461127">
        <w:rPr>
          <w:rFonts w:ascii="TH SarabunPSK" w:hAnsi="TH SarabunPSK" w:cs="TH SarabunPSK"/>
          <w:color w:val="260000"/>
          <w:sz w:val="32"/>
          <w:szCs w:val="32"/>
          <w:cs/>
        </w:rPr>
        <w:t xml:space="preserve"> ม.ค.</w:t>
      </w:r>
      <w:r w:rsidRPr="00461127">
        <w:rPr>
          <w:rFonts w:ascii="TH SarabunPSK" w:hAnsi="TH SarabunPSK" w:cs="TH SarabunPSK"/>
          <w:color w:val="260000"/>
          <w:sz w:val="32"/>
          <w:szCs w:val="32"/>
        </w:rPr>
        <w:t>67</w:t>
      </w:r>
      <w:r w:rsidRPr="00461127">
        <w:rPr>
          <w:rFonts w:ascii="TH SarabunPSK" w:hAnsi="TH SarabunPSK" w:cs="TH SarabunPSK"/>
          <w:color w:val="260000"/>
          <w:sz w:val="32"/>
          <w:szCs w:val="32"/>
          <w:cs/>
        </w:rPr>
        <w:t xml:space="preserve"> ร้อยเวร </w:t>
      </w:r>
      <w:r w:rsidRPr="00461127">
        <w:rPr>
          <w:rFonts w:ascii="TH SarabunPSK" w:hAnsi="TH SarabunPSK" w:cs="TH SarabunPSK"/>
          <w:color w:val="260000"/>
          <w:sz w:val="32"/>
          <w:szCs w:val="32"/>
        </w:rPr>
        <w:t>2-0</w:t>
      </w:r>
      <w:r w:rsidRPr="00461127">
        <w:rPr>
          <w:rFonts w:ascii="TH SarabunPSK" w:hAnsi="TH SarabunPSK" w:cs="TH SarabunPSK"/>
          <w:color w:val="260000"/>
          <w:sz w:val="32"/>
          <w:szCs w:val="32"/>
          <w:cs/>
        </w:rPr>
        <w:t xml:space="preserve"> พร้อมสายตรวจรถยนต์ และสายตรวจจักรยานยนต์ ได้มีการออกตรวจจุดเสี่ยง จุดล่อแหลมร้านสะดวกซื้อ</w:t>
      </w:r>
      <w:r w:rsidRPr="00461127">
        <w:rPr>
          <w:rFonts w:ascii="TH SarabunPSK" w:hAnsi="TH SarabunPSK" w:cs="TH SarabunPSK"/>
          <w:color w:val="260000"/>
          <w:sz w:val="32"/>
          <w:szCs w:val="32"/>
        </w:rPr>
        <w:t>,</w:t>
      </w:r>
      <w:r w:rsidRPr="00461127">
        <w:rPr>
          <w:rFonts w:ascii="TH SarabunPSK" w:hAnsi="TH SarabunPSK" w:cs="TH SarabunPSK"/>
          <w:color w:val="260000"/>
          <w:sz w:val="32"/>
          <w:szCs w:val="32"/>
          <w:cs/>
        </w:rPr>
        <w:t>สถานบริการเชื้อเพลิง</w:t>
      </w:r>
      <w:r w:rsidRPr="00461127">
        <w:rPr>
          <w:rFonts w:ascii="TH SarabunPSK" w:hAnsi="TH SarabunPSK" w:cs="TH SarabunPSK"/>
          <w:color w:val="260000"/>
          <w:sz w:val="32"/>
          <w:szCs w:val="32"/>
        </w:rPr>
        <w:t>,</w:t>
      </w:r>
      <w:r w:rsidRPr="00461127">
        <w:rPr>
          <w:rFonts w:ascii="TH SarabunPSK" w:hAnsi="TH SarabunPSK" w:cs="TH SarabunPSK"/>
          <w:color w:val="260000"/>
          <w:sz w:val="32"/>
          <w:szCs w:val="32"/>
          <w:cs/>
        </w:rPr>
        <w:t>สถานที่ท่องเที่ยว</w:t>
      </w:r>
      <w:r w:rsidRPr="00461127">
        <w:rPr>
          <w:rFonts w:ascii="TH SarabunPSK" w:hAnsi="TH SarabunPSK" w:cs="TH SarabunPSK"/>
          <w:color w:val="260000"/>
          <w:sz w:val="32"/>
          <w:szCs w:val="32"/>
        </w:rPr>
        <w:t>,</w:t>
      </w:r>
      <w:r w:rsidRPr="00461127">
        <w:rPr>
          <w:rFonts w:ascii="TH SarabunPSK" w:hAnsi="TH SarabunPSK" w:cs="TH SarabunPSK"/>
          <w:color w:val="260000"/>
          <w:sz w:val="32"/>
          <w:szCs w:val="32"/>
          <w:cs/>
        </w:rPr>
        <w:t>สถานบันเทิง ในพื้นที่รับผิดชอบ</w:t>
      </w:r>
      <w:r>
        <w:rPr>
          <w:rFonts w:ascii="TH SarabunPSK" w:hAnsi="TH SarabunPSK" w:cs="TH SarabunPSK"/>
          <w:color w:val="260000"/>
          <w:sz w:val="32"/>
          <w:szCs w:val="32"/>
          <w:cs/>
        </w:rPr>
        <w:br/>
      </w:r>
      <w:r w:rsidRPr="00461127">
        <w:rPr>
          <w:rFonts w:ascii="TH SarabunPSK" w:hAnsi="TH SarabunPSK" w:cs="TH SarabunPSK"/>
          <w:color w:val="260000"/>
          <w:sz w:val="32"/>
          <w:szCs w:val="32"/>
          <w:cs/>
        </w:rPr>
        <w:t>เพื่อป้องกันเหตุ สร้างความอุ่นใจ และรักษาความปลอดภัยให้แก่ประชาชน</w:t>
      </w:r>
    </w:p>
    <w:p w14:paraId="6D382F42" w14:textId="37FE17FD" w:rsidR="0000009B" w:rsidRDefault="00C825E1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9EB0E91" wp14:editId="301C16D4">
                <wp:simplePos x="0" y="0"/>
                <wp:positionH relativeFrom="column">
                  <wp:posOffset>773991</wp:posOffset>
                </wp:positionH>
                <wp:positionV relativeFrom="paragraph">
                  <wp:posOffset>200792</wp:posOffset>
                </wp:positionV>
                <wp:extent cx="5023221" cy="4167909"/>
                <wp:effectExtent l="0" t="0" r="6350" b="4445"/>
                <wp:wrapNone/>
                <wp:docPr id="73" name="กลุ่ม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3221" cy="4167909"/>
                          <a:chOff x="0" y="0"/>
                          <a:chExt cx="5023221" cy="4167909"/>
                        </a:xfrm>
                      </wpg:grpSpPr>
                      <pic:pic xmlns:pic="http://schemas.openxmlformats.org/drawingml/2006/picture">
                        <pic:nvPicPr>
                          <pic:cNvPr id="53" name="รูปภาพ 5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6945" y="0"/>
                            <a:ext cx="2422525" cy="2007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รูปภาพ 5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61309"/>
                            <a:ext cx="2422525" cy="2006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รูปภาพ 5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696" y="2161309"/>
                            <a:ext cx="2422525" cy="2006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รูปภาพ 5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95" cy="1998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5DF3A7" id="กลุ่ม 73" o:spid="_x0000_s1026" style="position:absolute;margin-left:60.95pt;margin-top:15.8pt;width:395.55pt;height:328.2pt;z-index:251755520" coordsize="50232,416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">
                <v:shape id="รูปภาพ 53" o:spid="_x0000_s1027" type="#_x0000_t75" style="position:absolute;left:25769;width:24225;height:2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">
                  <v:imagedata r:id="rId69" o:title=""/>
                </v:shape>
                <v:shape id="รูปภาพ 52" o:spid="_x0000_s1028" type="#_x0000_t75" style="position:absolute;top:21613;width:24225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">
                  <v:imagedata r:id="rId70" o:title=""/>
                </v:shape>
                <v:shape id="รูปภาพ 54" o:spid="_x0000_s1029" type="#_x0000_t75" style="position:absolute;left:26006;top:21613;width:24226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">
                  <v:imagedata r:id="rId71" o:title=""/>
                </v:shape>
                <v:shape id="รูปภาพ 55" o:spid="_x0000_s1030" type="#_x0000_t75" style="position:absolute;width:24110;height:19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">
                  <v:imagedata r:id="rId72" o:title=""/>
                </v:shape>
              </v:group>
            </w:pict>
          </mc:Fallback>
        </mc:AlternateContent>
      </w:r>
    </w:p>
    <w:p w14:paraId="20D0C24A" w14:textId="38AEB588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0BFB6D7" w14:textId="4D59F0E8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0B8B99A" w14:textId="5357D9D5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34F5E59" w14:textId="26AEF312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C3F52C8" w14:textId="61CB0EEF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EC57532" w14:textId="19B4BD04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65A3A1B" w14:textId="7804CCE9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BBAD47E" w14:textId="04DDD597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DE381B7" w14:textId="7333C79D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C839A6C" w14:textId="07687A43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color w:val="260000"/>
          <w:sz w:val="32"/>
          <w:szCs w:val="32"/>
        </w:rPr>
        <w:t>‘</w:t>
      </w:r>
    </w:p>
    <w:p w14:paraId="6C4AFEAA" w14:textId="0E8FB855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FCC1F9F" w14:textId="3F0175D3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F07F246" w14:textId="6297EA58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EC24F83" w14:textId="4E789DB8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2403874" w14:textId="36350278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95782F9" w14:textId="7D794AD0" w:rsidR="0000009B" w:rsidRDefault="00AE3747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260000"/>
          <w:sz w:val="32"/>
          <w:szCs w:val="32"/>
          <w:cs/>
        </w:rPr>
        <w:drawing>
          <wp:anchor distT="0" distB="0" distL="114300" distR="114300" simplePos="0" relativeHeight="251756544" behindDoc="0" locked="0" layoutInCell="1" allowOverlap="1" wp14:anchorId="137D8044" wp14:editId="40A48879">
            <wp:simplePos x="0" y="0"/>
            <wp:positionH relativeFrom="column">
              <wp:posOffset>357942</wp:posOffset>
            </wp:positionH>
            <wp:positionV relativeFrom="paragraph">
              <wp:posOffset>109220</wp:posOffset>
            </wp:positionV>
            <wp:extent cx="5761536" cy="2814452"/>
            <wp:effectExtent l="0" t="0" r="0" b="508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1536" cy="28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CF51C" w14:textId="6B06C325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41770B7" w14:textId="224C024F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90164C4" w14:textId="2583ABC4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7613BA5" w14:textId="783A00AE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43907F3" w14:textId="0C7A76EE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1314BF8" w14:textId="6B3C5C2E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5A950EB" w14:textId="6AEDB6FB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 w:hint="cs"/>
          <w:color w:val="260000"/>
          <w:sz w:val="32"/>
          <w:szCs w:val="32"/>
        </w:rPr>
      </w:pPr>
    </w:p>
    <w:p w14:paraId="50008392" w14:textId="77777777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7032D8C" w14:textId="5184C039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89E1DD4" w14:textId="0830973A" w:rsidR="0000009B" w:rsidRDefault="0000009B" w:rsidP="00461127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93EF2C9" w14:textId="7A866B56" w:rsidR="00461127" w:rsidRDefault="00461127">
      <w:pPr>
        <w:rPr>
          <w:rFonts w:ascii="TH SarabunPSK" w:hAnsi="TH SarabunPSK" w:cs="TH SarabunPSK" w:hint="cs"/>
          <w:color w:val="260000"/>
          <w:sz w:val="32"/>
          <w:szCs w:val="32"/>
        </w:rPr>
      </w:pPr>
      <w:r>
        <w:rPr>
          <w:rFonts w:ascii="TH SarabunPSK" w:hAnsi="TH SarabunPSK" w:cs="TH SarabunPSK"/>
          <w:color w:val="260000"/>
          <w:sz w:val="32"/>
          <w:szCs w:val="32"/>
        </w:rPr>
        <w:br w:type="page"/>
      </w:r>
    </w:p>
    <w:p w14:paraId="42E5BA73" w14:textId="0D537C9E" w:rsidR="00057394" w:rsidRPr="00057394" w:rsidRDefault="00057394" w:rsidP="0005739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1-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ราคม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/>
          <w:color w:val="000000" w:themeColor="text1"/>
          <w:sz w:val="32"/>
          <w:szCs w:val="32"/>
          <w:cs/>
        </w:rPr>
        <w:t>2567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08.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พ.ต.อ. เ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ชัย  ศรีเมือง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กก.สภ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 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กร เมธาพรเกษม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ผกก.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พ.ต.ต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า ประเสริฐ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ียก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6CD2DF4C" w14:textId="0B2CBD4D" w:rsidR="00057394" w:rsidRPr="00057394" w:rsidRDefault="00057394" w:rsidP="0047197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ชับการปฏิบัติหน้าที่ให้มีความพร้อมอยู่เสมอ</w:t>
      </w:r>
      <w:r w:rsidR="004719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ความพร้อมก่อนออกปฏิบัติหน้าที่  เครื่องแต่งกาย อาวุธอุปกรณ์ประจำกาย และยานพาหนะ</w:t>
      </w:r>
      <w:r w:rsidR="004719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lice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4.0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ตรวจเยี่ยมประชาชน ตามโครงการ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>Stop Walk and talk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ชับการ</w:t>
      </w:r>
      <w:proofErr w:type="spellStart"/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ฎิบั</w:t>
      </w:r>
      <w:proofErr w:type="spellEnd"/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หน้าที่ ตามหลักยุทธวิธี ไม่ประม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ทบทวนยุทธวิธีตำรวจ</w:t>
      </w:r>
    </w:p>
    <w:p w14:paraId="0B7E14D8" w14:textId="317FD453" w:rsidR="00D04AE6" w:rsidRPr="00057394" w:rsidRDefault="00057394" w:rsidP="00057394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กิจกรรม : พ.ต.ท.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กร เมธาพรเกษม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ผกก.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ต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า ประเสริฐ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ป.สภ.ดอนเจดีย์</w:t>
      </w:r>
    </w:p>
    <w:p w14:paraId="7E734D29" w14:textId="72D28616" w:rsidR="00B8757A" w:rsidRDefault="002B7060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16EDF39" wp14:editId="03147269">
                <wp:simplePos x="0" y="0"/>
                <wp:positionH relativeFrom="column">
                  <wp:posOffset>443340</wp:posOffset>
                </wp:positionH>
                <wp:positionV relativeFrom="paragraph">
                  <wp:posOffset>138899</wp:posOffset>
                </wp:positionV>
                <wp:extent cx="5651997" cy="4290364"/>
                <wp:effectExtent l="0" t="0" r="6350" b="0"/>
                <wp:wrapNone/>
                <wp:docPr id="108" name="กลุ่ม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997" cy="4290364"/>
                          <a:chOff x="0" y="0"/>
                          <a:chExt cx="5651997" cy="4290364"/>
                        </a:xfrm>
                      </wpg:grpSpPr>
                      <pic:pic xmlns:pic="http://schemas.openxmlformats.org/drawingml/2006/picture">
                        <pic:nvPicPr>
                          <pic:cNvPr id="74" name="รูปภาพ 7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รูปภาพ 75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6567" y="0"/>
                            <a:ext cx="2794000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รูปภาพ 76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6609"/>
                            <a:ext cx="2770505" cy="2077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รูปภาพ 77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6567" y="2186609"/>
                            <a:ext cx="2805430" cy="2103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512910" id="กลุ่ม 108" o:spid="_x0000_s1026" style="position:absolute;margin-left:34.9pt;margin-top:10.95pt;width:445.05pt;height:337.8pt;z-index:251773952" coordsize="56519,42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">
                <v:shape id="รูปภาพ 74" o:spid="_x0000_s1027" type="#_x0000_t75" style="position:absolute;width:27933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">
                  <v:imagedata r:id="rId78" o:title=""/>
                </v:shape>
                <v:shape id="รูปภาพ 75" o:spid="_x0000_s1028" type="#_x0000_t75" style="position:absolute;left:28465;width:27940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">
                  <v:imagedata r:id="rId79" o:title=""/>
                </v:shape>
                <v:shape id="รูปภาพ 76" o:spid="_x0000_s1029" type="#_x0000_t75" style="position:absolute;top:21866;width:27705;height:20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">
                  <v:imagedata r:id="rId80" o:title=""/>
                </v:shape>
                <v:shape id="รูปภาพ 77" o:spid="_x0000_s1030" type="#_x0000_t75" style="position:absolute;left:28465;top:21866;width:28054;height:2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">
                  <v:imagedata r:id="rId81" o:title=""/>
                </v:shape>
              </v:group>
            </w:pict>
          </mc:Fallback>
        </mc:AlternateContent>
      </w:r>
    </w:p>
    <w:p w14:paraId="227C2712" w14:textId="53702AD8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0108CB2" w14:textId="4B84DE0F" w:rsidR="00D659F3" w:rsidRDefault="00D659F3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E2D3996" w14:textId="682AC1CC" w:rsidR="00D659F3" w:rsidRDefault="00D659F3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28A0487" w14:textId="190DC9D5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9773195" w14:textId="3B316A63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C726D60" w14:textId="38D1A238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60463A44" w14:textId="3052FA42" w:rsidR="00AE3747" w:rsidRDefault="00AE3747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B04C2DC" w14:textId="6E5DA6E2" w:rsidR="00AE3747" w:rsidRDefault="00AE3747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A170B36" w14:textId="4BFA163D" w:rsidR="00AE3747" w:rsidRDefault="00AE3747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61CB2FF" w14:textId="21C60181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D7BCF5B" w14:textId="53F5E7DD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BCCF4F6" w14:textId="20DE3585" w:rsidR="00C14D9B" w:rsidRDefault="00C14D9B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7B7F2FB" w14:textId="36F13B7C" w:rsidR="00C14D9B" w:rsidRDefault="00C14D9B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F83D5A4" w14:textId="0440D4AE" w:rsidR="002B7060" w:rsidRDefault="002B7060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color w:val="260000"/>
          <w:sz w:val="32"/>
          <w:szCs w:val="32"/>
        </w:rPr>
        <w:br w:type="page"/>
      </w:r>
    </w:p>
    <w:p w14:paraId="462BD135" w14:textId="20E00A78" w:rsidR="00C14D9B" w:rsidRPr="00C500E5" w:rsidRDefault="00C500E5" w:rsidP="00C500E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C500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="009850BA" w:rsidRPr="00C500E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9850BA" w:rsidRPr="00C500E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-31</w:t>
      </w:r>
      <w:r w:rsidR="009850BA" w:rsidRPr="00C500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.</w:t>
      </w:r>
      <w:r w:rsidR="009850BA" w:rsidRPr="00C500E5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9850BA" w:rsidRPr="00C500E5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วลา 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9850BA" w:rsidRPr="00C500E5">
        <w:rPr>
          <w:rFonts w:ascii="TH SarabunPSK" w:hAnsi="TH SarabunPSK" w:cs="TH SarabunPSK"/>
          <w:color w:val="000000" w:themeColor="text1"/>
          <w:sz w:val="32"/>
          <w:szCs w:val="32"/>
          <w:cs/>
        </w:rPr>
        <w:t>.3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15.30</w:t>
      </w:r>
      <w:r w:rsidR="009850BA" w:rsidRPr="00C500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าราชตำรวจ สภ.ดอนเจดีย์ ปฏิบัติหน้าที่ </w:t>
      </w:r>
      <w:r w:rsidRPr="00C500E5">
        <w:rPr>
          <w:rFonts w:ascii="TH SarabunPSK" w:hAnsi="TH SarabunPSK" w:cs="TH SarabunPSK"/>
          <w:color w:val="000000" w:themeColor="text1"/>
          <w:sz w:val="32"/>
          <w:szCs w:val="32"/>
        </w:rPr>
        <w:t>D.A.R.E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 โรงเรียนในเขตพื้นที่รับผิดชอบ สภ.ดอนเจดีย์ เพื่อ</w:t>
      </w:r>
      <w:r w:rsidR="009850BA" w:rsidRPr="00C500E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องกันไม่ให้เข้าไปยุ่งเกี่ยวกับยาเสพติด และรู้ทักษะชีวิต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850BA" w:rsidRPr="00C500E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หลีกเลี่ย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เสพติด ตามโครงการ”การศึกษาเพื่อต่อต้านการใช้ยาเสพติดในเด็กนักเรีย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bookmarkStart w:id="2" w:name="_Hlk161501936"/>
      <w:r>
        <w:rPr>
          <w:rFonts w:ascii="TH SarabunPSK" w:hAnsi="TH SarabunPSK" w:cs="TH SarabunPSK"/>
          <w:color w:val="000000" w:themeColor="text1"/>
          <w:sz w:val="32"/>
          <w:szCs w:val="32"/>
        </w:rPr>
        <w:t>D.A.R.E</w:t>
      </w:r>
      <w:bookmarkEnd w:id="2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ผนงบประมาณ ปีงบประมาณ 2567 (ต.ค.66-ก.ย.67) จึงเรียนมาเพื่อโปรดทราบ</w:t>
      </w:r>
    </w:p>
    <w:p w14:paraId="575B64EF" w14:textId="795BD8E7" w:rsidR="00084DBC" w:rsidRDefault="000764E7" w:rsidP="00B8757A">
      <w:pPr>
        <w:spacing w:after="0" w:line="240" w:lineRule="auto"/>
        <w:jc w:val="thaiDistribute"/>
        <w:rPr>
          <w:rFonts w:ascii="TH SarabunPSK" w:hAnsi="TH SarabunPSK" w:cs="TH SarabunPSK" w:hint="cs"/>
          <w:color w:val="260000"/>
          <w:sz w:val="32"/>
          <w:szCs w:val="32"/>
        </w:rPr>
      </w:pPr>
      <w:r>
        <w:rPr>
          <w:rFonts w:ascii="TH SarabunPSK" w:hAnsi="TH SarabunPSK" w:cs="TH SarabunPSK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97FB5ED" wp14:editId="4275E190">
                <wp:simplePos x="0" y="0"/>
                <wp:positionH relativeFrom="column">
                  <wp:posOffset>935990</wp:posOffset>
                </wp:positionH>
                <wp:positionV relativeFrom="paragraph">
                  <wp:posOffset>164214</wp:posOffset>
                </wp:positionV>
                <wp:extent cx="4245610" cy="3315335"/>
                <wp:effectExtent l="0" t="0" r="2540" b="0"/>
                <wp:wrapNone/>
                <wp:docPr id="111" name="กลุ่ม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5610" cy="3315335"/>
                          <a:chOff x="0" y="0"/>
                          <a:chExt cx="3817179" cy="2874672"/>
                        </a:xfrm>
                      </wpg:grpSpPr>
                      <pic:pic xmlns:pic="http://schemas.openxmlformats.org/drawingml/2006/picture">
                        <pic:nvPicPr>
                          <pic:cNvPr id="109" name="รูปภาพ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3854"/>
                            <a:ext cx="1856740" cy="137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8942"/>
                            <a:ext cx="1860550" cy="139573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0" name="รูปภาพ 110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0119" y="1478942"/>
                            <a:ext cx="1838325" cy="137858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0119" y="0"/>
                            <a:ext cx="1877060" cy="140398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A3CEF" id="กลุ่ม 111" o:spid="_x0000_s1026" style="position:absolute;margin-left:73.7pt;margin-top:12.95pt;width:334.3pt;height:261.05pt;z-index:251810816;mso-width-relative:margin;mso-height-relative:margin" coordsize="38171,28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">
                <v:shape id="รูปภาพ 109" o:spid="_x0000_s1027" type="#_x0000_t75" style="position:absolute;top:238;width:18567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">
                  <v:imagedata r:id="rId86" o:title=""/>
                </v:shape>
                <v:shape id="รูปภาพ 5" o:spid="_x0000_s1028" type="#_x0000_t75" style="position:absolute;top:14789;width:18605;height:13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" strokeweight="3pt">
                  <v:stroke endcap="square"/>
                  <v:imagedata r:id="rId87" o:title=""/>
                </v:shape>
                <v:shape id="รูปภาพ 110" o:spid="_x0000_s1029" type="#_x0000_t75" style="position:absolute;left:19401;top:14789;width:1838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" strokeweight="3pt">
                  <v:stroke endcap="square"/>
                  <v:imagedata r:id="rId88" o:title=""/>
                </v:shape>
                <v:shape id="รูปภาพ 4" o:spid="_x0000_s1030" type="#_x0000_t75" style="position:absolute;left:19401;width:18770;height:1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" strokeweight="3pt">
                  <v:stroke endcap="square"/>
                  <v:imagedata r:id="rId89" o:title=""/>
                </v:shape>
              </v:group>
            </w:pict>
          </mc:Fallback>
        </mc:AlternateContent>
      </w:r>
    </w:p>
    <w:p w14:paraId="642F08B1" w14:textId="2E89C11B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E9FD597" w14:textId="1990F353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8744BC5" w14:textId="56BAF1B0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D39690B" w14:textId="4312F05D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D124EE5" w14:textId="4B43C79B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4F23CCB" w14:textId="2F1F86A8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2AA9843" w14:textId="47F782D7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601F4F3" w14:textId="2A1DBED3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0AD3937" w14:textId="64498723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85BA32C" w14:textId="4ACED4F7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FCC1940" w14:textId="49F1272D" w:rsidR="00084DBC" w:rsidRDefault="000764E7" w:rsidP="00B8757A">
      <w:pPr>
        <w:spacing w:after="0" w:line="240" w:lineRule="auto"/>
        <w:jc w:val="thaiDistribute"/>
        <w:rPr>
          <w:rFonts w:ascii="TH SarabunPSK" w:hAnsi="TH SarabunPSK" w:cs="TH SarabunPSK" w:hint="cs"/>
          <w:color w:val="26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26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378C955" wp14:editId="7FA22CC7">
                <wp:simplePos x="0" y="0"/>
                <wp:positionH relativeFrom="column">
                  <wp:posOffset>756034</wp:posOffset>
                </wp:positionH>
                <wp:positionV relativeFrom="paragraph">
                  <wp:posOffset>62747</wp:posOffset>
                </wp:positionV>
                <wp:extent cx="4571956" cy="3051175"/>
                <wp:effectExtent l="19050" t="19050" r="19685" b="15875"/>
                <wp:wrapNone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56" cy="3051175"/>
                          <a:chOff x="0" y="0"/>
                          <a:chExt cx="4571956" cy="3051175"/>
                        </a:xfrm>
                      </wpg:grpSpPr>
                      <pic:pic xmlns:pic="http://schemas.openxmlformats.org/drawingml/2006/picture">
                        <pic:nvPicPr>
                          <pic:cNvPr id="112" name="รูปภาพ 112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3591" y="0"/>
                            <a:ext cx="2158365" cy="3051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" name="รูปภาพ 113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3051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354BF6" id="กลุ่ม 114" o:spid="_x0000_s1026" style="position:absolute;margin-left:59.55pt;margin-top:4.95pt;width:5in;height:240.25pt;z-index:251813888" coordsize="45719,30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">
                <v:shape id="รูปภาพ 112" o:spid="_x0000_s1027" type="#_x0000_t75" style="position:absolute;left:24135;width:21584;height:30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" stroked="t" strokecolor="black [3213]">
                  <v:imagedata r:id="rId92" o:title=""/>
                  <v:path arrowok="t"/>
                </v:shape>
                <v:shape id="รูปภาพ 113" o:spid="_x0000_s1028" type="#_x0000_t75" style="position:absolute;width:21583;height:30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" stroked="t" strokecolor="black [3213]">
                  <v:imagedata r:id="rId93" o:title=""/>
                  <v:path arrowok="t"/>
                </v:shape>
              </v:group>
            </w:pict>
          </mc:Fallback>
        </mc:AlternateContent>
      </w:r>
    </w:p>
    <w:p w14:paraId="35867CF3" w14:textId="3D8EF971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D32E31A" w14:textId="5A9A5A2B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62C960C" w14:textId="378529AB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A9C60C3" w14:textId="2C38D1F0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ADAA767" w14:textId="5154CB45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D070064" w14:textId="50A6CC80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A0031FA" w14:textId="77777777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 w:hint="cs"/>
          <w:color w:val="260000"/>
          <w:sz w:val="32"/>
          <w:szCs w:val="32"/>
        </w:rPr>
      </w:pPr>
    </w:p>
    <w:p w14:paraId="2B52B4CB" w14:textId="1EEE9ECC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34EC3C9" w14:textId="77777777" w:rsidR="00084DBC" w:rsidRDefault="00084DBC" w:rsidP="00B8757A">
      <w:pPr>
        <w:spacing w:after="0" w:line="240" w:lineRule="auto"/>
        <w:jc w:val="thaiDistribute"/>
        <w:rPr>
          <w:rFonts w:ascii="TH SarabunPSK" w:hAnsi="TH SarabunPSK" w:cs="TH SarabunPSK" w:hint="cs"/>
          <w:color w:val="260000"/>
          <w:sz w:val="32"/>
          <w:szCs w:val="32"/>
        </w:rPr>
      </w:pPr>
    </w:p>
    <w:p w14:paraId="23FD3B24" w14:textId="272B2198" w:rsidR="00522E62" w:rsidRPr="00C14D9B" w:rsidRDefault="00522E62">
      <w:pPr>
        <w:rPr>
          <w:rFonts w:ascii="TH SarabunPSK" w:hAnsi="TH SarabunPSK" w:cs="TH SarabunPSK" w:hint="cs"/>
          <w:color w:val="26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9CC1CEC" w14:textId="49F454B4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B9E361" wp14:editId="27CFBD21">
                <wp:simplePos x="0" y="0"/>
                <wp:positionH relativeFrom="page">
                  <wp:posOffset>12700</wp:posOffset>
                </wp:positionH>
                <wp:positionV relativeFrom="paragraph">
                  <wp:posOffset>-889190</wp:posOffset>
                </wp:positionV>
                <wp:extent cx="7759700" cy="901700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57C67" w14:textId="1758F733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317F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E361" id="สี่เหลี่ยมผืนผ้า 10" o:spid="_x0000_s1029" style="position:absolute;left:0;text-align:left;margin-left:1pt;margin-top:-70pt;width:611pt;height:7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" fillcolor="#260000" stroked="f" strokeweight="1pt">
                <v:textbox>
                  <w:txbxContent>
                    <w:p w14:paraId="46057C67" w14:textId="1758F733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317F3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/>
          <w:b/>
          <w:bCs/>
          <w:sz w:val="32"/>
          <w:szCs w:val="32"/>
          <w:cs/>
        </w:rPr>
        <w:t>มกราคม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267E8AC3" w14:textId="1D4DAAF6" w:rsidR="00522E62" w:rsidRPr="00D04AE6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D04AE6"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จราจร</w:t>
      </w:r>
    </w:p>
    <w:p w14:paraId="29BB6DBF" w14:textId="3C9691E4" w:rsidR="00614DEF" w:rsidRDefault="00D451E2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C14D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วันที่ 1-31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/>
          <w:color w:val="000000" w:themeColor="text1"/>
          <w:sz w:val="32"/>
          <w:szCs w:val="32"/>
          <w:cs/>
        </w:rPr>
        <w:t>ม.ค.67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16.50 น ร.ต.อ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สิทธิ์ มณีขวัญ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สว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ภ.ดอนเจดีย์ ตรวจการจราจร บริเวณหน้า </w:t>
      </w:r>
      <w:proofErr w:type="spellStart"/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</w:t>
      </w:r>
      <w:proofErr w:type="spellEnd"/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22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หาร-แจ่มใส วิทยา 1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</w:t>
      </w:r>
      <w:r w:rsidR="00122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บรม</w:t>
      </w:r>
      <w:r w:rsidR="00D04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านุสรณ์ดอนเจดีย์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proofErr w:type="spellStart"/>
      <w:r w:rsidR="00D04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ร</w:t>
      </w:r>
      <w:proofErr w:type="spellEnd"/>
      <w:r w:rsidR="00D04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อนุบาลพระบรมฯ 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ชุดปฏิบัติการจราจร ขณะปฏิบัติหน้าที่อำนวยความสะดวกการจราจร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2A7470A" w14:textId="5D569504" w:rsidR="000F0F28" w:rsidRDefault="002B7060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D9FB4A9" wp14:editId="6797617E">
                <wp:simplePos x="0" y="0"/>
                <wp:positionH relativeFrom="column">
                  <wp:posOffset>451292</wp:posOffset>
                </wp:positionH>
                <wp:positionV relativeFrom="paragraph">
                  <wp:posOffset>148590</wp:posOffset>
                </wp:positionV>
                <wp:extent cx="5402856" cy="5851718"/>
                <wp:effectExtent l="0" t="0" r="7620" b="0"/>
                <wp:wrapNone/>
                <wp:docPr id="107" name="กลุ่ม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2856" cy="5851718"/>
                          <a:chOff x="0" y="0"/>
                          <a:chExt cx="5402856" cy="5851718"/>
                        </a:xfrm>
                      </wpg:grpSpPr>
                      <pic:pic xmlns:pic="http://schemas.openxmlformats.org/drawingml/2006/picture">
                        <pic:nvPicPr>
                          <pic:cNvPr id="78" name="รูปภาพ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6669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2226" y="0"/>
                            <a:ext cx="2499995" cy="181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รูปภาพ 79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32167"/>
                            <a:ext cx="2766060" cy="187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รูปภาพ 80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2226" y="1932167"/>
                            <a:ext cx="2500630" cy="187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รูปภาพ 81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51798"/>
                            <a:ext cx="2766060" cy="189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รูปภาพ 82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2226" y="3951798"/>
                            <a:ext cx="2500630" cy="1899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FFA60C" id="กลุ่ม 107" o:spid="_x0000_s1026" style="position:absolute;margin-left:35.55pt;margin-top:11.7pt;width:425.4pt;height:460.75pt;z-index:251781120" coordsize="54028,58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">
                <v:shape id="รูปภาพ 78" o:spid="_x0000_s1027" type="#_x0000_t75" style="position:absolute;width:27666;height:18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">
                  <v:imagedata r:id="rId100" o:title=""/>
                </v:shape>
                <v:shape id="รูปภาพ 1" o:spid="_x0000_s1028" type="#_x0000_t75" style="position:absolute;left:29022;width:25000;height:18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">
                  <v:imagedata r:id="rId101" o:title=""/>
                </v:shape>
                <v:shape id="รูปภาพ 79" o:spid="_x0000_s1029" type="#_x0000_t75" style="position:absolute;top:19321;width:27660;height:18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">
                  <v:imagedata r:id="rId102" o:title=""/>
                </v:shape>
                <v:shape id="รูปภาพ 80" o:spid="_x0000_s1030" type="#_x0000_t75" style="position:absolute;left:29022;top:19321;width:25006;height:18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">
                  <v:imagedata r:id="rId103" o:title=""/>
                </v:shape>
                <v:shape id="รูปภาพ 81" o:spid="_x0000_s1031" type="#_x0000_t75" style="position:absolute;top:39517;width:27660;height:1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">
                  <v:imagedata r:id="rId104" o:title=""/>
                </v:shape>
                <v:shape id="รูปภาพ 82" o:spid="_x0000_s1032" type="#_x0000_t75" style="position:absolute;left:29022;top:39517;width:25006;height:1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">
                  <v:imagedata r:id="rId105" o:title=""/>
                </v:shape>
              </v:group>
            </w:pict>
          </mc:Fallback>
        </mc:AlternateContent>
      </w:r>
    </w:p>
    <w:p w14:paraId="0832D920" w14:textId="2B4F707B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BEE72C" w14:textId="7D091550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5C57F4" w14:textId="3F8F0830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D3A842" w14:textId="5199D390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BB4F27" w14:textId="55679D45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A87D70" w14:textId="483F323C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D73C74" w14:textId="2CB934BC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05E52A" w14:textId="5ACD305C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0F9BF3" w14:textId="6A6B1FBD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AE7D68" w14:textId="552F851A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365DB1" w14:textId="71EFAC78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88AADE" w14:textId="7D4DF03B" w:rsidR="000F0F28" w:rsidRDefault="000F0F28" w:rsidP="00C1728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994553" w14:textId="2069E832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95AE5C" w14:textId="2A475639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25F137" w14:textId="7FA39AB3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72CF6C" w14:textId="498C2897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FE1833" w14:textId="4798DDBB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5B92EC" w14:textId="4B2684CE" w:rsidR="00C14D9B" w:rsidRDefault="00C14D9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1FC1A170" w14:textId="4DFE69CC" w:rsidR="00B8757A" w:rsidRDefault="00C14D9B" w:rsidP="00C14D9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C14D9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นี้ 12 มกราคม 2567 เวลา 08.30 น</w:t>
      </w:r>
      <w:r w:rsidR="00C500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14D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C14D9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C14D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C14D9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C14D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C14D9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C14D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า</w:t>
      </w:r>
      <w:r w:rsidRPr="00C14D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14D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สริฐ</w:t>
      </w:r>
      <w:r w:rsidRPr="00C14D9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ป.สภ.ดอนเจด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14D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กำลังเจ้าหน้าที่ตำรวจจราจ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14D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วยความสะดวกจราจร</w:t>
      </w:r>
      <w:r w:rsidRPr="00C14D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14D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ลานพระบรมอนุสรณ์ดอนเจดีย์</w:t>
      </w:r>
      <w:r w:rsidRPr="00C14D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14D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งานกีฬาสีโรงเรียนอนุบาลพระบรมราชานุสรน์ดอนเจดีย์</w:t>
      </w:r>
    </w:p>
    <w:p w14:paraId="5D22A932" w14:textId="40CBC8E6" w:rsidR="00C14D9B" w:rsidRDefault="002B7060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4E7080A" wp14:editId="35841C0E">
                <wp:simplePos x="0" y="0"/>
                <wp:positionH relativeFrom="column">
                  <wp:posOffset>467194</wp:posOffset>
                </wp:positionH>
                <wp:positionV relativeFrom="paragraph">
                  <wp:posOffset>137491</wp:posOffset>
                </wp:positionV>
                <wp:extent cx="5116306" cy="1994535"/>
                <wp:effectExtent l="0" t="0" r="8255" b="5715"/>
                <wp:wrapNone/>
                <wp:docPr id="106" name="กลุ่ม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6306" cy="1994535"/>
                          <a:chOff x="0" y="0"/>
                          <a:chExt cx="5116306" cy="1994535"/>
                        </a:xfrm>
                      </wpg:grpSpPr>
                      <pic:pic xmlns:pic="http://schemas.openxmlformats.org/drawingml/2006/picture">
                        <pic:nvPicPr>
                          <pic:cNvPr id="83" name="รูปภาพ 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81"/>
                          <a:stretch/>
                        </pic:blipFill>
                        <pic:spPr bwMode="auto">
                          <a:xfrm>
                            <a:off x="0" y="0"/>
                            <a:ext cx="2491740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รูปภาพ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87"/>
                          <a:stretch/>
                        </pic:blipFill>
                        <pic:spPr bwMode="auto">
                          <a:xfrm>
                            <a:off x="2623931" y="0"/>
                            <a:ext cx="2492375" cy="199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5815D5" id="กลุ่ม 106" o:spid="_x0000_s1026" style="position:absolute;margin-left:36.8pt;margin-top:10.85pt;width:402.85pt;height:157.05pt;z-index:251784192" coordsize="51163,19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">
                <v:shape id="รูปภาพ 83" o:spid="_x0000_s1027" type="#_x0000_t75" style="position:absolute;width:24917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">
                  <v:imagedata r:id="rId108" o:title="" cropbottom="5951f"/>
                </v:shape>
                <v:shape id="รูปภาพ 84" o:spid="_x0000_s1028" type="#_x0000_t75" style="position:absolute;left:26239;width:24924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">
                  <v:imagedata r:id="rId109" o:title="" cropbottom="5824f"/>
                </v:shape>
              </v:group>
            </w:pict>
          </mc:Fallback>
        </mc:AlternateContent>
      </w:r>
    </w:p>
    <w:p w14:paraId="496D6822" w14:textId="255C491B" w:rsidR="00C14D9B" w:rsidRDefault="00C14D9B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9B8DD7" w14:textId="7EB47E3E" w:rsidR="00C14D9B" w:rsidRDefault="00C14D9B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F5A9C3" w14:textId="73018AB8" w:rsidR="00C14D9B" w:rsidRDefault="00C14D9B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9EF379" w14:textId="3B9EAE82" w:rsidR="00C14D9B" w:rsidRDefault="00C14D9B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61B1A5" w14:textId="3C6B4970" w:rsidR="00C14D9B" w:rsidRDefault="00C14D9B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A34846" w14:textId="4854CD93" w:rsidR="00C14D9B" w:rsidRDefault="00C14D9B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63CE89" w14:textId="48E9F38F" w:rsidR="00C14D9B" w:rsidRDefault="00A46E3E" w:rsidP="00A46E3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A46E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นี้ </w:t>
      </w:r>
      <w:r w:rsidR="00286D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A46E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86D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A46E3E">
        <w:rPr>
          <w:rFonts w:ascii="TH SarabunPSK" w:hAnsi="TH SarabunPSK" w:cs="TH SarabunPSK"/>
          <w:color w:val="000000" w:themeColor="text1"/>
          <w:sz w:val="32"/>
          <w:szCs w:val="32"/>
          <w:cs/>
        </w:rPr>
        <w:t>.ค.</w:t>
      </w:r>
      <w:r w:rsidRPr="00A46E3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286D8A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A46E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</w:t>
      </w:r>
      <w:r w:rsidRPr="00A46E3E">
        <w:rPr>
          <w:rFonts w:ascii="TH SarabunPSK" w:hAnsi="TH SarabunPSK" w:cs="TH SarabunPSK"/>
          <w:color w:val="000000" w:themeColor="text1"/>
          <w:sz w:val="32"/>
          <w:szCs w:val="32"/>
        </w:rPr>
        <w:t>13.30</w:t>
      </w:r>
      <w:r w:rsidRPr="00A46E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 พ.ต.อ.เอกชัย ศรีเมือง ผกก.สภ.ดอนเจดีย์ และร.ต.อ.วิสิทธิ์  มณีขวัญ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46E3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 สว.จ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46E3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.ดอนเจดีย์ พร้อมสายตรวจจราจร เป็นวิทยากร ให้ความรู้ยานพาหนะทุกคันต้องหยุดตรงทางม้าลา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46E3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ครั้งเมื่อมีคนเดินเท้าใช้ทางม้าลาย หรือทางข้ามต่าง ๆ ให้แก่นักเรียนโรง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บาลดอนเจดีย์พิทยาค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46E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วัตถุประสงค์ โครงการชาวดอนเจดีย์ปลอดภัยด้วยวินัยจราจ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นงบประมาณ </w:t>
      </w:r>
      <w:r w:rsidRPr="00A46E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งบประมาณ </w:t>
      </w:r>
      <w:r w:rsidRPr="00A46E3E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  <w:r w:rsidR="00286D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="00286D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.ด</w:t>
      </w:r>
      <w:proofErr w:type="spellEnd"/>
      <w:r w:rsidR="00286D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66-ก.ย.67)</w:t>
      </w:r>
    </w:p>
    <w:p w14:paraId="465A58A1" w14:textId="4AD38EBE" w:rsidR="004A30EC" w:rsidRDefault="002B7060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117F2E7" wp14:editId="2835138A">
                <wp:simplePos x="0" y="0"/>
                <wp:positionH relativeFrom="column">
                  <wp:posOffset>467194</wp:posOffset>
                </wp:positionH>
                <wp:positionV relativeFrom="paragraph">
                  <wp:posOffset>41054</wp:posOffset>
                </wp:positionV>
                <wp:extent cx="5138531" cy="3880458"/>
                <wp:effectExtent l="0" t="0" r="5080" b="6350"/>
                <wp:wrapNone/>
                <wp:docPr id="105" name="กลุ่ม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8531" cy="3880458"/>
                          <a:chOff x="0" y="0"/>
                          <a:chExt cx="5138531" cy="3880458"/>
                        </a:xfrm>
                      </wpg:grpSpPr>
                      <pic:pic xmlns:pic="http://schemas.openxmlformats.org/drawingml/2006/picture">
                        <pic:nvPicPr>
                          <pic:cNvPr id="86" name="รูปภาพ 86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903"/>
                            <a:ext cx="2503170" cy="1876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รูปภาพ 87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1" y="0"/>
                            <a:ext cx="2514600" cy="1884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รูปภาพ 88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3729"/>
                            <a:ext cx="2503170" cy="1876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รูปภาพ 89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1" y="1995778"/>
                            <a:ext cx="2514600" cy="1884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0ECE11" id="กลุ่ม 105" o:spid="_x0000_s1026" style="position:absolute;margin-left:36.8pt;margin-top:3.25pt;width:404.6pt;height:305.55pt;z-index:251790336" coordsize="51385,38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">
                <v:shape id="รูปภาพ 86" o:spid="_x0000_s1027" type="#_x0000_t75" style="position:absolute;top:159;width:25031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">
                  <v:imagedata r:id="rId114" o:title=""/>
                </v:shape>
                <v:shape id="รูปภาพ 87" o:spid="_x0000_s1028" type="#_x0000_t75" style="position:absolute;left:26239;width:25146;height:18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">
                  <v:imagedata r:id="rId115" o:title=""/>
                </v:shape>
                <v:shape id="รูปภาพ 88" o:spid="_x0000_s1029" type="#_x0000_t75" style="position:absolute;top:20037;width:25031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">
                  <v:imagedata r:id="rId116" o:title=""/>
                </v:shape>
                <v:shape id="รูปภาพ 89" o:spid="_x0000_s1030" type="#_x0000_t75" style="position:absolute;left:26239;top:19957;width:25146;height:18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">
                  <v:imagedata r:id="rId117" o:title=""/>
                </v:shape>
              </v:group>
            </w:pict>
          </mc:Fallback>
        </mc:AlternateContent>
      </w:r>
    </w:p>
    <w:p w14:paraId="0E939AC8" w14:textId="09341CC3" w:rsidR="004A30EC" w:rsidRDefault="004A30EC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D24BF2" w14:textId="482A0F4D" w:rsidR="004A30EC" w:rsidRDefault="004A30EC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254AD6" w14:textId="127F7314" w:rsidR="004A30EC" w:rsidRDefault="004A30EC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90225D" w14:textId="2020F76A" w:rsidR="004A30EC" w:rsidRDefault="004A30EC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67F4E4" w14:textId="3EE2E455" w:rsidR="004A30EC" w:rsidRDefault="004A30EC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7688B8" w14:textId="46C02612" w:rsidR="004A30EC" w:rsidRDefault="004A30EC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99DA50" w14:textId="05AE6C44" w:rsidR="004A30EC" w:rsidRDefault="004A30EC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55C77F" w14:textId="700D5601" w:rsidR="004A30EC" w:rsidRDefault="004A30EC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99572B" w14:textId="09A2B443" w:rsidR="004A30EC" w:rsidRDefault="004A30EC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32B15E" w14:textId="77777777" w:rsidR="004A30EC" w:rsidRDefault="004A30EC" w:rsidP="00614DEF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3C831897" w14:textId="3A91C678" w:rsidR="00522E62" w:rsidRPr="00C17281" w:rsidRDefault="00C94778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41C152CD" w14:textId="3A3D4592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9A720B" wp14:editId="173B4F6E">
                <wp:simplePos x="0" y="0"/>
                <wp:positionH relativeFrom="margin">
                  <wp:posOffset>-888365</wp:posOffset>
                </wp:positionH>
                <wp:positionV relativeFrom="paragraph">
                  <wp:posOffset>-893890</wp:posOffset>
                </wp:positionV>
                <wp:extent cx="7759700" cy="901700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32822" w14:textId="4453CC6A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317F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720B" id="สี่เหลี่ยมผืนผ้า 11" o:spid="_x0000_s1030" style="position:absolute;left:0;text-align:left;margin-left:-69.95pt;margin-top:-70.4pt;width:611pt;height:7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" fillcolor="#260000" stroked="f" strokeweight="1pt">
                <v:textbox>
                  <w:txbxContent>
                    <w:p w14:paraId="0C532822" w14:textId="4453CC6A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317F3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/>
          <w:b/>
          <w:bCs/>
          <w:sz w:val="32"/>
          <w:szCs w:val="32"/>
          <w:cs/>
        </w:rPr>
        <w:t>มกราคม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3092490E" w14:textId="0CE9F912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สืบสวน</w:t>
      </w:r>
    </w:p>
    <w:p w14:paraId="7C182676" w14:textId="5EF1BE24" w:rsidR="00EA68DF" w:rsidRDefault="00D04AE6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4AE6">
        <w:rPr>
          <w:rFonts w:ascii="TH SarabunPSK" w:hAnsi="TH SarabunPSK" w:cs="TH SarabunPSK"/>
          <w:sz w:val="32"/>
          <w:szCs w:val="32"/>
        </w:rPr>
        <w:t xml:space="preserve">1. </w:t>
      </w:r>
      <w:r w:rsidRPr="00D04AE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1 มกราคม 2566 เวลา 15.50 น.</w:t>
      </w:r>
      <w:r w:rsidR="00433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สถานีตำรวจภูธรดอนเจดีย์</w:t>
      </w:r>
      <w:r w:rsidR="00433CFF">
        <w:rPr>
          <w:rFonts w:ascii="Segoe UI Emoji" w:hAnsi="Segoe UI Emoji" w:hint="cs"/>
          <w:sz w:val="32"/>
          <w:szCs w:val="32"/>
          <w:cs/>
        </w:rPr>
        <w:t xml:space="preserve"> 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พ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.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ต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.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อ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.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เฉลิมวุฒิ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วงษ์เวียงจัน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ทร์รอง ผบก.ภ.จว.สุพรรณบุรี</w:t>
      </w:r>
      <w:r w:rsidR="00433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พ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.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ต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.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อ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.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เอกชัย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ศรีเมือง</w:t>
      </w:r>
      <w:r w:rsidR="00433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ผกก.สภ.ดอนเจดีย์</w:t>
      </w:r>
      <w:r w:rsidR="00433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พ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.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ต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.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ท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.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จิรวัฒน์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อินสว่าง</w:t>
      </w:r>
      <w:r w:rsidR="00433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รอง ผกก.สส.</w:t>
      </w:r>
      <w:r w:rsidR="00433CFF">
        <w:rPr>
          <w:rFonts w:ascii="TH SarabunPSK" w:hAnsi="TH SarabunPSK" w:cs="TH SarabunPSK"/>
          <w:sz w:val="32"/>
          <w:szCs w:val="32"/>
          <w:cs/>
        </w:rPr>
        <w:br/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สภ.ดอนเจดีย์</w:t>
      </w:r>
      <w:r w:rsidR="00433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พ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.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ต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.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ต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.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พรหมลิขิต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อุ่นจันที</w:t>
      </w:r>
      <w:r w:rsidR="00433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สว.สส.สภ.ดอนเจดีย์</w:t>
      </w:r>
      <w:r w:rsidR="00433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>พร้อมเจ้าหน้าที่ชุดสืบสวน สภ.ดอนเจดีย์</w:t>
      </w:r>
      <w:r w:rsidR="00433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ร่วมประชุมกำชับเร่งรัด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CFF" w:rsidRPr="00433CFF">
        <w:rPr>
          <w:rFonts w:ascii="TH SarabunPSK" w:hAnsi="TH SarabunPSK" w:cs="TH SarabunPSK" w:hint="cs"/>
          <w:sz w:val="32"/>
          <w:szCs w:val="32"/>
          <w:cs/>
        </w:rPr>
        <w:t>สอบถามสภาพป</w:t>
      </w:r>
      <w:r w:rsidR="00433CFF" w:rsidRPr="00433CFF">
        <w:rPr>
          <w:rFonts w:ascii="TH SarabunPSK" w:hAnsi="TH SarabunPSK" w:cs="TH SarabunPSK"/>
          <w:sz w:val="32"/>
          <w:szCs w:val="32"/>
          <w:cs/>
        </w:rPr>
        <w:t xml:space="preserve">ัญหาข้อขัดข้อง ณ ห้อง </w:t>
      </w:r>
      <w:proofErr w:type="spellStart"/>
      <w:r w:rsidR="00433CFF" w:rsidRPr="00433CFF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="00433CFF" w:rsidRPr="00433CFF">
        <w:rPr>
          <w:rFonts w:ascii="TH SarabunPSK" w:hAnsi="TH SarabunPSK" w:cs="TH SarabunPSK"/>
          <w:sz w:val="32"/>
          <w:szCs w:val="32"/>
          <w:cs/>
        </w:rPr>
        <w:t>ก.สภ.ดอนเจดีย์ รายงานเหตุการณ์ทั่วไปปกติ</w:t>
      </w:r>
    </w:p>
    <w:p w14:paraId="0CB5811D" w14:textId="1E856B20" w:rsidR="00433CFF" w:rsidRDefault="002B7060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F6B6DFB" wp14:editId="5962EE93">
                <wp:simplePos x="0" y="0"/>
                <wp:positionH relativeFrom="column">
                  <wp:posOffset>570561</wp:posOffset>
                </wp:positionH>
                <wp:positionV relativeFrom="paragraph">
                  <wp:posOffset>144173</wp:posOffset>
                </wp:positionV>
                <wp:extent cx="5423922" cy="1804670"/>
                <wp:effectExtent l="0" t="0" r="5715" b="5080"/>
                <wp:wrapNone/>
                <wp:docPr id="104" name="กลุ่ม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922" cy="1804670"/>
                          <a:chOff x="0" y="0"/>
                          <a:chExt cx="5423922" cy="1804670"/>
                        </a:xfrm>
                      </wpg:grpSpPr>
                      <pic:pic xmlns:pic="http://schemas.openxmlformats.org/drawingml/2006/picture">
                        <pic:nvPicPr>
                          <pic:cNvPr id="90" name="รูปภาพ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40965" cy="1804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รูปภาพ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82957" y="0"/>
                            <a:ext cx="2640965" cy="1804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5EAAF0" id="กลุ่ม 104" o:spid="_x0000_s1026" style="position:absolute;margin-left:44.95pt;margin-top:11.35pt;width:427.1pt;height:142.1pt;z-index:251793408" coordsize="54239,18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">
                <v:shape id="รูปภาพ 90" o:spid="_x0000_s1027" type="#_x0000_t75" style="position:absolute;width:26409;height:1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">
                  <v:imagedata r:id="rId120" o:title=""/>
                </v:shape>
                <v:shape id="รูปภาพ 91" o:spid="_x0000_s1028" type="#_x0000_t75" style="position:absolute;left:27829;width:26410;height:1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">
                  <v:imagedata r:id="rId121" o:title=""/>
                </v:shape>
              </v:group>
            </w:pict>
          </mc:Fallback>
        </mc:AlternateContent>
      </w:r>
    </w:p>
    <w:p w14:paraId="3449CCCB" w14:textId="233797BD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394E15" w14:textId="418B3B0F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046BD2" w14:textId="0BA95C24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408680" w14:textId="0C03694E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723787" w14:textId="64C8E7B8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6E6818" w14:textId="742AB288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012E55" w14:textId="40607786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A98B60" w14:textId="58B7581F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เมื่อวันที่ </w:t>
      </w:r>
      <w:r w:rsidRPr="00433CFF">
        <w:rPr>
          <w:rFonts w:ascii="TH SarabunPSK" w:hAnsi="TH SarabunPSK" w:cs="TH SarabunPSK"/>
          <w:sz w:val="32"/>
          <w:szCs w:val="32"/>
        </w:rPr>
        <w:t>11</w:t>
      </w:r>
      <w:r w:rsidRPr="00433CFF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433CFF">
        <w:rPr>
          <w:rFonts w:ascii="TH SarabunPSK" w:hAnsi="TH SarabunPSK" w:cs="TH SarabunPSK"/>
          <w:sz w:val="32"/>
          <w:szCs w:val="32"/>
        </w:rPr>
        <w:t>2567</w:t>
      </w:r>
      <w:r w:rsidRPr="00433CFF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Pr="00433CFF">
        <w:rPr>
          <w:rFonts w:ascii="TH SarabunPSK" w:hAnsi="TH SarabunPSK" w:cs="TH SarabunPSK"/>
          <w:sz w:val="32"/>
          <w:szCs w:val="32"/>
        </w:rPr>
        <w:t>20.30</w:t>
      </w:r>
      <w:r w:rsidRPr="00433CFF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33CFF">
        <w:rPr>
          <w:rFonts w:ascii="TH SarabunPSK" w:hAnsi="TH SarabunPSK" w:cs="TH SarabunPSK"/>
          <w:sz w:val="32"/>
          <w:szCs w:val="32"/>
          <w:cs/>
        </w:rPr>
        <w:t>ภายใต้การอำนวยการของพ.ต.อ.เอกชัย ศรีเมือง ผกก.สภ.ดอนเจด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3CFF">
        <w:rPr>
          <w:rFonts w:ascii="TH SarabunPSK" w:hAnsi="TH SarabunPSK" w:cs="TH SarabunPSK"/>
          <w:sz w:val="32"/>
          <w:szCs w:val="32"/>
          <w:cs/>
        </w:rPr>
        <w:t>พ.ต.ท.จิรวัฒน์ อินสว่าง รอง ผกก.สส.สภ.ดอนเจดีย์ ชุด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3CFF">
        <w:rPr>
          <w:rFonts w:ascii="TH SarabunPSK" w:hAnsi="TH SarabunPSK" w:cs="TH SarabunPSK"/>
          <w:sz w:val="32"/>
          <w:szCs w:val="32"/>
          <w:cs/>
        </w:rPr>
        <w:t xml:space="preserve">พ.ต.ต.พรหมลิขิต อุ่นจันท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3CFF">
        <w:rPr>
          <w:rFonts w:ascii="TH SarabunPSK" w:hAnsi="TH SarabunPSK" w:cs="TH SarabunPSK"/>
          <w:sz w:val="32"/>
          <w:szCs w:val="32"/>
          <w:cs/>
        </w:rPr>
        <w:t>สว.สส.สภ.ดอนเจด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3CFF">
        <w:rPr>
          <w:rFonts w:ascii="TH SarabunPSK" w:hAnsi="TH SarabunPSK" w:cs="TH SarabunPSK"/>
          <w:sz w:val="32"/>
          <w:szCs w:val="32"/>
          <w:cs/>
        </w:rPr>
        <w:t>พร้อมกำลังเจ้าหน้าที่ตำรวจสืบสวน สภ.ดอนเจดีย์ เจ้าหน้าที่ตำรวจ กก.สส.</w:t>
      </w:r>
      <w:r w:rsidRPr="00433CFF">
        <w:rPr>
          <w:rFonts w:ascii="TH SarabunPSK" w:hAnsi="TH SarabunPSK" w:cs="TH SarabunPSK"/>
          <w:sz w:val="32"/>
          <w:szCs w:val="32"/>
        </w:rPr>
        <w:t>2</w:t>
      </w:r>
      <w:r w:rsidRPr="00433CFF">
        <w:rPr>
          <w:rFonts w:ascii="TH SarabunPSK" w:hAnsi="TH SarabunPSK" w:cs="TH SarabunPSK"/>
          <w:sz w:val="32"/>
          <w:szCs w:val="32"/>
          <w:cs/>
        </w:rPr>
        <w:t xml:space="preserve"> บก.สส.ภ.</w:t>
      </w:r>
      <w:r w:rsidRPr="00433CFF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3CFF">
        <w:rPr>
          <w:rFonts w:ascii="TH SarabunPSK" w:hAnsi="TH SarabunPSK" w:cs="TH SarabunPSK"/>
          <w:sz w:val="32"/>
          <w:szCs w:val="32"/>
          <w:cs/>
        </w:rPr>
        <w:t xml:space="preserve">ร่วมกันจับกุมชาย อายุ </w:t>
      </w:r>
      <w:r w:rsidRPr="00433CFF">
        <w:rPr>
          <w:rFonts w:ascii="TH SarabunPSK" w:hAnsi="TH SarabunPSK" w:cs="TH SarabunPSK"/>
          <w:sz w:val="32"/>
          <w:szCs w:val="32"/>
        </w:rPr>
        <w:t xml:space="preserve">30 </w:t>
      </w:r>
      <w:r w:rsidRPr="00433CFF">
        <w:rPr>
          <w:rFonts w:ascii="TH SarabunPSK" w:hAnsi="TH SarabunPSK" w:cs="TH SarabunPSK"/>
          <w:sz w:val="32"/>
          <w:szCs w:val="32"/>
          <w:cs/>
        </w:rPr>
        <w:t xml:space="preserve">ปี พร้อมด้วยของกลาง รถยนต์กระบะ ยี่ห้อ </w:t>
      </w:r>
      <w:r w:rsidRPr="00433CFF">
        <w:rPr>
          <w:rFonts w:ascii="TH SarabunPSK" w:hAnsi="TH SarabunPSK" w:cs="TH SarabunPSK"/>
          <w:sz w:val="32"/>
          <w:szCs w:val="32"/>
        </w:rPr>
        <w:t xml:space="preserve">TOYOTA </w:t>
      </w:r>
      <w:r w:rsidRPr="00433CFF">
        <w:rPr>
          <w:rFonts w:ascii="TH SarabunPSK" w:hAnsi="TH SarabunPSK" w:cs="TH SarabunPSK"/>
          <w:sz w:val="32"/>
          <w:szCs w:val="32"/>
          <w:cs/>
        </w:rPr>
        <w:t xml:space="preserve">ที่ใช้ก่อเหตุ และเหล็กเส้นปล้องอ้อย จำนวน </w:t>
      </w:r>
      <w:r w:rsidRPr="00433CFF">
        <w:rPr>
          <w:rFonts w:ascii="TH SarabunPSK" w:hAnsi="TH SarabunPSK" w:cs="TH SarabunPSK"/>
          <w:sz w:val="32"/>
          <w:szCs w:val="32"/>
        </w:rPr>
        <w:t xml:space="preserve">6 </w:t>
      </w:r>
      <w:r w:rsidRPr="00433CFF">
        <w:rPr>
          <w:rFonts w:ascii="TH SarabunPSK" w:hAnsi="TH SarabunPSK" w:cs="TH SarabunPSK"/>
          <w:sz w:val="32"/>
          <w:szCs w:val="32"/>
          <w:cs/>
        </w:rPr>
        <w:t>ท่อน ที่ลักลอบขโมยไปจากสถานที่ก่อสร้างภายในวัดท่ากุ่ม ม.</w:t>
      </w:r>
      <w:r w:rsidRPr="00433CFF">
        <w:rPr>
          <w:rFonts w:ascii="TH SarabunPSK" w:hAnsi="TH SarabunPSK" w:cs="TH SarabunPSK"/>
          <w:sz w:val="32"/>
          <w:szCs w:val="32"/>
        </w:rPr>
        <w:t xml:space="preserve">6 </w:t>
      </w:r>
      <w:r w:rsidRPr="00433CFF">
        <w:rPr>
          <w:rFonts w:ascii="TH SarabunPSK" w:hAnsi="TH SarabunPSK" w:cs="TH SarabunPSK"/>
          <w:sz w:val="32"/>
          <w:szCs w:val="32"/>
          <w:cs/>
        </w:rPr>
        <w:t>ต.หนองสาหร่าย อ.ดอนเจดีย์ จ.สุพรรณบุรี พร้อมนำส่งพนักงานสอบสวนดำเนินคดีต่อไป</w:t>
      </w:r>
    </w:p>
    <w:p w14:paraId="5892DFB5" w14:textId="247170A5" w:rsidR="00433CFF" w:rsidRDefault="002B7060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EFB1F72" wp14:editId="43675F69">
                <wp:simplePos x="0" y="0"/>
                <wp:positionH relativeFrom="column">
                  <wp:posOffset>499000</wp:posOffset>
                </wp:positionH>
                <wp:positionV relativeFrom="paragraph">
                  <wp:posOffset>146519</wp:posOffset>
                </wp:positionV>
                <wp:extent cx="5573588" cy="1958975"/>
                <wp:effectExtent l="0" t="0" r="8255" b="3175"/>
                <wp:wrapNone/>
                <wp:docPr id="103" name="กลุ่ม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588" cy="1958975"/>
                          <a:chOff x="0" y="0"/>
                          <a:chExt cx="5573588" cy="1958975"/>
                        </a:xfrm>
                      </wpg:grpSpPr>
                      <pic:pic xmlns:pic="http://schemas.openxmlformats.org/drawingml/2006/picture">
                        <pic:nvPicPr>
                          <pic:cNvPr id="92" name="รูปภาพ 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18435" cy="195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รูปภาพ 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54518" y="0"/>
                            <a:ext cx="2719070" cy="195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B4D8ED" id="กลุ่ม 103" o:spid="_x0000_s1026" style="position:absolute;margin-left:39.3pt;margin-top:11.55pt;width:438.85pt;height:154.25pt;z-index:251796480" coordsize="55735,19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">
                <v:shape id="รูปภาพ 92" o:spid="_x0000_s1027" type="#_x0000_t75" style="position:absolute;width:27184;height:19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">
                  <v:imagedata r:id="rId124" o:title=""/>
                </v:shape>
                <v:shape id="รูปภาพ 93" o:spid="_x0000_s1028" type="#_x0000_t75" style="position:absolute;left:28545;width:27190;height:19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">
                  <v:imagedata r:id="rId125" o:title=""/>
                </v:shape>
              </v:group>
            </w:pict>
          </mc:Fallback>
        </mc:AlternateContent>
      </w:r>
    </w:p>
    <w:p w14:paraId="41E3CCC8" w14:textId="121AEBCC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ADCE33" w14:textId="6454231D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237C95" w14:textId="5C6F297B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974D38" w14:textId="5A7A28A5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7630D6" w14:textId="203C54FD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95402E" w14:textId="09CC0F7D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9D2A41" w14:textId="77777777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832A2A" w14:textId="56F54DEB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648175" w14:textId="150665F0" w:rsidR="00433CFF" w:rsidRDefault="00433C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648DF79" w14:textId="02DC480E" w:rsidR="00433CFF" w:rsidRDefault="00433CFF" w:rsidP="00C42F86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433CFF">
        <w:rPr>
          <w:rFonts w:ascii="TH SarabunPSK" w:hAnsi="TH SarabunPSK" w:cs="TH SarabunPSK"/>
          <w:sz w:val="32"/>
          <w:szCs w:val="32"/>
        </w:rPr>
        <w:t>24</w:t>
      </w:r>
      <w:r w:rsidRPr="00433CFF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433CFF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3CFF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433CFF">
        <w:rPr>
          <w:rFonts w:ascii="TH SarabunPSK" w:hAnsi="TH SarabunPSK" w:cs="TH SarabunPSK"/>
          <w:sz w:val="32"/>
          <w:szCs w:val="32"/>
        </w:rPr>
        <w:t>09.50</w:t>
      </w:r>
      <w:r w:rsidRPr="00433CFF">
        <w:rPr>
          <w:rFonts w:ascii="TH SarabunPSK" w:hAnsi="TH SarabunPSK" w:cs="TH SarabunPSK"/>
          <w:sz w:val="32"/>
          <w:szCs w:val="32"/>
          <w:cs/>
        </w:rPr>
        <w:t xml:space="preserve"> น.ภายใต้การ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3CFF">
        <w:rPr>
          <w:rFonts w:ascii="TH SarabunPSK" w:hAnsi="TH SarabunPSK" w:cs="TH SarabunPSK"/>
          <w:sz w:val="32"/>
          <w:szCs w:val="32"/>
          <w:cs/>
        </w:rPr>
        <w:t>พ.ต.อ.เอกชัย ศรีเมือง ผกก.สภ.ดอนเจด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3CFF">
        <w:rPr>
          <w:rFonts w:ascii="TH SarabunPSK" w:hAnsi="TH SarabunPSK" w:cs="TH SarabunPSK"/>
          <w:sz w:val="32"/>
          <w:szCs w:val="32"/>
          <w:cs/>
        </w:rPr>
        <w:t>พ.ต.ท.จิรวัฒน์ อินสว่าง รอง ผกก.สส.สภ.ดอนเจดีย์ ชุด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3CFF">
        <w:rPr>
          <w:rFonts w:ascii="TH SarabunPSK" w:hAnsi="TH SarabunPSK" w:cs="TH SarabunPSK"/>
          <w:sz w:val="32"/>
          <w:szCs w:val="32"/>
          <w:cs/>
        </w:rPr>
        <w:t>พ.ต.ต.พรหมลิขิต อุ่นจันที สว.สส.สภ.ดอนเจด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3CFF">
        <w:rPr>
          <w:rFonts w:ascii="TH SarabunPSK" w:hAnsi="TH SarabunPSK" w:cs="TH SarabunPSK"/>
          <w:sz w:val="32"/>
          <w:szCs w:val="32"/>
          <w:cs/>
        </w:rPr>
        <w:t>พร้อมกำลังเจ้าหน้าที่ตำรวจสืบสวน สภ.ดอนเจด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3CFF">
        <w:rPr>
          <w:rFonts w:ascii="TH SarabunPSK" w:hAnsi="TH SarabunPSK" w:cs="TH SarabunPSK"/>
          <w:sz w:val="32"/>
          <w:szCs w:val="32"/>
          <w:cs/>
        </w:rPr>
        <w:t xml:space="preserve">ได้ร่วมทำการจับกุมตัวผู้ต้องหา เป็นชายอายุ </w:t>
      </w:r>
      <w:r w:rsidRPr="00433CFF">
        <w:rPr>
          <w:rFonts w:ascii="TH SarabunPSK" w:hAnsi="TH SarabunPSK" w:cs="TH SarabunPSK"/>
          <w:sz w:val="32"/>
          <w:szCs w:val="32"/>
        </w:rPr>
        <w:t xml:space="preserve">46 </w:t>
      </w:r>
      <w:r w:rsidRPr="00433CFF">
        <w:rPr>
          <w:rFonts w:ascii="TH SarabunPSK" w:hAnsi="TH SarabunPSK" w:cs="TH SarabunPSK"/>
          <w:sz w:val="32"/>
          <w:szCs w:val="32"/>
          <w:cs/>
        </w:rPr>
        <w:t xml:space="preserve">ปีพร้อมด้วยของกลาง ยาบ้า จำนวน </w:t>
      </w:r>
      <w:r w:rsidRPr="00433CFF">
        <w:rPr>
          <w:rFonts w:ascii="TH SarabunPSK" w:hAnsi="TH SarabunPSK" w:cs="TH SarabunPSK"/>
          <w:sz w:val="32"/>
          <w:szCs w:val="32"/>
        </w:rPr>
        <w:t xml:space="preserve">62 </w:t>
      </w:r>
      <w:r w:rsidRPr="00433CFF">
        <w:rPr>
          <w:rFonts w:ascii="TH SarabunPSK" w:hAnsi="TH SarabunPSK" w:cs="TH SarabunPSK"/>
          <w:sz w:val="32"/>
          <w:szCs w:val="32"/>
          <w:cs/>
        </w:rPr>
        <w:t>เม็ด พร้อมนำส่งพนักงานสอบสวนดำเนินคดีต่อไป</w:t>
      </w:r>
    </w:p>
    <w:p w14:paraId="2402C06E" w14:textId="1A2277F7" w:rsidR="00433CFF" w:rsidRDefault="00C42F86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73758529" wp14:editId="6FC40919">
            <wp:simplePos x="0" y="0"/>
            <wp:positionH relativeFrom="column">
              <wp:posOffset>1023372</wp:posOffset>
            </wp:positionH>
            <wp:positionV relativeFrom="paragraph">
              <wp:posOffset>112438</wp:posOffset>
            </wp:positionV>
            <wp:extent cx="4000362" cy="2362971"/>
            <wp:effectExtent l="0" t="0" r="635" b="0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0362" cy="236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0ADBB" w14:textId="5AC47EC7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478C8C" w14:textId="3C172E1F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2475A9" w14:textId="3760FE32" w:rsidR="00433CFF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04983C" w14:textId="28EAED1A" w:rsidR="00C42F86" w:rsidRDefault="00C42F86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96D822" w14:textId="6E75DC26" w:rsidR="00C42F86" w:rsidRDefault="00C42F86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DC6F68" w14:textId="0EAADCA0" w:rsidR="00C42F86" w:rsidRDefault="00C42F86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DE928F" w14:textId="76F6BE55" w:rsidR="00C42F86" w:rsidRDefault="00C42F86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0CF710" w14:textId="556F188C" w:rsidR="00C42F86" w:rsidRDefault="00C42F86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0D96BE" w14:textId="298509CC" w:rsidR="00C42F86" w:rsidRDefault="00C42F86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CBE7D6" w14:textId="0C73DE94" w:rsidR="00C42F86" w:rsidRPr="00C42F86" w:rsidRDefault="00C42F86" w:rsidP="00C42F86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286D8A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C42F8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42F86">
        <w:rPr>
          <w:rFonts w:ascii="TH SarabunPSK" w:hAnsi="TH SarabunPSK" w:cs="TH SarabunPSK"/>
          <w:sz w:val="32"/>
          <w:szCs w:val="32"/>
        </w:rPr>
        <w:t>27</w:t>
      </w:r>
      <w:r w:rsidRPr="00C42F86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C42F86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F86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Pr="00C42F86">
        <w:rPr>
          <w:rFonts w:ascii="TH SarabunPSK" w:hAnsi="TH SarabunPSK" w:cs="TH SarabunPSK"/>
          <w:sz w:val="32"/>
          <w:szCs w:val="32"/>
        </w:rPr>
        <w:t>09.50</w:t>
      </w:r>
      <w:r w:rsidRPr="00C42F86">
        <w:rPr>
          <w:rFonts w:ascii="TH SarabunPSK" w:hAnsi="TH SarabunPSK" w:cs="TH SarabunPSK"/>
          <w:sz w:val="32"/>
          <w:szCs w:val="32"/>
          <w:cs/>
        </w:rPr>
        <w:t xml:space="preserve"> น.ภายใต้การ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F86">
        <w:rPr>
          <w:rFonts w:ascii="TH SarabunPSK" w:hAnsi="TH SarabunPSK" w:cs="TH SarabunPSK"/>
          <w:sz w:val="32"/>
          <w:szCs w:val="32"/>
          <w:cs/>
        </w:rPr>
        <w:t xml:space="preserve">พ.ต.อ.เอกชัย ศรีเมือง </w:t>
      </w:r>
    </w:p>
    <w:p w14:paraId="107DBB09" w14:textId="7302510E" w:rsidR="00C42F86" w:rsidRPr="00C42F86" w:rsidRDefault="00C42F86" w:rsidP="00C42F86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2F86">
        <w:rPr>
          <w:rFonts w:ascii="TH SarabunPSK" w:hAnsi="TH SarabunPSK" w:cs="TH SarabunPSK"/>
          <w:sz w:val="32"/>
          <w:szCs w:val="32"/>
          <w:cs/>
        </w:rPr>
        <w:t>ผกก.สภ.ดอนเจด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F86">
        <w:rPr>
          <w:rFonts w:ascii="TH SarabunPSK" w:hAnsi="TH SarabunPSK" w:cs="TH SarabunPSK"/>
          <w:sz w:val="32"/>
          <w:szCs w:val="32"/>
          <w:cs/>
        </w:rPr>
        <w:t>พ.ต.ท.จิรวัฒน์ อินสว่าง รอง ผกก.สส.สภ.ดอนเจดีย์ ชุด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F86">
        <w:rPr>
          <w:rFonts w:ascii="TH SarabunPSK" w:hAnsi="TH SarabunPSK" w:cs="TH SarabunPSK"/>
          <w:sz w:val="32"/>
          <w:szCs w:val="32"/>
          <w:cs/>
        </w:rPr>
        <w:t xml:space="preserve">พ.ต.ต.พรหมลิขิต อุ่นจันที </w:t>
      </w:r>
    </w:p>
    <w:p w14:paraId="44C099C4" w14:textId="320A3425" w:rsidR="00C42F86" w:rsidRDefault="00C42F86" w:rsidP="00C42F86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2F86">
        <w:rPr>
          <w:rFonts w:ascii="TH SarabunPSK" w:hAnsi="TH SarabunPSK" w:cs="TH SarabunPSK"/>
          <w:sz w:val="32"/>
          <w:szCs w:val="32"/>
          <w:cs/>
        </w:rPr>
        <w:t>สว.สส.สภ.ดอนเจด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F86">
        <w:rPr>
          <w:rFonts w:ascii="TH SarabunPSK" w:hAnsi="TH SarabunPSK" w:cs="TH SarabunPSK"/>
          <w:sz w:val="32"/>
          <w:szCs w:val="32"/>
          <w:cs/>
        </w:rPr>
        <w:t>พร้อมกำลังเจ้าหน้าที่ตำรวจสืบสวน สภ.ดอนเจด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F86">
        <w:rPr>
          <w:rFonts w:ascii="TH SarabunPSK" w:hAnsi="TH SarabunPSK" w:cs="TH SarabunPSK"/>
          <w:sz w:val="32"/>
          <w:szCs w:val="32"/>
          <w:cs/>
        </w:rPr>
        <w:t>ได้ร่วมทำการจับกุมตัวผู้ต้องหา ผู้ต้องหาตามหมายจับศาลอาญา กระทำผิดฐาน "ร่วมกันฉ้อโกงประชาชนโดยแสดงตนเป็นคนอื่นร่วมกันโดยทุจริตหรือโดยหลอกลวงนำเข้าสู่ระบบคอมพิวเตอร์ซึ่งข้อมูลคอมพิวเตอร์ที่บิดเบือนหรือปลอมไม่ว่าทั้งหมดหรือบางส่วนหรือข้อมูลคอมพิวเตอร์อันเป็นเท็จโดยประการที่น่าจะเกิดความเสียหายแก่ประชาชน” โดยได้เข้าจับกุมบริเวณเพิงพักไม่มีเลขที่ พร้อมนำส่งพงส. สภ.ดอนเจดีย์ ดำเนินคดีต่อไป</w:t>
      </w:r>
    </w:p>
    <w:p w14:paraId="1113CD27" w14:textId="57C50498" w:rsidR="00C42F86" w:rsidRDefault="00C42F86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0CCA6D6" wp14:editId="4E9DE8A3">
            <wp:simplePos x="0" y="0"/>
            <wp:positionH relativeFrom="column">
              <wp:posOffset>1041400</wp:posOffset>
            </wp:positionH>
            <wp:positionV relativeFrom="paragraph">
              <wp:posOffset>147963</wp:posOffset>
            </wp:positionV>
            <wp:extent cx="3981800" cy="2375065"/>
            <wp:effectExtent l="0" t="0" r="0" b="6350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1800" cy="237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F1AA1" w14:textId="205B3361" w:rsidR="00C42F86" w:rsidRDefault="00C42F86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88D4D0" w14:textId="075917F1" w:rsidR="00C42F86" w:rsidRDefault="00C42F86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F82CFF" w14:textId="50E03C63" w:rsidR="00C42F86" w:rsidRDefault="00C42F86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797390" w14:textId="5F532DBB" w:rsidR="00C42F86" w:rsidRDefault="00C42F86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0E57A5" w14:textId="77777777" w:rsidR="00C42F86" w:rsidRDefault="00C42F86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DFCAA07" w14:textId="01138253" w:rsidR="00C42F86" w:rsidRDefault="00C42F86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7B4AF8" w14:textId="77777777" w:rsidR="00C42F86" w:rsidRDefault="00C42F86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26B845" w14:textId="77777777" w:rsidR="00433CFF" w:rsidRPr="00D04AE6" w:rsidRDefault="00433CFF" w:rsidP="00433CFF">
      <w:pPr>
        <w:spacing w:before="0"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51EB4A8" w14:textId="5EF52E67" w:rsidR="00522E62" w:rsidRDefault="00522E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572E6EC" w14:textId="3CAB677E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CF2580" wp14:editId="1AF28611">
                <wp:simplePos x="0" y="0"/>
                <wp:positionH relativeFrom="margin">
                  <wp:posOffset>-888365</wp:posOffset>
                </wp:positionH>
                <wp:positionV relativeFrom="paragraph">
                  <wp:posOffset>-891350</wp:posOffset>
                </wp:positionV>
                <wp:extent cx="7759700" cy="901700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7E21E" w14:textId="6D167FD1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317F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F2580" id="สี่เหลี่ยมผืนผ้า 12" o:spid="_x0000_s1031" style="position:absolute;left:0;text-align:left;margin-left:-69.95pt;margin-top:-70.2pt;width:611pt;height:7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" fillcolor="#260000" stroked="f" strokeweight="1pt">
                <v:textbox>
                  <w:txbxContent>
                    <w:p w14:paraId="0F57E21E" w14:textId="6D167FD1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317F3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/>
          <w:b/>
          <w:bCs/>
          <w:sz w:val="32"/>
          <w:szCs w:val="32"/>
          <w:cs/>
        </w:rPr>
        <w:t>มกราคม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F3A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4411C294" w14:textId="6E24EEC7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สอบสวน</w:t>
      </w:r>
    </w:p>
    <w:p w14:paraId="6B307A98" w14:textId="7CB5E593" w:rsidR="0047197B" w:rsidRDefault="00D04AE6" w:rsidP="00471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6A69">
        <w:rPr>
          <w:rFonts w:ascii="TH SarabunPSK" w:hAnsi="TH SarabunPSK" w:cs="TH SarabunPSK"/>
          <w:sz w:val="32"/>
          <w:szCs w:val="32"/>
          <w:cs/>
        </w:rPr>
        <w:t xml:space="preserve">1. เมื่อวันที่ 1 </w:t>
      </w:r>
      <w:r w:rsidR="00317F3A">
        <w:rPr>
          <w:rFonts w:ascii="TH SarabunPSK" w:hAnsi="TH SarabunPSK" w:cs="TH SarabunPSK"/>
          <w:sz w:val="32"/>
          <w:szCs w:val="32"/>
          <w:cs/>
        </w:rPr>
        <w:t>ม.ค.67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เวลา 08.00 น. </w:t>
      </w:r>
      <w:r w:rsidR="003C0543">
        <w:rPr>
          <w:rFonts w:ascii="TH SarabunPSK" w:hAnsi="TH SarabunPSK" w:cs="TH SarabunPSK" w:hint="cs"/>
          <w:sz w:val="32"/>
          <w:szCs w:val="32"/>
          <w:cs/>
        </w:rPr>
        <w:t>พ.ต.ท.อำนาจ อินพันธ์คำ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สว.(สอบสวน</w:t>
      </w:r>
      <w:r w:rsidR="003C0543">
        <w:rPr>
          <w:rFonts w:ascii="TH SarabunPSK" w:hAnsi="TH SarabunPSK" w:cs="TH SarabunPSK" w:hint="cs"/>
          <w:sz w:val="32"/>
          <w:szCs w:val="32"/>
          <w:cs/>
        </w:rPr>
        <w:t>(หน.คดี)</w:t>
      </w:r>
      <w:r w:rsidRPr="00C46A69">
        <w:rPr>
          <w:rFonts w:ascii="TH SarabunPSK" w:hAnsi="TH SarabunPSK" w:cs="TH SarabunPSK"/>
          <w:sz w:val="32"/>
          <w:szCs w:val="32"/>
          <w:cs/>
        </w:rPr>
        <w:t>)สภ.</w:t>
      </w:r>
      <w:r w:rsidR="00C46A69"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684D">
        <w:rPr>
          <w:rFonts w:ascii="TH SarabunPSK" w:hAnsi="TH SarabunPSK" w:cs="TH SarabunPSK"/>
          <w:sz w:val="32"/>
          <w:szCs w:val="32"/>
          <w:cs/>
        </w:rPr>
        <w:br/>
      </w:r>
      <w:r w:rsidRPr="00C46A69">
        <w:rPr>
          <w:rFonts w:ascii="TH SarabunPSK" w:hAnsi="TH SarabunPSK" w:cs="TH SarabunPSK"/>
          <w:sz w:val="32"/>
          <w:szCs w:val="32"/>
          <w:cs/>
        </w:rPr>
        <w:t>ปฏิบัติหน้าที่พนักงานสอบสวนเวรคดีอาญา-จราจร พร้อมด้วยสืบสวนเวร</w:t>
      </w:r>
      <w:r w:rsidRPr="00C46A69">
        <w:rPr>
          <w:rFonts w:ascii="TH SarabunPSK" w:hAnsi="TH SarabunPSK" w:cs="TH SarabunPSK"/>
          <w:sz w:val="32"/>
          <w:szCs w:val="32"/>
        </w:rPr>
        <w:t xml:space="preserve">, </w:t>
      </w:r>
      <w:r w:rsidRPr="00C46A69">
        <w:rPr>
          <w:rFonts w:ascii="TH SarabunPSK" w:hAnsi="TH SarabunPSK" w:cs="TH SarabunPSK"/>
          <w:sz w:val="32"/>
          <w:szCs w:val="32"/>
          <w:cs/>
        </w:rPr>
        <w:t>เสมียนประจำวัน</w:t>
      </w:r>
      <w:r w:rsidRPr="00C46A69">
        <w:rPr>
          <w:rFonts w:ascii="TH SarabunPSK" w:hAnsi="TH SarabunPSK" w:cs="TH SarabunPSK"/>
          <w:sz w:val="32"/>
          <w:szCs w:val="32"/>
        </w:rPr>
        <w:t xml:space="preserve">, </w:t>
      </w:r>
      <w:r w:rsidRPr="00C46A69">
        <w:rPr>
          <w:rFonts w:ascii="TH SarabunPSK" w:hAnsi="TH SarabunPSK" w:cs="TH SarabunPSK"/>
          <w:sz w:val="32"/>
          <w:szCs w:val="32"/>
          <w:cs/>
        </w:rPr>
        <w:t>เปรียบเทียบปรับ</w:t>
      </w:r>
      <w:r w:rsidRPr="00C46A69">
        <w:rPr>
          <w:rFonts w:ascii="TH SarabunPSK" w:hAnsi="TH SarabunPSK" w:cs="TH SarabunPSK"/>
          <w:sz w:val="32"/>
          <w:szCs w:val="32"/>
        </w:rPr>
        <w:t>,</w:t>
      </w:r>
      <w:r w:rsidR="0093684D">
        <w:rPr>
          <w:rFonts w:ascii="TH SarabunPSK" w:hAnsi="TH SarabunPSK" w:cs="TH SarabunPSK"/>
          <w:sz w:val="32"/>
          <w:szCs w:val="32"/>
        </w:rPr>
        <w:br/>
      </w:r>
      <w:r w:rsidRPr="00C46A69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Pr="00C46A69">
        <w:rPr>
          <w:rFonts w:ascii="TH SarabunPSK" w:hAnsi="TH SarabunPSK" w:cs="TH SarabunPSK"/>
          <w:sz w:val="32"/>
          <w:szCs w:val="32"/>
        </w:rPr>
        <w:t>,</w:t>
      </w:r>
      <w:r w:rsidRPr="00C46A69">
        <w:rPr>
          <w:rFonts w:ascii="TH SarabunPSK" w:hAnsi="TH SarabunPSK" w:cs="TH SarabunPSK"/>
          <w:sz w:val="32"/>
          <w:szCs w:val="32"/>
          <w:cs/>
        </w:rPr>
        <w:t>พลขับร้อยเวร และสิบเวร พร้อมปฏิบัติหน้าที่ในการบริการประชนตามแนวทางการยกระดับของสถานีตำรวจ ปฏิบัติหน้าที่ด้วยจิตใจของการให้บริการที่ดี ด้วยความเป็นมิตร ยิ้มแย้มแจ่มใส ปฏิบัติต่อประชาชนด้วยความ</w:t>
      </w:r>
      <w:r w:rsidR="0093684D">
        <w:rPr>
          <w:rFonts w:ascii="TH SarabunPSK" w:hAnsi="TH SarabunPSK" w:cs="TH SarabunPSK" w:hint="cs"/>
          <w:sz w:val="32"/>
          <w:szCs w:val="32"/>
          <w:cs/>
        </w:rPr>
        <w:t>-</w:t>
      </w:r>
      <w:r w:rsidRPr="00C46A69">
        <w:rPr>
          <w:rFonts w:ascii="TH SarabunPSK" w:hAnsi="TH SarabunPSK" w:cs="TH SarabunPSK"/>
          <w:sz w:val="32"/>
          <w:szCs w:val="32"/>
          <w:cs/>
        </w:rPr>
        <w:t>สุภาพ</w:t>
      </w:r>
      <w:r w:rsidR="008D1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และให้เกียรติ</w:t>
      </w:r>
    </w:p>
    <w:p w14:paraId="2B003D1C" w14:textId="6500357B" w:rsidR="00522E62" w:rsidRPr="0047197B" w:rsidRDefault="002B7060" w:rsidP="00471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4108D0B" wp14:editId="650DED46">
                <wp:simplePos x="0" y="0"/>
                <wp:positionH relativeFrom="column">
                  <wp:posOffset>209913</wp:posOffset>
                </wp:positionH>
                <wp:positionV relativeFrom="paragraph">
                  <wp:posOffset>150215</wp:posOffset>
                </wp:positionV>
                <wp:extent cx="5822999" cy="4376576"/>
                <wp:effectExtent l="0" t="0" r="6350" b="5080"/>
                <wp:wrapNone/>
                <wp:docPr id="102" name="กลุ่ม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99" cy="4376576"/>
                          <a:chOff x="0" y="0"/>
                          <a:chExt cx="5822999" cy="4376576"/>
                        </a:xfrm>
                      </wpg:grpSpPr>
                      <pic:pic xmlns:pic="http://schemas.openxmlformats.org/drawingml/2006/picture">
                        <pic:nvPicPr>
                          <pic:cNvPr id="97" name="รูปภาพ 97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2119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รูปภาพ 99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8519" y="2256311"/>
                            <a:ext cx="2824480" cy="2120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รูปภาพ 100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56311"/>
                            <a:ext cx="2826385" cy="2120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รูปภาพ 101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8519" y="0"/>
                            <a:ext cx="2824480" cy="211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101D1E" id="กลุ่ม 102" o:spid="_x0000_s1026" style="position:absolute;margin-left:16.55pt;margin-top:11.85pt;width:458.5pt;height:344.6pt;z-index:251805696" coordsize="58229,43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">
                <v:shape id="รูปภาพ 97" o:spid="_x0000_s1027" type="#_x0000_t75" style="position:absolute;width:28257;height:2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">
                  <v:imagedata r:id="rId132" o:title=""/>
                </v:shape>
                <v:shape id="รูปภาพ 99" o:spid="_x0000_s1028" type="#_x0000_t75" style="position:absolute;left:29985;top:22563;width:28244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">
                  <v:imagedata r:id="rId133" o:title=""/>
                </v:shape>
                <v:shape id="รูปภาพ 100" o:spid="_x0000_s1029" type="#_x0000_t75" style="position:absolute;top:22563;width:28263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">
                  <v:imagedata r:id="rId134" o:title=""/>
                </v:shape>
                <v:shape id="รูปภาพ 101" o:spid="_x0000_s1030" type="#_x0000_t75" style="position:absolute;left:29985;width:28244;height:2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">
                  <v:imagedata r:id="rId135" o:title=""/>
                </v:shape>
              </v:group>
            </w:pict>
          </mc:Fallback>
        </mc:AlternateContent>
      </w:r>
    </w:p>
    <w:p w14:paraId="43E577E8" w14:textId="3037B12A" w:rsidR="000E5AFC" w:rsidRDefault="000E5AFC" w:rsidP="00C46A69">
      <w:pPr>
        <w:rPr>
          <w:rFonts w:ascii="TH SarabunPSK" w:hAnsi="TH SarabunPSK" w:cs="TH SarabunPSK" w:hint="cs"/>
          <w:color w:val="260000"/>
          <w:sz w:val="32"/>
          <w:szCs w:val="32"/>
          <w:cs/>
        </w:rPr>
      </w:pPr>
    </w:p>
    <w:p w14:paraId="0B478D69" w14:textId="21B50287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55E3F8F3" w14:textId="54360A79" w:rsidR="003C0543" w:rsidRDefault="002B7060" w:rsidP="00C46A69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rFonts w:ascii="TH SarabunPSK" w:hAnsi="TH SarabunPSK" w:cs="TH SarabunPSK"/>
          <w:color w:val="260000"/>
          <w:sz w:val="32"/>
          <w:szCs w:val="32"/>
        </w:rPr>
        <w:t>v</w:t>
      </w:r>
    </w:p>
    <w:p w14:paraId="2EA6A168" w14:textId="4F423576" w:rsidR="003C0543" w:rsidRDefault="003C0543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6E48E819" w14:textId="212C1A0B" w:rsidR="003C0543" w:rsidRDefault="003C0543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6FAB663A" w14:textId="581397C2" w:rsidR="003C0543" w:rsidRPr="003C0543" w:rsidRDefault="003C0543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78EF56E7" w14:textId="078E9A47" w:rsidR="003C0543" w:rsidRPr="000E5AFC" w:rsidRDefault="003C0543" w:rsidP="00C46A69">
      <w:pPr>
        <w:rPr>
          <w:rFonts w:ascii="TH SarabunPSK" w:hAnsi="TH SarabunPSK" w:cs="TH SarabunPSK" w:hint="cs"/>
          <w:color w:val="260000"/>
          <w:sz w:val="32"/>
          <w:szCs w:val="32"/>
          <w:cs/>
        </w:rPr>
      </w:pPr>
    </w:p>
    <w:sectPr w:rsidR="003C0543" w:rsidRPr="000E5AFC" w:rsidSect="005F60E4">
      <w:footerReference w:type="default" r:id="rId136"/>
      <w:pgSz w:w="12240" w:h="15840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48D1" w14:textId="77777777" w:rsidR="00D649D0" w:rsidRDefault="00D649D0" w:rsidP="005F60E4">
      <w:pPr>
        <w:spacing w:before="0" w:after="0" w:line="240" w:lineRule="auto"/>
      </w:pPr>
      <w:r>
        <w:separator/>
      </w:r>
    </w:p>
  </w:endnote>
  <w:endnote w:type="continuationSeparator" w:id="0">
    <w:p w14:paraId="6CA88997" w14:textId="77777777" w:rsidR="00D649D0" w:rsidRDefault="00D649D0" w:rsidP="005F60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08634"/>
      <w:docPartObj>
        <w:docPartGallery w:val="Page Numbers (Bottom of Page)"/>
        <w:docPartUnique/>
      </w:docPartObj>
    </w:sdtPr>
    <w:sdtEndPr/>
    <w:sdtContent>
      <w:p w14:paraId="6D14685A" w14:textId="2DCDB6DB" w:rsidR="005F60E4" w:rsidRDefault="005F60E4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CF141D4" w14:textId="77777777" w:rsidR="005F60E4" w:rsidRDefault="005F60E4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26378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2"/>
        <w:szCs w:val="28"/>
      </w:rPr>
    </w:sdtEndPr>
    <w:sdtContent>
      <w:p w14:paraId="069124A2" w14:textId="22414644" w:rsidR="005F60E4" w:rsidRPr="005F60E4" w:rsidRDefault="005F60E4">
        <w:pPr>
          <w:pStyle w:val="afb"/>
          <w:jc w:val="right"/>
          <w:rPr>
            <w:rFonts w:ascii="TH SarabunPSK" w:hAnsi="TH SarabunPSK" w:cs="TH SarabunPSK"/>
            <w:sz w:val="22"/>
            <w:szCs w:val="28"/>
          </w:rPr>
        </w:pPr>
        <w:r w:rsidRPr="005F60E4">
          <w:rPr>
            <w:rFonts w:ascii="TH SarabunPSK" w:hAnsi="TH SarabunPSK" w:cs="TH SarabunPSK"/>
            <w:sz w:val="22"/>
            <w:szCs w:val="28"/>
          </w:rPr>
          <w:fldChar w:fldCharType="begin"/>
        </w:r>
        <w:r w:rsidRPr="005F60E4">
          <w:rPr>
            <w:rFonts w:ascii="TH SarabunPSK" w:hAnsi="TH SarabunPSK" w:cs="TH SarabunPSK"/>
            <w:sz w:val="22"/>
            <w:szCs w:val="28"/>
          </w:rPr>
          <w:instrText>PAGE   \* MERGEFORMAT</w:instrText>
        </w:r>
        <w:r w:rsidRPr="005F60E4">
          <w:rPr>
            <w:rFonts w:ascii="TH SarabunPSK" w:hAnsi="TH SarabunPSK" w:cs="TH SarabunPSK"/>
            <w:sz w:val="22"/>
            <w:szCs w:val="28"/>
          </w:rPr>
          <w:fldChar w:fldCharType="separate"/>
        </w:r>
        <w:r w:rsidRPr="005F60E4">
          <w:rPr>
            <w:rFonts w:ascii="TH SarabunPSK" w:hAnsi="TH SarabunPSK" w:cs="TH SarabunPSK"/>
            <w:sz w:val="22"/>
            <w:szCs w:val="28"/>
            <w:lang w:val="th-TH"/>
          </w:rPr>
          <w:t>2</w:t>
        </w:r>
        <w:r w:rsidRPr="005F60E4">
          <w:rPr>
            <w:rFonts w:ascii="TH SarabunPSK" w:hAnsi="TH SarabunPSK" w:cs="TH SarabunPSK"/>
            <w:sz w:val="22"/>
            <w:szCs w:val="28"/>
          </w:rPr>
          <w:fldChar w:fldCharType="end"/>
        </w:r>
      </w:p>
    </w:sdtContent>
  </w:sdt>
  <w:p w14:paraId="66642C22" w14:textId="77777777" w:rsidR="005F60E4" w:rsidRDefault="005F60E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BC6B" w14:textId="77777777" w:rsidR="00D649D0" w:rsidRDefault="00D649D0" w:rsidP="005F60E4">
      <w:pPr>
        <w:spacing w:before="0" w:after="0" w:line="240" w:lineRule="auto"/>
      </w:pPr>
      <w:r>
        <w:separator/>
      </w:r>
    </w:p>
  </w:footnote>
  <w:footnote w:type="continuationSeparator" w:id="0">
    <w:p w14:paraId="4181F339" w14:textId="77777777" w:rsidR="00D649D0" w:rsidRDefault="00D649D0" w:rsidP="005F60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597C" w14:textId="77777777" w:rsidR="005F60E4" w:rsidRDefault="005F60E4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5E9"/>
    <w:multiLevelType w:val="hybridMultilevel"/>
    <w:tmpl w:val="06E4D200"/>
    <w:lvl w:ilvl="0" w:tplc="B7328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E0B"/>
    <w:multiLevelType w:val="hybridMultilevel"/>
    <w:tmpl w:val="6D1400DE"/>
    <w:lvl w:ilvl="0" w:tplc="0B38C2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1C2139"/>
    <w:multiLevelType w:val="hybridMultilevel"/>
    <w:tmpl w:val="7408BC1C"/>
    <w:lvl w:ilvl="0" w:tplc="11AAE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413A"/>
    <w:multiLevelType w:val="hybridMultilevel"/>
    <w:tmpl w:val="CDBAD848"/>
    <w:lvl w:ilvl="0" w:tplc="64E2B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9E607E"/>
    <w:multiLevelType w:val="hybridMultilevel"/>
    <w:tmpl w:val="E474D442"/>
    <w:lvl w:ilvl="0" w:tplc="C9E4A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ED1BA7"/>
    <w:multiLevelType w:val="hybridMultilevel"/>
    <w:tmpl w:val="08FAD380"/>
    <w:lvl w:ilvl="0" w:tplc="630AF4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E25033"/>
    <w:multiLevelType w:val="hybridMultilevel"/>
    <w:tmpl w:val="6136D3E0"/>
    <w:lvl w:ilvl="0" w:tplc="A1DE2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B6682"/>
    <w:multiLevelType w:val="hybridMultilevel"/>
    <w:tmpl w:val="6192A738"/>
    <w:lvl w:ilvl="0" w:tplc="E56045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033E10"/>
    <w:multiLevelType w:val="hybridMultilevel"/>
    <w:tmpl w:val="39A26082"/>
    <w:lvl w:ilvl="0" w:tplc="3DDA58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F301B3"/>
    <w:multiLevelType w:val="hybridMultilevel"/>
    <w:tmpl w:val="A378B9E8"/>
    <w:lvl w:ilvl="0" w:tplc="77FC7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5" w15:restartNumberingAfterBreak="0">
    <w:nsid w:val="3AEE69B9"/>
    <w:multiLevelType w:val="hybridMultilevel"/>
    <w:tmpl w:val="8A1A9478"/>
    <w:lvl w:ilvl="0" w:tplc="B506145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BF60C4"/>
    <w:multiLevelType w:val="hybridMultilevel"/>
    <w:tmpl w:val="F7AC04D6"/>
    <w:lvl w:ilvl="0" w:tplc="10DC133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8" w15:restartNumberingAfterBreak="0">
    <w:nsid w:val="520E3A3C"/>
    <w:multiLevelType w:val="hybridMultilevel"/>
    <w:tmpl w:val="30BA9E0C"/>
    <w:lvl w:ilvl="0" w:tplc="6A166DE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6ECD0874"/>
    <w:multiLevelType w:val="hybridMultilevel"/>
    <w:tmpl w:val="D63A1C5E"/>
    <w:lvl w:ilvl="0" w:tplc="EF12243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8" w15:restartNumberingAfterBreak="0">
    <w:nsid w:val="78300E56"/>
    <w:multiLevelType w:val="hybridMultilevel"/>
    <w:tmpl w:val="D5665964"/>
    <w:lvl w:ilvl="0" w:tplc="E9E80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30"/>
  </w:num>
  <w:num w:numId="5">
    <w:abstractNumId w:val="27"/>
  </w:num>
  <w:num w:numId="6">
    <w:abstractNumId w:val="1"/>
  </w:num>
  <w:num w:numId="7">
    <w:abstractNumId w:val="22"/>
  </w:num>
  <w:num w:numId="8">
    <w:abstractNumId w:val="19"/>
  </w:num>
  <w:num w:numId="9">
    <w:abstractNumId w:val="24"/>
  </w:num>
  <w:num w:numId="10">
    <w:abstractNumId w:val="5"/>
  </w:num>
  <w:num w:numId="11">
    <w:abstractNumId w:val="31"/>
  </w:num>
  <w:num w:numId="12">
    <w:abstractNumId w:val="23"/>
  </w:num>
  <w:num w:numId="13">
    <w:abstractNumId w:val="20"/>
  </w:num>
  <w:num w:numId="14">
    <w:abstractNumId w:val="29"/>
  </w:num>
  <w:num w:numId="15">
    <w:abstractNumId w:val="25"/>
  </w:num>
  <w:num w:numId="16">
    <w:abstractNumId w:val="14"/>
  </w:num>
  <w:num w:numId="17">
    <w:abstractNumId w:val="17"/>
  </w:num>
  <w:num w:numId="18">
    <w:abstractNumId w:val="18"/>
  </w:num>
  <w:num w:numId="19">
    <w:abstractNumId w:val="11"/>
  </w:num>
  <w:num w:numId="20">
    <w:abstractNumId w:val="12"/>
  </w:num>
  <w:num w:numId="21">
    <w:abstractNumId w:val="28"/>
  </w:num>
  <w:num w:numId="22">
    <w:abstractNumId w:val="16"/>
  </w:num>
  <w:num w:numId="23">
    <w:abstractNumId w:val="15"/>
  </w:num>
  <w:num w:numId="24">
    <w:abstractNumId w:val="8"/>
  </w:num>
  <w:num w:numId="25">
    <w:abstractNumId w:val="0"/>
  </w:num>
  <w:num w:numId="26">
    <w:abstractNumId w:val="9"/>
  </w:num>
  <w:num w:numId="27">
    <w:abstractNumId w:val="3"/>
  </w:num>
  <w:num w:numId="28">
    <w:abstractNumId w:val="13"/>
  </w:num>
  <w:num w:numId="29">
    <w:abstractNumId w:val="4"/>
  </w:num>
  <w:num w:numId="30">
    <w:abstractNumId w:val="7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009B"/>
    <w:rsid w:val="0000405E"/>
    <w:rsid w:val="00016CF0"/>
    <w:rsid w:val="00021997"/>
    <w:rsid w:val="000219FA"/>
    <w:rsid w:val="000243D7"/>
    <w:rsid w:val="00040968"/>
    <w:rsid w:val="000428FB"/>
    <w:rsid w:val="0005736A"/>
    <w:rsid w:val="00057394"/>
    <w:rsid w:val="00061DDE"/>
    <w:rsid w:val="00064D90"/>
    <w:rsid w:val="0007093C"/>
    <w:rsid w:val="000764E7"/>
    <w:rsid w:val="00084DBC"/>
    <w:rsid w:val="00087114"/>
    <w:rsid w:val="000C0D1C"/>
    <w:rsid w:val="000C4D63"/>
    <w:rsid w:val="000C64E6"/>
    <w:rsid w:val="000E5AFC"/>
    <w:rsid w:val="000F0F28"/>
    <w:rsid w:val="000F75EB"/>
    <w:rsid w:val="00101CEF"/>
    <w:rsid w:val="001071DE"/>
    <w:rsid w:val="00111221"/>
    <w:rsid w:val="001160F2"/>
    <w:rsid w:val="0011742E"/>
    <w:rsid w:val="00122FB3"/>
    <w:rsid w:val="00123850"/>
    <w:rsid w:val="00131741"/>
    <w:rsid w:val="00137F65"/>
    <w:rsid w:val="00147688"/>
    <w:rsid w:val="001A5D1E"/>
    <w:rsid w:val="001B1CD9"/>
    <w:rsid w:val="001B400F"/>
    <w:rsid w:val="001D4174"/>
    <w:rsid w:val="001E3A16"/>
    <w:rsid w:val="001E511D"/>
    <w:rsid w:val="001E7F19"/>
    <w:rsid w:val="001F1E14"/>
    <w:rsid w:val="001F5003"/>
    <w:rsid w:val="002216A0"/>
    <w:rsid w:val="002230CA"/>
    <w:rsid w:val="002258C3"/>
    <w:rsid w:val="00235F67"/>
    <w:rsid w:val="00243DE9"/>
    <w:rsid w:val="0025410F"/>
    <w:rsid w:val="00266062"/>
    <w:rsid w:val="002668DD"/>
    <w:rsid w:val="00286D8A"/>
    <w:rsid w:val="00287EC0"/>
    <w:rsid w:val="002A51ED"/>
    <w:rsid w:val="002B0FE7"/>
    <w:rsid w:val="002B5882"/>
    <w:rsid w:val="002B7060"/>
    <w:rsid w:val="002B73B1"/>
    <w:rsid w:val="002E50D4"/>
    <w:rsid w:val="00317F3A"/>
    <w:rsid w:val="00322AF8"/>
    <w:rsid w:val="003254F6"/>
    <w:rsid w:val="00335568"/>
    <w:rsid w:val="003428BD"/>
    <w:rsid w:val="00343CF2"/>
    <w:rsid w:val="00346515"/>
    <w:rsid w:val="00352948"/>
    <w:rsid w:val="003764AE"/>
    <w:rsid w:val="00387A11"/>
    <w:rsid w:val="00397FC7"/>
    <w:rsid w:val="003A475B"/>
    <w:rsid w:val="003C0543"/>
    <w:rsid w:val="003C5615"/>
    <w:rsid w:val="003C7247"/>
    <w:rsid w:val="003D07BC"/>
    <w:rsid w:val="003D457B"/>
    <w:rsid w:val="003D4AC7"/>
    <w:rsid w:val="003E4248"/>
    <w:rsid w:val="003F00C7"/>
    <w:rsid w:val="004153AF"/>
    <w:rsid w:val="00425F7B"/>
    <w:rsid w:val="00426B53"/>
    <w:rsid w:val="00433CFF"/>
    <w:rsid w:val="00437A2C"/>
    <w:rsid w:val="00461127"/>
    <w:rsid w:val="0047197B"/>
    <w:rsid w:val="0047774C"/>
    <w:rsid w:val="004A30EC"/>
    <w:rsid w:val="004B22CD"/>
    <w:rsid w:val="004D2310"/>
    <w:rsid w:val="004E7C93"/>
    <w:rsid w:val="004F2D4F"/>
    <w:rsid w:val="005035D3"/>
    <w:rsid w:val="00514291"/>
    <w:rsid w:val="00522E62"/>
    <w:rsid w:val="00526F62"/>
    <w:rsid w:val="00544A05"/>
    <w:rsid w:val="00552319"/>
    <w:rsid w:val="00564AF6"/>
    <w:rsid w:val="00582B41"/>
    <w:rsid w:val="00594F6A"/>
    <w:rsid w:val="00596759"/>
    <w:rsid w:val="005B22F5"/>
    <w:rsid w:val="005B5101"/>
    <w:rsid w:val="005C7FE4"/>
    <w:rsid w:val="005D1223"/>
    <w:rsid w:val="005D1507"/>
    <w:rsid w:val="005E77C4"/>
    <w:rsid w:val="005F60E4"/>
    <w:rsid w:val="006037D3"/>
    <w:rsid w:val="00607602"/>
    <w:rsid w:val="00614DEF"/>
    <w:rsid w:val="006233CD"/>
    <w:rsid w:val="006372F2"/>
    <w:rsid w:val="00645ABE"/>
    <w:rsid w:val="00662A76"/>
    <w:rsid w:val="006A43A3"/>
    <w:rsid w:val="006A7B5A"/>
    <w:rsid w:val="006B37DB"/>
    <w:rsid w:val="006D0615"/>
    <w:rsid w:val="006F2ADD"/>
    <w:rsid w:val="006F790B"/>
    <w:rsid w:val="00705B0D"/>
    <w:rsid w:val="0071000D"/>
    <w:rsid w:val="0072054E"/>
    <w:rsid w:val="007256D9"/>
    <w:rsid w:val="0073047A"/>
    <w:rsid w:val="00742872"/>
    <w:rsid w:val="00752B19"/>
    <w:rsid w:val="0075404D"/>
    <w:rsid w:val="00763D1C"/>
    <w:rsid w:val="00781A92"/>
    <w:rsid w:val="00785C3C"/>
    <w:rsid w:val="00795978"/>
    <w:rsid w:val="007A6AD8"/>
    <w:rsid w:val="007D2DE5"/>
    <w:rsid w:val="007F7C3C"/>
    <w:rsid w:val="00813DAF"/>
    <w:rsid w:val="00820E39"/>
    <w:rsid w:val="00850BE3"/>
    <w:rsid w:val="00853A93"/>
    <w:rsid w:val="00865478"/>
    <w:rsid w:val="00871F26"/>
    <w:rsid w:val="00892F37"/>
    <w:rsid w:val="008A40EB"/>
    <w:rsid w:val="008D087D"/>
    <w:rsid w:val="008D1ED8"/>
    <w:rsid w:val="009011E2"/>
    <w:rsid w:val="00910929"/>
    <w:rsid w:val="00911AFF"/>
    <w:rsid w:val="0093061B"/>
    <w:rsid w:val="0093684D"/>
    <w:rsid w:val="00943573"/>
    <w:rsid w:val="00950B49"/>
    <w:rsid w:val="00955EA4"/>
    <w:rsid w:val="009576D6"/>
    <w:rsid w:val="0096043B"/>
    <w:rsid w:val="009619B2"/>
    <w:rsid w:val="00962ED2"/>
    <w:rsid w:val="009850BA"/>
    <w:rsid w:val="00991D8E"/>
    <w:rsid w:val="009A269A"/>
    <w:rsid w:val="009B7274"/>
    <w:rsid w:val="009C347F"/>
    <w:rsid w:val="009F25F0"/>
    <w:rsid w:val="00A126D3"/>
    <w:rsid w:val="00A27E8C"/>
    <w:rsid w:val="00A46E3E"/>
    <w:rsid w:val="00A472BA"/>
    <w:rsid w:val="00A56D0D"/>
    <w:rsid w:val="00A629A0"/>
    <w:rsid w:val="00A64506"/>
    <w:rsid w:val="00A8495C"/>
    <w:rsid w:val="00A941B2"/>
    <w:rsid w:val="00A96169"/>
    <w:rsid w:val="00A97EA6"/>
    <w:rsid w:val="00AB179F"/>
    <w:rsid w:val="00AC7C66"/>
    <w:rsid w:val="00AD538E"/>
    <w:rsid w:val="00AE3747"/>
    <w:rsid w:val="00AF1770"/>
    <w:rsid w:val="00B1428D"/>
    <w:rsid w:val="00B16A75"/>
    <w:rsid w:val="00B27226"/>
    <w:rsid w:val="00B27920"/>
    <w:rsid w:val="00B361AD"/>
    <w:rsid w:val="00B42A0E"/>
    <w:rsid w:val="00B464DB"/>
    <w:rsid w:val="00B54870"/>
    <w:rsid w:val="00B8096A"/>
    <w:rsid w:val="00B84DE9"/>
    <w:rsid w:val="00B85565"/>
    <w:rsid w:val="00B8757A"/>
    <w:rsid w:val="00BC3AF1"/>
    <w:rsid w:val="00BD477B"/>
    <w:rsid w:val="00BD5960"/>
    <w:rsid w:val="00C021CC"/>
    <w:rsid w:val="00C070E4"/>
    <w:rsid w:val="00C14D9B"/>
    <w:rsid w:val="00C17281"/>
    <w:rsid w:val="00C23590"/>
    <w:rsid w:val="00C27C01"/>
    <w:rsid w:val="00C368B5"/>
    <w:rsid w:val="00C36A03"/>
    <w:rsid w:val="00C42F86"/>
    <w:rsid w:val="00C46A69"/>
    <w:rsid w:val="00C500E5"/>
    <w:rsid w:val="00C825E1"/>
    <w:rsid w:val="00C92853"/>
    <w:rsid w:val="00C94778"/>
    <w:rsid w:val="00C977B9"/>
    <w:rsid w:val="00CA1AFE"/>
    <w:rsid w:val="00CB1A21"/>
    <w:rsid w:val="00CB27F9"/>
    <w:rsid w:val="00CD20D0"/>
    <w:rsid w:val="00CE2BC9"/>
    <w:rsid w:val="00CE6CEA"/>
    <w:rsid w:val="00CF0517"/>
    <w:rsid w:val="00D04AE6"/>
    <w:rsid w:val="00D15B3B"/>
    <w:rsid w:val="00D2514A"/>
    <w:rsid w:val="00D269D3"/>
    <w:rsid w:val="00D451E2"/>
    <w:rsid w:val="00D61234"/>
    <w:rsid w:val="00D6338A"/>
    <w:rsid w:val="00D649D0"/>
    <w:rsid w:val="00D659F3"/>
    <w:rsid w:val="00D666F3"/>
    <w:rsid w:val="00D83E7E"/>
    <w:rsid w:val="00DB39D0"/>
    <w:rsid w:val="00DE1C0D"/>
    <w:rsid w:val="00DE29CD"/>
    <w:rsid w:val="00DF7B44"/>
    <w:rsid w:val="00E011FA"/>
    <w:rsid w:val="00E25EFC"/>
    <w:rsid w:val="00E34236"/>
    <w:rsid w:val="00E46788"/>
    <w:rsid w:val="00E541C3"/>
    <w:rsid w:val="00E55EFC"/>
    <w:rsid w:val="00E64855"/>
    <w:rsid w:val="00E6603E"/>
    <w:rsid w:val="00E75815"/>
    <w:rsid w:val="00E75F20"/>
    <w:rsid w:val="00E963F6"/>
    <w:rsid w:val="00EA31D8"/>
    <w:rsid w:val="00EA68DF"/>
    <w:rsid w:val="00EB59E8"/>
    <w:rsid w:val="00ED1E44"/>
    <w:rsid w:val="00F01348"/>
    <w:rsid w:val="00F11572"/>
    <w:rsid w:val="00F17582"/>
    <w:rsid w:val="00F21BF1"/>
    <w:rsid w:val="00F25E5C"/>
    <w:rsid w:val="00F30DD6"/>
    <w:rsid w:val="00F365EC"/>
    <w:rsid w:val="00F42AE6"/>
    <w:rsid w:val="00F72C4A"/>
    <w:rsid w:val="00F7517D"/>
    <w:rsid w:val="00F912B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2E"/>
  </w:style>
  <w:style w:type="paragraph" w:styleId="1">
    <w:name w:val="heading 1"/>
    <w:basedOn w:val="a"/>
    <w:next w:val="a"/>
    <w:link w:val="10"/>
    <w:uiPriority w:val="9"/>
    <w:qFormat/>
    <w:rsid w:val="0011742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42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42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42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42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42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42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4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4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1742E"/>
    <w:pPr>
      <w:ind w:left="720"/>
      <w:contextualSpacing/>
    </w:pPr>
    <w:rPr>
      <w:rFonts w:cs="Cordia New"/>
      <w:szCs w:val="25"/>
    </w:r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11742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1742E"/>
    <w:rPr>
      <w:caps/>
      <w:spacing w:val="15"/>
      <w:shd w:val="clear" w:color="auto" w:fill="D9E2F3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1742E"/>
    <w:rPr>
      <w:caps/>
      <w:color w:val="1F3763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1742E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1742E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11742E"/>
    <w:rPr>
      <w:b/>
      <w:bCs/>
      <w:color w:val="2F5496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1742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8">
    <w:name w:val="ชื่อเรื่อง อักขระ"/>
    <w:basedOn w:val="a0"/>
    <w:link w:val="a7"/>
    <w:uiPriority w:val="10"/>
    <w:rsid w:val="0011742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174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11742E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11742E"/>
    <w:rPr>
      <w:b/>
      <w:bCs/>
    </w:rPr>
  </w:style>
  <w:style w:type="character" w:styleId="ac">
    <w:name w:val="Emphasis"/>
    <w:uiPriority w:val="20"/>
    <w:qFormat/>
    <w:rsid w:val="0011742E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11742E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11742E"/>
    <w:rPr>
      <w:i/>
      <w:iCs/>
      <w:sz w:val="24"/>
      <w:szCs w:val="24"/>
    </w:rPr>
  </w:style>
  <w:style w:type="character" w:customStyle="1" w:styleId="af">
    <w:name w:val="คำอ้างอิง อักขระ"/>
    <w:basedOn w:val="a0"/>
    <w:link w:val="ae"/>
    <w:uiPriority w:val="29"/>
    <w:rsid w:val="0011742E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1742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11742E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11742E"/>
    <w:rPr>
      <w:i/>
      <w:iCs/>
      <w:color w:val="1F3763" w:themeColor="accent1" w:themeShade="7F"/>
    </w:rPr>
  </w:style>
  <w:style w:type="character" w:styleId="af3">
    <w:name w:val="Intense Emphasis"/>
    <w:uiPriority w:val="21"/>
    <w:qFormat/>
    <w:rsid w:val="0011742E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11742E"/>
    <w:rPr>
      <w:b/>
      <w:bCs/>
      <w:color w:val="4472C4" w:themeColor="accent1"/>
    </w:rPr>
  </w:style>
  <w:style w:type="character" w:styleId="af5">
    <w:name w:val="Intense Reference"/>
    <w:uiPriority w:val="32"/>
    <w:qFormat/>
    <w:rsid w:val="0011742E"/>
    <w:rPr>
      <w:b/>
      <w:bCs/>
      <w:i/>
      <w:iCs/>
      <w:caps/>
      <w:color w:val="4472C4" w:themeColor="accent1"/>
    </w:rPr>
  </w:style>
  <w:style w:type="character" w:styleId="af6">
    <w:name w:val="Book Title"/>
    <w:uiPriority w:val="33"/>
    <w:qFormat/>
    <w:rsid w:val="0011742E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11742E"/>
    <w:pPr>
      <w:outlineLvl w:val="9"/>
    </w:pPr>
  </w:style>
  <w:style w:type="character" w:styleId="af8">
    <w:name w:val="Unresolved Mention"/>
    <w:basedOn w:val="a0"/>
    <w:uiPriority w:val="99"/>
    <w:semiHidden/>
    <w:unhideWhenUsed/>
    <w:rsid w:val="002B73B1"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rsid w:val="005F60E4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afa">
    <w:name w:val="หัวกระดาษ อักขระ"/>
    <w:basedOn w:val="a0"/>
    <w:link w:val="af9"/>
    <w:uiPriority w:val="99"/>
    <w:rsid w:val="005F60E4"/>
    <w:rPr>
      <w:szCs w:val="25"/>
    </w:rPr>
  </w:style>
  <w:style w:type="paragraph" w:styleId="afb">
    <w:name w:val="footer"/>
    <w:basedOn w:val="a"/>
    <w:link w:val="afc"/>
    <w:uiPriority w:val="99"/>
    <w:unhideWhenUsed/>
    <w:rsid w:val="005F60E4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afc">
    <w:name w:val="ท้ายกระดาษ อักขระ"/>
    <w:basedOn w:val="a0"/>
    <w:link w:val="afb"/>
    <w:uiPriority w:val="99"/>
    <w:rsid w:val="005F60E4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63" Type="http://schemas.openxmlformats.org/officeDocument/2006/relationships/image" Target="media/image53.jpeg"/><Relationship Id="rId84" Type="http://schemas.openxmlformats.org/officeDocument/2006/relationships/image" Target="media/image74.jpeg"/><Relationship Id="rId138" Type="http://schemas.openxmlformats.org/officeDocument/2006/relationships/theme" Target="theme/theme1.xml"/><Relationship Id="rId16" Type="http://schemas.openxmlformats.org/officeDocument/2006/relationships/image" Target="media/image6.jpeg"/><Relationship Id="rId107" Type="http://schemas.openxmlformats.org/officeDocument/2006/relationships/image" Target="media/image97.jpeg"/><Relationship Id="rId11" Type="http://schemas.openxmlformats.org/officeDocument/2006/relationships/footer" Target="footer1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28" Type="http://schemas.openxmlformats.org/officeDocument/2006/relationships/image" Target="media/image118.jpe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34" Type="http://schemas.openxmlformats.org/officeDocument/2006/relationships/image" Target="media/image124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44" Type="http://schemas.openxmlformats.org/officeDocument/2006/relationships/image" Target="media/image34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130" Type="http://schemas.openxmlformats.org/officeDocument/2006/relationships/image" Target="media/image120.jpeg"/><Relationship Id="rId135" Type="http://schemas.openxmlformats.org/officeDocument/2006/relationships/image" Target="media/image125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jpeg"/><Relationship Id="rId136" Type="http://schemas.openxmlformats.org/officeDocument/2006/relationships/footer" Target="footer2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116" Type="http://schemas.openxmlformats.org/officeDocument/2006/relationships/image" Target="media/image106.jpeg"/><Relationship Id="rId13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5" Type="http://schemas.openxmlformats.org/officeDocument/2006/relationships/image" Target="media/image5.jpeg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27" Type="http://schemas.openxmlformats.org/officeDocument/2006/relationships/image" Target="media/image117.jpeg"/><Relationship Id="rId10" Type="http://schemas.openxmlformats.org/officeDocument/2006/relationships/header" Target="header1.xml"/><Relationship Id="rId31" Type="http://schemas.openxmlformats.org/officeDocument/2006/relationships/image" Target="media/image21.jpeg"/><Relationship Id="rId52" Type="http://schemas.openxmlformats.org/officeDocument/2006/relationships/image" Target="media/image42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4" Type="http://schemas.openxmlformats.org/officeDocument/2006/relationships/settings" Target="settings.xml"/><Relationship Id="rId9" Type="http://schemas.openxmlformats.org/officeDocument/2006/relationships/hyperlink" Target="https://.donchedi.suphanburi.police.go.th/" TargetMode="External"/><Relationship Id="rId26" Type="http://schemas.openxmlformats.org/officeDocument/2006/relationships/image" Target="media/image16.jpeg"/><Relationship Id="rId47" Type="http://schemas.openxmlformats.org/officeDocument/2006/relationships/image" Target="media/image37.jpeg"/><Relationship Id="rId68" Type="http://schemas.openxmlformats.org/officeDocument/2006/relationships/image" Target="media/image58.pn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8</Pages>
  <Words>1953</Words>
  <Characters>8236</Characters>
  <Application>Microsoft Office Word</Application>
  <DocSecurity>0</DocSecurity>
  <Lines>68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hatawut</cp:lastModifiedBy>
  <cp:revision>12</cp:revision>
  <cp:lastPrinted>2024-03-16T10:23:00Z</cp:lastPrinted>
  <dcterms:created xsi:type="dcterms:W3CDTF">2024-03-13T11:44:00Z</dcterms:created>
  <dcterms:modified xsi:type="dcterms:W3CDTF">2024-03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